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50C49" w14:textId="056126C5" w:rsidR="00527470" w:rsidRPr="005E7D51" w:rsidRDefault="00527470" w:rsidP="00C24E28">
      <w:pPr>
        <w:pStyle w:val="11"/>
        <w:spacing w:before="0" w:after="0"/>
        <w:ind w:left="6521"/>
        <w:jc w:val="left"/>
        <w:rPr>
          <w:rFonts w:eastAsia="PT Astra Serif"/>
          <w:b w:val="0"/>
          <w:color w:val="000000"/>
          <w:sz w:val="26"/>
          <w:szCs w:val="26"/>
        </w:rPr>
      </w:pPr>
      <w:bookmarkStart w:id="0" w:name="_GoBack"/>
      <w:bookmarkEnd w:id="0"/>
      <w:r w:rsidRPr="005E7D51">
        <w:rPr>
          <w:rFonts w:eastAsia="PT Astra Serif"/>
          <w:b w:val="0"/>
          <w:color w:val="000000"/>
          <w:sz w:val="26"/>
          <w:szCs w:val="26"/>
        </w:rPr>
        <w:t>Приложение 1</w:t>
      </w:r>
    </w:p>
    <w:p w14:paraId="02E9A290" w14:textId="77777777" w:rsidR="003C43B5" w:rsidRPr="005E7D51" w:rsidRDefault="003C43B5" w:rsidP="003C43B5">
      <w:pPr>
        <w:rPr>
          <w:rFonts w:eastAsia="PT Astra Serif"/>
          <w:sz w:val="26"/>
          <w:szCs w:val="26"/>
        </w:rPr>
      </w:pPr>
    </w:p>
    <w:p w14:paraId="587E114A" w14:textId="77777777" w:rsidR="005C193F" w:rsidRPr="005E7D51" w:rsidRDefault="00F544C7" w:rsidP="00C24E28">
      <w:pPr>
        <w:pStyle w:val="11"/>
        <w:spacing w:before="0" w:after="0"/>
        <w:ind w:left="6521"/>
        <w:jc w:val="left"/>
        <w:rPr>
          <w:rFonts w:eastAsia="PT Astra Serif"/>
          <w:b w:val="0"/>
          <w:caps/>
          <w:color w:val="000000"/>
          <w:sz w:val="26"/>
          <w:szCs w:val="26"/>
        </w:rPr>
      </w:pPr>
      <w:r w:rsidRPr="005E7D51">
        <w:rPr>
          <w:rFonts w:eastAsia="PT Astra Serif"/>
          <w:b w:val="0"/>
          <w:caps/>
          <w:color w:val="000000"/>
          <w:sz w:val="26"/>
          <w:szCs w:val="26"/>
        </w:rPr>
        <w:t>Утверждено</w:t>
      </w:r>
    </w:p>
    <w:p w14:paraId="35A9C106" w14:textId="2F4B80E7" w:rsidR="006F3E88" w:rsidRPr="005E7D51" w:rsidRDefault="006F3E88" w:rsidP="00C24E28">
      <w:pPr>
        <w:pStyle w:val="11"/>
        <w:spacing w:before="0" w:after="0"/>
        <w:ind w:left="6521"/>
        <w:jc w:val="left"/>
        <w:rPr>
          <w:rFonts w:eastAsia="PT Astra Serif"/>
          <w:b w:val="0"/>
          <w:color w:val="auto"/>
          <w:sz w:val="26"/>
          <w:szCs w:val="26"/>
        </w:rPr>
      </w:pPr>
      <w:r w:rsidRPr="005E7D51">
        <w:rPr>
          <w:rFonts w:eastAsia="PT Astra Serif"/>
          <w:b w:val="0"/>
          <w:color w:val="auto"/>
          <w:sz w:val="26"/>
          <w:szCs w:val="26"/>
        </w:rPr>
        <w:t xml:space="preserve">приказом </w:t>
      </w:r>
      <w:r w:rsidR="005E7D51" w:rsidRPr="005E7D51">
        <w:rPr>
          <w:rFonts w:eastAsia="PT Astra Serif"/>
          <w:b w:val="0"/>
          <w:color w:val="auto"/>
          <w:sz w:val="26"/>
          <w:szCs w:val="26"/>
        </w:rPr>
        <w:t>Академии наук</w:t>
      </w:r>
    </w:p>
    <w:p w14:paraId="07FDD11A" w14:textId="339D6AA8" w:rsidR="005E7D51" w:rsidRPr="005E7D51" w:rsidRDefault="005E7D51" w:rsidP="005E7D51">
      <w:pPr>
        <w:ind w:left="6521"/>
        <w:rPr>
          <w:sz w:val="26"/>
          <w:szCs w:val="26"/>
        </w:rPr>
      </w:pPr>
      <w:r w:rsidRPr="005E7D51">
        <w:rPr>
          <w:sz w:val="26"/>
          <w:szCs w:val="26"/>
        </w:rPr>
        <w:t>Респу</w:t>
      </w:r>
      <w:r w:rsidRPr="005E7D51">
        <w:rPr>
          <w:sz w:val="26"/>
          <w:szCs w:val="26"/>
        </w:rPr>
        <w:lastRenderedPageBreak/>
        <w:t>блики Татар</w:t>
      </w:r>
      <w:r>
        <w:rPr>
          <w:sz w:val="26"/>
          <w:szCs w:val="26"/>
        </w:rPr>
        <w:t>ст</w:t>
      </w:r>
      <w:r w:rsidRPr="005E7D51">
        <w:rPr>
          <w:sz w:val="26"/>
          <w:szCs w:val="26"/>
        </w:rPr>
        <w:t>ан</w:t>
      </w:r>
    </w:p>
    <w:p w14:paraId="69661B8C" w14:textId="4EF0EBB3" w:rsidR="005C193F" w:rsidRPr="005E7D51" w:rsidRDefault="00F544C7" w:rsidP="00C24E28">
      <w:pPr>
        <w:ind w:left="6521"/>
        <w:rPr>
          <w:sz w:val="26"/>
          <w:szCs w:val="26"/>
        </w:rPr>
      </w:pPr>
      <w:r w:rsidRPr="005E7D51">
        <w:rPr>
          <w:rFonts w:eastAsia="PT Astra Serif"/>
          <w:sz w:val="26"/>
          <w:szCs w:val="26"/>
        </w:rPr>
        <w:t>от _______</w:t>
      </w:r>
      <w:r w:rsidR="00C24E28" w:rsidRPr="005E7D51">
        <w:rPr>
          <w:rFonts w:eastAsia="PT Astra Serif"/>
          <w:sz w:val="26"/>
          <w:szCs w:val="26"/>
        </w:rPr>
        <w:t>_</w:t>
      </w:r>
      <w:r w:rsidR="005E7D51">
        <w:rPr>
          <w:rFonts w:eastAsia="PT Astra Serif"/>
          <w:sz w:val="26"/>
          <w:szCs w:val="26"/>
        </w:rPr>
        <w:t>__</w:t>
      </w:r>
      <w:r w:rsidR="00C24E28" w:rsidRPr="005E7D51">
        <w:rPr>
          <w:rFonts w:eastAsia="PT Astra Serif"/>
          <w:sz w:val="26"/>
          <w:szCs w:val="26"/>
        </w:rPr>
        <w:t>_</w:t>
      </w:r>
      <w:r w:rsidRPr="005E7D51">
        <w:rPr>
          <w:rFonts w:eastAsia="PT Astra Serif"/>
          <w:sz w:val="26"/>
          <w:szCs w:val="26"/>
        </w:rPr>
        <w:t>_ №___</w:t>
      </w:r>
      <w:r w:rsidR="005E7D51">
        <w:rPr>
          <w:rFonts w:eastAsia="PT Astra Serif"/>
          <w:sz w:val="26"/>
          <w:szCs w:val="26"/>
        </w:rPr>
        <w:t>_</w:t>
      </w:r>
      <w:r w:rsidRPr="005E7D51">
        <w:rPr>
          <w:rFonts w:eastAsia="PT Astra Serif"/>
          <w:sz w:val="26"/>
          <w:szCs w:val="26"/>
        </w:rPr>
        <w:t>__</w:t>
      </w:r>
    </w:p>
    <w:p w14:paraId="0D3BBADB" w14:textId="77777777" w:rsidR="005C193F" w:rsidRDefault="005C193F">
      <w:pPr>
        <w:pStyle w:val="11"/>
        <w:rPr>
          <w:rFonts w:eastAsia="PT Astra Serif"/>
          <w:b w:val="0"/>
          <w:color w:val="000000"/>
          <w:sz w:val="28"/>
          <w:szCs w:val="28"/>
        </w:rPr>
      </w:pPr>
    </w:p>
    <w:p w14:paraId="477C13BD" w14:textId="77777777" w:rsidR="005C193F" w:rsidRDefault="005C193F">
      <w:pPr>
        <w:widowControl w:val="0"/>
        <w:ind w:firstLine="5102"/>
        <w:jc w:val="right"/>
        <w:rPr>
          <w:color w:val="auto"/>
        </w:rPr>
      </w:pPr>
    </w:p>
    <w:p w14:paraId="7E0E0BA1" w14:textId="77777777" w:rsidR="005C193F" w:rsidRPr="00527470" w:rsidRDefault="00F544C7">
      <w:pPr>
        <w:pStyle w:val="Default"/>
        <w:jc w:val="center"/>
        <w:rPr>
          <w:b/>
          <w:caps/>
        </w:rPr>
      </w:pPr>
      <w:r w:rsidRPr="00527470">
        <w:rPr>
          <w:b/>
          <w:caps/>
          <w:sz w:val="28"/>
          <w:szCs w:val="28"/>
        </w:rPr>
        <w:t>Положение</w:t>
      </w:r>
    </w:p>
    <w:p w14:paraId="7BE114BF" w14:textId="77777777" w:rsidR="005C193F" w:rsidRPr="00527470" w:rsidRDefault="00F544C7">
      <w:pPr>
        <w:pStyle w:val="Default"/>
        <w:jc w:val="center"/>
        <w:rPr>
          <w:b/>
        </w:rPr>
      </w:pPr>
      <w:r w:rsidRPr="00527470">
        <w:rPr>
          <w:b/>
          <w:sz w:val="28"/>
          <w:szCs w:val="28"/>
        </w:rPr>
        <w:t>о Республиканской премии в области науки</w:t>
      </w:r>
    </w:p>
    <w:p w14:paraId="04E5EDEF" w14:textId="77777777" w:rsidR="005C193F" w:rsidRPr="00527470" w:rsidRDefault="00F544C7">
      <w:pPr>
        <w:pStyle w:val="Default"/>
        <w:jc w:val="center"/>
        <w:rPr>
          <w:b/>
        </w:rPr>
      </w:pPr>
      <w:r w:rsidRPr="00527470">
        <w:rPr>
          <w:b/>
          <w:sz w:val="28"/>
          <w:szCs w:val="28"/>
        </w:rPr>
        <w:t>«Научный прорыв. Фәнни алга китеш»</w:t>
      </w:r>
    </w:p>
    <w:p w14:paraId="03E597C2" w14:textId="77777777" w:rsidR="005C193F" w:rsidRDefault="005C193F">
      <w:pPr>
        <w:pStyle w:val="Default"/>
        <w:jc w:val="center"/>
        <w:rPr>
          <w:color w:val="auto"/>
          <w:sz w:val="28"/>
          <w:szCs w:val="28"/>
        </w:rPr>
      </w:pPr>
    </w:p>
    <w:p w14:paraId="67574B6B" w14:textId="77777777" w:rsidR="005C193F" w:rsidRDefault="00F544C7">
      <w:pPr>
        <w:pStyle w:val="Default"/>
        <w:spacing w:after="113"/>
        <w:jc w:val="center"/>
        <w:rPr>
          <w:sz w:val="28"/>
          <w:szCs w:val="28"/>
        </w:rPr>
      </w:pPr>
      <w:r w:rsidRPr="00527470">
        <w:rPr>
          <w:sz w:val="28"/>
          <w:szCs w:val="28"/>
        </w:rPr>
        <w:t>1. Общие положения</w:t>
      </w:r>
    </w:p>
    <w:p w14:paraId="47D56163" w14:textId="77777777" w:rsidR="00527470" w:rsidRPr="00527470" w:rsidRDefault="00527470">
      <w:pPr>
        <w:pStyle w:val="Default"/>
        <w:spacing w:after="113"/>
        <w:jc w:val="center"/>
        <w:rPr>
          <w:sz w:val="28"/>
          <w:szCs w:val="28"/>
        </w:rPr>
      </w:pPr>
    </w:p>
    <w:p w14:paraId="4EB57441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 xml:space="preserve">1.1. Настоящее положение определяет цели, задачи, номинации, порядок и сроки </w:t>
      </w:r>
      <w:r>
        <w:rPr>
          <w:sz w:val="28"/>
          <w:szCs w:val="28"/>
        </w:rPr>
        <w:lastRenderedPageBreak/>
        <w:t xml:space="preserve">проведения конкурса на соискание, а также церемонию вручения Республиканской премии в области науки «Научный прорыв. Фәнни алга китеш» (далее соответственно </w:t>
      </w:r>
      <w:r>
        <w:rPr>
          <w:rFonts w:eastAsia="PT Astra Serif"/>
          <w:sz w:val="28"/>
          <w:szCs w:val="28"/>
        </w:rPr>
        <w:t>–</w:t>
      </w:r>
      <w:r>
        <w:rPr>
          <w:sz w:val="28"/>
          <w:szCs w:val="28"/>
        </w:rPr>
        <w:t xml:space="preserve"> Положение, Премия).</w:t>
      </w:r>
    </w:p>
    <w:p w14:paraId="2239CA37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 xml:space="preserve">1.2. Настоящее Положение разработано в соответствии с Указом Президента Российской Федерации от 28 февраля 2024 года № 145 «О Стратегии научно-технологического развития Российской Федерации», </w:t>
      </w:r>
      <w:r>
        <w:rPr>
          <w:iCs/>
          <w:sz w:val="28"/>
          <w:szCs w:val="28"/>
        </w:rPr>
        <w:t>Уставом государственного научного бюджетного учреждения «Академия наук Республики Татарстан» (далее – Академия наук Республики Татарстан), утвержденным постановлением Кабинета Министров Республики Татарстан от 02.10.2012 № 818, государственной программой Республики Татарстан «Научно-технологическое развитие Республики Татарстан», утверждённой постановлением Кабинета Министров Республики Татарстан от 27.12.2022 № 1429.</w:t>
      </w:r>
    </w:p>
    <w:p w14:paraId="5048DB69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1.</w:t>
      </w:r>
      <w:r w:rsidR="00261550" w:rsidRPr="00490BED">
        <w:rPr>
          <w:color w:val="auto"/>
          <w:sz w:val="28"/>
          <w:szCs w:val="28"/>
        </w:rPr>
        <w:t>3</w:t>
      </w:r>
      <w:r>
        <w:rPr>
          <w:sz w:val="28"/>
          <w:szCs w:val="28"/>
        </w:rPr>
        <w:t>. Для целей настоящего Положения используются следующие понятия:</w:t>
      </w:r>
    </w:p>
    <w:p w14:paraId="16163CD0" w14:textId="11F16D5C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конкурс – мероприятие, проводимое Академией наук Республики Татарстан в цел</w:t>
      </w:r>
      <w:r w:rsidR="00AC51C2">
        <w:rPr>
          <w:sz w:val="28"/>
          <w:szCs w:val="28"/>
        </w:rPr>
        <w:t>ях определения лауреатов Премии;</w:t>
      </w:r>
    </w:p>
    <w:p w14:paraId="6E27C017" w14:textId="0DCE3986" w:rsidR="005C193F" w:rsidRPr="008C630A" w:rsidRDefault="00F544C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лауреат Премии – лицо из числа номинантов Премии, признанное </w:t>
      </w:r>
      <w:r w:rsidRPr="008C630A">
        <w:rPr>
          <w:color w:val="auto"/>
          <w:sz w:val="28"/>
          <w:szCs w:val="28"/>
        </w:rPr>
        <w:t>Организационным комитетом Премии победителем конкурса по одной из н</w:t>
      </w:r>
      <w:r w:rsidR="00AC51C2" w:rsidRPr="008C630A">
        <w:rPr>
          <w:color w:val="auto"/>
          <w:sz w:val="28"/>
          <w:szCs w:val="28"/>
        </w:rPr>
        <w:t>оминаций;</w:t>
      </w:r>
      <w:r w:rsidRPr="008C630A">
        <w:rPr>
          <w:color w:val="auto"/>
          <w:sz w:val="28"/>
          <w:szCs w:val="28"/>
        </w:rPr>
        <w:t xml:space="preserve"> </w:t>
      </w:r>
    </w:p>
    <w:p w14:paraId="06012BF8" w14:textId="3B817883" w:rsidR="00261550" w:rsidRPr="008C630A" w:rsidRDefault="00F544C7" w:rsidP="002615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 xml:space="preserve">номинант Премии – </w:t>
      </w:r>
      <w:r w:rsidR="00261550" w:rsidRPr="008C630A">
        <w:rPr>
          <w:color w:val="auto"/>
          <w:sz w:val="28"/>
          <w:szCs w:val="28"/>
        </w:rPr>
        <w:t>лицо из числа соискателей Премии, включенное Организационным комитетом Пр</w:t>
      </w:r>
      <w:r w:rsidR="00AC51C2" w:rsidRPr="008C630A">
        <w:rPr>
          <w:color w:val="auto"/>
          <w:sz w:val="28"/>
          <w:szCs w:val="28"/>
        </w:rPr>
        <w:t>емии в список номинантов Премии;</w:t>
      </w:r>
    </w:p>
    <w:p w14:paraId="76007513" w14:textId="77777777" w:rsidR="00261550" w:rsidRPr="008C630A" w:rsidRDefault="00AC51C2" w:rsidP="002615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соискатель Премии –</w:t>
      </w:r>
      <w:r w:rsidR="00261550" w:rsidRPr="008C630A">
        <w:rPr>
          <w:color w:val="auto"/>
          <w:sz w:val="28"/>
          <w:szCs w:val="28"/>
        </w:rPr>
        <w:t xml:space="preserve"> лицо, выдвинутое уполномоченной организацией на присуждение Премии по одной из ее номинаций;</w:t>
      </w:r>
    </w:p>
    <w:p w14:paraId="0A984BA6" w14:textId="3BE3EA72" w:rsidR="005C193F" w:rsidRPr="008C630A" w:rsidRDefault="00F544C7" w:rsidP="002615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 xml:space="preserve">Организационный комитет Премии – коллегиальный орган, созданный </w:t>
      </w:r>
      <w:r w:rsidR="000E6C77" w:rsidRPr="008C630A">
        <w:rPr>
          <w:color w:val="auto"/>
          <w:sz w:val="28"/>
          <w:szCs w:val="28"/>
        </w:rPr>
        <w:t>в целях</w:t>
      </w:r>
      <w:r w:rsidRPr="008C630A">
        <w:rPr>
          <w:color w:val="auto"/>
          <w:sz w:val="28"/>
          <w:szCs w:val="28"/>
        </w:rPr>
        <w:t xml:space="preserve"> организации</w:t>
      </w:r>
      <w:r w:rsidR="00261550" w:rsidRPr="008C630A">
        <w:rPr>
          <w:color w:val="auto"/>
          <w:sz w:val="28"/>
          <w:szCs w:val="28"/>
        </w:rPr>
        <w:t xml:space="preserve"> и проведения конкурса, а также церемонии вручения Премии</w:t>
      </w:r>
      <w:r w:rsidRPr="008C630A">
        <w:rPr>
          <w:color w:val="auto"/>
          <w:sz w:val="28"/>
          <w:szCs w:val="28"/>
        </w:rPr>
        <w:t>;</w:t>
      </w:r>
    </w:p>
    <w:p w14:paraId="0F9AC898" w14:textId="77777777" w:rsidR="006917C0" w:rsidRPr="008C630A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уполномоченн</w:t>
      </w:r>
      <w:r w:rsidR="006917C0" w:rsidRPr="008C630A">
        <w:rPr>
          <w:color w:val="auto"/>
          <w:sz w:val="28"/>
          <w:szCs w:val="28"/>
        </w:rPr>
        <w:t>ые</w:t>
      </w:r>
      <w:r w:rsidRPr="008C630A">
        <w:rPr>
          <w:color w:val="auto"/>
          <w:sz w:val="28"/>
          <w:szCs w:val="28"/>
        </w:rPr>
        <w:t xml:space="preserve"> организаци</w:t>
      </w:r>
      <w:r w:rsidR="006917C0" w:rsidRPr="008C630A">
        <w:rPr>
          <w:color w:val="auto"/>
          <w:sz w:val="28"/>
          <w:szCs w:val="28"/>
        </w:rPr>
        <w:t>и</w:t>
      </w:r>
      <w:r w:rsidRPr="008C630A">
        <w:rPr>
          <w:color w:val="auto"/>
          <w:sz w:val="28"/>
          <w:szCs w:val="28"/>
        </w:rPr>
        <w:t xml:space="preserve"> – </w:t>
      </w:r>
      <w:r w:rsidR="006917C0" w:rsidRPr="008C630A">
        <w:rPr>
          <w:color w:val="auto"/>
          <w:sz w:val="28"/>
          <w:szCs w:val="28"/>
        </w:rPr>
        <w:t xml:space="preserve">органы исполнительной власти Республики Татарстан, а также зарегистрированные на территории Республики Татарстан научные, </w:t>
      </w:r>
      <w:r w:rsidR="006917C0" w:rsidRPr="008C630A">
        <w:rPr>
          <w:color w:val="auto"/>
          <w:sz w:val="28"/>
          <w:szCs w:val="28"/>
        </w:rPr>
        <w:lastRenderedPageBreak/>
        <w:t xml:space="preserve">образовательные организации, иные организации независимо от организационно-правовой формы и формы собственности, осуществляющие </w:t>
      </w:r>
      <w:r w:rsidR="006917C0" w:rsidRPr="00490BED">
        <w:rPr>
          <w:color w:val="auto"/>
          <w:sz w:val="28"/>
          <w:szCs w:val="28"/>
        </w:rPr>
        <w:t>научно-</w:t>
      </w:r>
      <w:r w:rsidR="006917C0" w:rsidRPr="008C630A">
        <w:rPr>
          <w:color w:val="auto"/>
          <w:sz w:val="28"/>
          <w:szCs w:val="28"/>
        </w:rPr>
        <w:t>исследовательскую и (или) инновационную деятельность и (или) поддерживающие научно-исследовательскую и инновационную деятельность в Республике Татарстан.</w:t>
      </w:r>
    </w:p>
    <w:p w14:paraId="79D172C6" w14:textId="77777777" w:rsidR="005C193F" w:rsidRPr="008C630A" w:rsidRDefault="00F544C7">
      <w:pPr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1.</w:t>
      </w:r>
      <w:r w:rsidR="00261550" w:rsidRPr="008C630A">
        <w:rPr>
          <w:color w:val="auto"/>
          <w:sz w:val="28"/>
          <w:szCs w:val="28"/>
        </w:rPr>
        <w:t>4</w:t>
      </w:r>
      <w:r w:rsidRPr="008C630A">
        <w:rPr>
          <w:color w:val="auto"/>
          <w:sz w:val="28"/>
          <w:szCs w:val="28"/>
        </w:rPr>
        <w:t>. Премия носит персональный характер и присуждается ежегодно по итогам конкурса. Лауреату Премии присваивается звание «Лауреат Республиканской премии в области науки «Научный прорыв. Фәнни алга китеш», вручается денежное вознаграждение в размере 500 тысяч рублей, диплом и памятный символ Премии установленного образца.</w:t>
      </w:r>
    </w:p>
    <w:p w14:paraId="732CFDED" w14:textId="71472B8D" w:rsidR="005C193F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1.</w:t>
      </w:r>
      <w:r w:rsidR="00261550" w:rsidRPr="008C630A">
        <w:rPr>
          <w:color w:val="auto"/>
          <w:sz w:val="28"/>
          <w:szCs w:val="28"/>
        </w:rPr>
        <w:t>5</w:t>
      </w:r>
      <w:r w:rsidRPr="008C630A">
        <w:rPr>
          <w:color w:val="auto"/>
          <w:sz w:val="28"/>
          <w:szCs w:val="28"/>
        </w:rPr>
        <w:t>. Финансовое обеспечение проведения конкурса, церемонии вручения Премии и выплата денежного вознаграждения лауреатам Премии осуществляется Академией наук Республики Татарстан</w:t>
      </w:r>
      <w:r w:rsidR="008715F2">
        <w:rPr>
          <w:color w:val="auto"/>
          <w:sz w:val="28"/>
          <w:szCs w:val="28"/>
        </w:rPr>
        <w:t>.</w:t>
      </w:r>
    </w:p>
    <w:p w14:paraId="201671CC" w14:textId="77777777" w:rsidR="005C193F" w:rsidRPr="008C630A" w:rsidRDefault="005C193F">
      <w:pPr>
        <w:pStyle w:val="Default"/>
        <w:jc w:val="center"/>
        <w:rPr>
          <w:b/>
          <w:color w:val="auto"/>
          <w:sz w:val="28"/>
          <w:szCs w:val="28"/>
        </w:rPr>
      </w:pPr>
    </w:p>
    <w:p w14:paraId="18186CF6" w14:textId="77777777" w:rsidR="005C193F" w:rsidRPr="008C630A" w:rsidRDefault="00F544C7">
      <w:pPr>
        <w:pStyle w:val="Default"/>
        <w:jc w:val="center"/>
        <w:rPr>
          <w:bCs/>
          <w:color w:val="auto"/>
          <w:sz w:val="28"/>
          <w:szCs w:val="28"/>
        </w:rPr>
      </w:pPr>
      <w:r w:rsidRPr="008C630A">
        <w:rPr>
          <w:bCs/>
          <w:color w:val="auto"/>
          <w:sz w:val="28"/>
          <w:szCs w:val="28"/>
        </w:rPr>
        <w:t xml:space="preserve">2. Цели и задачи </w:t>
      </w:r>
      <w:r w:rsidR="00261550" w:rsidRPr="008C630A">
        <w:rPr>
          <w:bCs/>
          <w:color w:val="auto"/>
          <w:sz w:val="28"/>
          <w:szCs w:val="28"/>
        </w:rPr>
        <w:t>П</w:t>
      </w:r>
      <w:r w:rsidRPr="008C630A">
        <w:rPr>
          <w:bCs/>
          <w:color w:val="auto"/>
          <w:sz w:val="28"/>
          <w:szCs w:val="28"/>
        </w:rPr>
        <w:t>ремии</w:t>
      </w:r>
    </w:p>
    <w:p w14:paraId="7C18E8A3" w14:textId="77777777" w:rsidR="005C193F" w:rsidRPr="008C630A" w:rsidRDefault="005C193F">
      <w:pPr>
        <w:pStyle w:val="Default"/>
        <w:jc w:val="center"/>
        <w:rPr>
          <w:b/>
          <w:color w:val="auto"/>
          <w:sz w:val="28"/>
          <w:szCs w:val="28"/>
        </w:rPr>
      </w:pPr>
    </w:p>
    <w:p w14:paraId="62A1BC29" w14:textId="77777777" w:rsidR="005C193F" w:rsidRPr="008C630A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 xml:space="preserve">2.1. Цель Премии </w:t>
      </w:r>
      <w:r w:rsidRPr="008C630A">
        <w:rPr>
          <w:rFonts w:eastAsia="PT Astra Serif"/>
          <w:color w:val="auto"/>
          <w:sz w:val="28"/>
          <w:szCs w:val="28"/>
        </w:rPr>
        <w:t>–</w:t>
      </w:r>
      <w:r w:rsidRPr="008C630A">
        <w:rPr>
          <w:color w:val="auto"/>
          <w:sz w:val="28"/>
          <w:szCs w:val="28"/>
        </w:rPr>
        <w:t xml:space="preserve"> сделать научные открытия и учёных символами успеха в современной России, стимулировать научное сообщество </w:t>
      </w:r>
      <w:r w:rsidR="006234C7" w:rsidRPr="008C630A">
        <w:rPr>
          <w:color w:val="auto"/>
          <w:sz w:val="28"/>
          <w:szCs w:val="28"/>
        </w:rPr>
        <w:t xml:space="preserve">Республики Татарстан </w:t>
      </w:r>
      <w:r w:rsidRPr="008C630A">
        <w:rPr>
          <w:color w:val="auto"/>
          <w:sz w:val="28"/>
          <w:szCs w:val="28"/>
        </w:rPr>
        <w:t>к повышению эффективности научно-исследовательских работ и привлечению молодежи к научным исследованиям.</w:t>
      </w:r>
    </w:p>
    <w:p w14:paraId="71BC4FFA" w14:textId="77777777" w:rsidR="005C193F" w:rsidRPr="008C630A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2.2. Задачи Премии:</w:t>
      </w:r>
    </w:p>
    <w:p w14:paraId="605516EA" w14:textId="77777777" w:rsidR="005C193F" w:rsidRPr="008C630A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а) формирование позитивного имиджа российской науки;</w:t>
      </w:r>
    </w:p>
    <w:p w14:paraId="3B5CFAD5" w14:textId="77777777" w:rsidR="005C193F" w:rsidRPr="008C630A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б) обеспечение широкого присутствия отечественных ученых в медийном поле;</w:t>
      </w:r>
    </w:p>
    <w:p w14:paraId="790F7F76" w14:textId="77777777" w:rsidR="005C193F" w:rsidRPr="008C630A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в) популяризация достижений российской науки и российских ученых.</w:t>
      </w:r>
    </w:p>
    <w:p w14:paraId="6299DA03" w14:textId="77777777" w:rsidR="005C193F" w:rsidRPr="008C630A" w:rsidRDefault="005C193F">
      <w:pPr>
        <w:pStyle w:val="Default"/>
        <w:jc w:val="center"/>
        <w:rPr>
          <w:bCs/>
          <w:color w:val="auto"/>
          <w:sz w:val="28"/>
          <w:szCs w:val="28"/>
        </w:rPr>
      </w:pPr>
    </w:p>
    <w:p w14:paraId="434D8094" w14:textId="77777777" w:rsidR="005C193F" w:rsidRPr="008C630A" w:rsidRDefault="00F544C7" w:rsidP="006234C7">
      <w:pPr>
        <w:pStyle w:val="Default"/>
        <w:jc w:val="center"/>
        <w:rPr>
          <w:bCs/>
          <w:color w:val="auto"/>
          <w:sz w:val="28"/>
          <w:szCs w:val="28"/>
        </w:rPr>
      </w:pPr>
      <w:r w:rsidRPr="008C630A">
        <w:rPr>
          <w:bCs/>
          <w:color w:val="auto"/>
          <w:sz w:val="28"/>
          <w:szCs w:val="28"/>
        </w:rPr>
        <w:t xml:space="preserve">3. Номинации </w:t>
      </w:r>
      <w:r w:rsidR="006234C7" w:rsidRPr="008C630A">
        <w:rPr>
          <w:bCs/>
          <w:color w:val="auto"/>
          <w:sz w:val="28"/>
          <w:szCs w:val="28"/>
        </w:rPr>
        <w:t>П</w:t>
      </w:r>
      <w:r w:rsidRPr="008C630A">
        <w:rPr>
          <w:bCs/>
          <w:color w:val="auto"/>
          <w:sz w:val="28"/>
          <w:szCs w:val="28"/>
        </w:rPr>
        <w:t>ремии</w:t>
      </w:r>
    </w:p>
    <w:p w14:paraId="0F4A7F4A" w14:textId="77777777" w:rsidR="006234C7" w:rsidRPr="008C630A" w:rsidRDefault="006234C7" w:rsidP="006234C7">
      <w:pPr>
        <w:pStyle w:val="Default"/>
        <w:jc w:val="center"/>
        <w:rPr>
          <w:bCs/>
          <w:color w:val="auto"/>
          <w:sz w:val="28"/>
          <w:szCs w:val="28"/>
        </w:rPr>
      </w:pPr>
    </w:p>
    <w:p w14:paraId="38020556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3.1. Премия присуждается в следующих номинациях:</w:t>
      </w:r>
    </w:p>
    <w:p w14:paraId="40938AB6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lastRenderedPageBreak/>
        <w:t>а) «Цифровизация в науке» – номинация охватывает научные направления, основой которых являются цифровые технологии, обеспечивающие достижение значительных результатов в научных исследованиях и разработках;</w:t>
      </w:r>
    </w:p>
    <w:p w14:paraId="773D331E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б) «Перспектива» – Премия в данной номинации присуждается за проекты, направленные на решение важной научн</w:t>
      </w:r>
      <w:r w:rsidR="00DD6BB6">
        <w:rPr>
          <w:sz w:val="28"/>
          <w:szCs w:val="28"/>
        </w:rPr>
        <w:t>ой или технологической задачи, внедрение</w:t>
      </w:r>
      <w:r>
        <w:rPr>
          <w:sz w:val="28"/>
          <w:szCs w:val="28"/>
        </w:rPr>
        <w:t xml:space="preserve"> передовых технологий, обеспечивающих достижение технологического лидерства; ученым-организаторам науки, создающим основы для пр</w:t>
      </w:r>
      <w:r w:rsidR="001005C6">
        <w:rPr>
          <w:sz w:val="28"/>
          <w:szCs w:val="28"/>
        </w:rPr>
        <w:t>орывных технологических решений;</w:t>
      </w:r>
    </w:p>
    <w:p w14:paraId="01DEFF49" w14:textId="77777777" w:rsidR="005C193F" w:rsidRDefault="00F544C7" w:rsidP="001005C6">
      <w:pPr>
        <w:pStyle w:val="Default"/>
        <w:ind w:firstLine="709"/>
        <w:jc w:val="both"/>
      </w:pPr>
      <w:r>
        <w:rPr>
          <w:sz w:val="28"/>
          <w:szCs w:val="28"/>
        </w:rPr>
        <w:t>в) «Ученый-просветитель» – Премия в данной номинации присуждается за наиболее масштабные инициативы, способствующие обеспечению широкого присутствия научной и просветительской повестки в обществе и медиапространстве, включая публикации, лекции, выставки и мероприятия, направленные на популяризацию науки среди всех социально-возрастных групп населения;</w:t>
      </w:r>
    </w:p>
    <w:p w14:paraId="62F450E2" w14:textId="77777777" w:rsidR="005C193F" w:rsidRDefault="00F544C7" w:rsidP="001005C6">
      <w:pPr>
        <w:pStyle w:val="af8"/>
        <w:spacing w:after="0" w:line="240" w:lineRule="auto"/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>г)</w:t>
      </w:r>
      <w:r>
        <w:rPr>
          <w:strike/>
          <w:color w:val="FFFFFF" w:themeColor="light1"/>
          <w:sz w:val="28"/>
          <w:szCs w:val="28"/>
        </w:rPr>
        <w:t> </w:t>
      </w:r>
      <w:r>
        <w:rPr>
          <w:sz w:val="28"/>
          <w:szCs w:val="28"/>
        </w:rPr>
        <w:t>«Призвание» – Премия присуждается выдающимся учёным, чьи фундаментальные исследования нашли воплощение в прорывных технологических решениях, обеспечив технологическое лидерство и оказав существенное влияние на развитие реального сектора</w:t>
      </w:r>
      <w:r w:rsidR="001005C6">
        <w:rPr>
          <w:sz w:val="28"/>
          <w:szCs w:val="28"/>
        </w:rPr>
        <w:t xml:space="preserve"> экономики или социальной сферы;</w:t>
      </w:r>
    </w:p>
    <w:p w14:paraId="51CFE53D" w14:textId="77777777" w:rsidR="005C193F" w:rsidRDefault="00F544C7" w:rsidP="001005C6">
      <w:pPr>
        <w:pStyle w:val="af8"/>
        <w:spacing w:after="0" w:line="240" w:lineRule="auto"/>
        <w:ind w:firstLine="709"/>
        <w:jc w:val="both"/>
      </w:pPr>
      <w:r>
        <w:rPr>
          <w:rStyle w:val="a8"/>
          <w:b w:val="0"/>
          <w:sz w:val="28"/>
          <w:szCs w:val="28"/>
        </w:rPr>
        <w:t>д</w:t>
      </w:r>
      <w:r>
        <w:rPr>
          <w:sz w:val="28"/>
          <w:szCs w:val="28"/>
        </w:rPr>
        <w:t>) «Лучший ученый» – номинация ориентирована на признание выдающихся достижений ученых, чьи инновационные идеи и решения оказали существенное влияние на развитие той или иной области науки;</w:t>
      </w:r>
    </w:p>
    <w:p w14:paraId="2F9A3EA9" w14:textId="77777777" w:rsidR="005C193F" w:rsidRDefault="00F544C7" w:rsidP="001005C6">
      <w:pPr>
        <w:pStyle w:val="Default"/>
        <w:ind w:firstLine="709"/>
        <w:jc w:val="both"/>
      </w:pPr>
      <w:r>
        <w:rPr>
          <w:sz w:val="28"/>
          <w:szCs w:val="28"/>
        </w:rPr>
        <w:t>е) «Лучший научный наставник» – номинация ориентирована на поддержку научно-педагогических работников и научных руководителей, которые внесли значительный вклад в подготовку молодых научных и педагогических кадров;</w:t>
      </w:r>
    </w:p>
    <w:p w14:paraId="4B62A9A4" w14:textId="77777777" w:rsidR="005C193F" w:rsidRDefault="001005C6" w:rsidP="001005C6">
      <w:pPr>
        <w:pStyle w:val="Default"/>
        <w:ind w:firstLine="709"/>
        <w:jc w:val="both"/>
      </w:pPr>
      <w:r>
        <w:rPr>
          <w:sz w:val="28"/>
          <w:szCs w:val="28"/>
        </w:rPr>
        <w:t>ж) «Наука –</w:t>
      </w:r>
      <w:r w:rsidR="00F544C7">
        <w:rPr>
          <w:sz w:val="28"/>
          <w:szCs w:val="28"/>
        </w:rPr>
        <w:t xml:space="preserve"> детям» – номинация ориентирована на поддержку научно-просветительских проектов, направленных на </w:t>
      </w:r>
      <w:r w:rsidR="00F544C7">
        <w:rPr>
          <w:sz w:val="28"/>
          <w:szCs w:val="28"/>
        </w:rPr>
        <w:lastRenderedPageBreak/>
        <w:t>популяризацию науки и техники среди детей и</w:t>
      </w:r>
      <w:r>
        <w:rPr>
          <w:sz w:val="28"/>
          <w:szCs w:val="28"/>
        </w:rPr>
        <w:t xml:space="preserve"> подростков, целью которой являю</w:t>
      </w:r>
      <w:r w:rsidR="00F544C7">
        <w:rPr>
          <w:sz w:val="28"/>
          <w:szCs w:val="28"/>
        </w:rPr>
        <w:t xml:space="preserve">тся повышение интереса к науке, развитие критического мышления и создание условий для научного роста подрастающего поколения; </w:t>
      </w:r>
    </w:p>
    <w:p w14:paraId="2312E706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 xml:space="preserve">з) «Ученый журналист» – номинация присуждается ученым за существенный вклад в дело популяризации науки и всестороннего освещения работы ученых в СМИ; </w:t>
      </w:r>
    </w:p>
    <w:p w14:paraId="2735A0FB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и) «За верность науке» – номинация ориентирована на признание заслуг ученых и организаторов науки, которые на протяжении длительного периода демонстрируют преданность своей научной деятельности, активно способствуют ра</w:t>
      </w:r>
      <w:r w:rsidR="001005C6">
        <w:rPr>
          <w:sz w:val="28"/>
          <w:szCs w:val="28"/>
        </w:rPr>
        <w:t>звитию различных областей науки;</w:t>
      </w:r>
    </w:p>
    <w:p w14:paraId="4F6D81D1" w14:textId="77777777" w:rsidR="005C193F" w:rsidRDefault="001005C6">
      <w:pPr>
        <w:pStyle w:val="Default"/>
        <w:ind w:firstLine="709"/>
        <w:jc w:val="both"/>
        <w:rPr>
          <w:sz w:val="28"/>
          <w:szCs w:val="28"/>
          <w:shd w:val="clear" w:color="auto" w:fill="FFB3FF"/>
        </w:rPr>
      </w:pPr>
      <w:r>
        <w:rPr>
          <w:sz w:val="28"/>
          <w:szCs w:val="28"/>
        </w:rPr>
        <w:t>к) «Специальная номинация» –</w:t>
      </w:r>
      <w:r w:rsidR="00F544C7">
        <w:rPr>
          <w:sz w:val="28"/>
          <w:szCs w:val="28"/>
        </w:rPr>
        <w:t xml:space="preserve"> номинация присуждается за осуществленные инициативные научные разработки и их успешную реализацию в профессиональной деятельности, послужившие ярким примером служения Отечеству представителей российской науки.</w:t>
      </w:r>
    </w:p>
    <w:p w14:paraId="371A1774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3.2. Критерии оценки соискателей Премии по каждой номинации Премии приводятся в приложении № 1 к настоящему Положению.</w:t>
      </w:r>
    </w:p>
    <w:p w14:paraId="7F027F86" w14:textId="77777777" w:rsidR="005C193F" w:rsidRDefault="005C193F">
      <w:pPr>
        <w:pStyle w:val="Default"/>
        <w:jc w:val="center"/>
        <w:rPr>
          <w:color w:val="auto"/>
          <w:sz w:val="28"/>
          <w:szCs w:val="28"/>
        </w:rPr>
      </w:pPr>
    </w:p>
    <w:p w14:paraId="1DE33556" w14:textId="77777777" w:rsidR="005C193F" w:rsidRPr="000373E6" w:rsidRDefault="00F544C7">
      <w:pPr>
        <w:pStyle w:val="Default"/>
        <w:spacing w:before="113"/>
        <w:jc w:val="center"/>
        <w:rPr>
          <w:bCs/>
        </w:rPr>
      </w:pPr>
      <w:r w:rsidRPr="000373E6">
        <w:rPr>
          <w:bCs/>
          <w:sz w:val="28"/>
          <w:szCs w:val="28"/>
        </w:rPr>
        <w:t>4. Порядок и сроки проведения конкурса</w:t>
      </w:r>
    </w:p>
    <w:p w14:paraId="3081EF3F" w14:textId="77777777" w:rsidR="000373E6" w:rsidRDefault="000373E6" w:rsidP="000373E6">
      <w:pPr>
        <w:pStyle w:val="Default"/>
        <w:jc w:val="center"/>
        <w:rPr>
          <w:color w:val="auto"/>
          <w:sz w:val="28"/>
          <w:szCs w:val="28"/>
        </w:rPr>
      </w:pPr>
    </w:p>
    <w:p w14:paraId="03C416E9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4.1. Конкурс проводится в два этапа:</w:t>
      </w:r>
    </w:p>
    <w:p w14:paraId="14AFA604" w14:textId="1BD7143F" w:rsidR="005C193F" w:rsidRPr="00490BED" w:rsidRDefault="00F544C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а) </w:t>
      </w:r>
      <w:r w:rsidR="005348D9" w:rsidRPr="00490BED">
        <w:rPr>
          <w:color w:val="auto"/>
          <w:sz w:val="28"/>
          <w:szCs w:val="28"/>
        </w:rPr>
        <w:t xml:space="preserve">отборочный этап </w:t>
      </w:r>
      <w:r w:rsidR="000373E6" w:rsidRPr="00490BED">
        <w:rPr>
          <w:color w:val="auto"/>
          <w:sz w:val="28"/>
          <w:szCs w:val="28"/>
        </w:rPr>
        <w:t>завершается</w:t>
      </w:r>
      <w:r w:rsidR="005348D9" w:rsidRPr="00490BED">
        <w:rPr>
          <w:color w:val="auto"/>
          <w:sz w:val="28"/>
          <w:szCs w:val="28"/>
        </w:rPr>
        <w:t xml:space="preserve"> не позднее </w:t>
      </w:r>
      <w:r w:rsidR="00C870CE" w:rsidRPr="00490BED">
        <w:rPr>
          <w:color w:val="auto"/>
          <w:sz w:val="28"/>
          <w:szCs w:val="28"/>
        </w:rPr>
        <w:t>4</w:t>
      </w:r>
      <w:r w:rsidR="005348D9" w:rsidRPr="00490BED">
        <w:rPr>
          <w:color w:val="auto"/>
          <w:sz w:val="28"/>
          <w:szCs w:val="28"/>
        </w:rPr>
        <w:t>5 календарн</w:t>
      </w:r>
      <w:r w:rsidR="000373E6" w:rsidRPr="00490BED">
        <w:rPr>
          <w:color w:val="auto"/>
          <w:sz w:val="28"/>
          <w:szCs w:val="28"/>
        </w:rPr>
        <w:t>ого</w:t>
      </w:r>
      <w:r w:rsidR="005348D9" w:rsidRPr="00490BED">
        <w:rPr>
          <w:color w:val="auto"/>
          <w:sz w:val="28"/>
          <w:szCs w:val="28"/>
        </w:rPr>
        <w:t xml:space="preserve"> дн</w:t>
      </w:r>
      <w:r w:rsidR="000373E6" w:rsidRPr="00490BED">
        <w:rPr>
          <w:color w:val="auto"/>
          <w:sz w:val="28"/>
          <w:szCs w:val="28"/>
        </w:rPr>
        <w:t>я</w:t>
      </w:r>
      <w:r w:rsidR="005348D9" w:rsidRPr="00490BED">
        <w:rPr>
          <w:color w:val="auto"/>
          <w:sz w:val="28"/>
          <w:szCs w:val="28"/>
        </w:rPr>
        <w:t xml:space="preserve"> после принятия Организационным комитетом Премии решения о проведении конкурса и </w:t>
      </w:r>
      <w:r w:rsidRPr="00490BED">
        <w:rPr>
          <w:color w:val="auto"/>
          <w:sz w:val="28"/>
          <w:szCs w:val="28"/>
        </w:rPr>
        <w:t xml:space="preserve">включает в себя: </w:t>
      </w:r>
    </w:p>
    <w:p w14:paraId="318091DD" w14:textId="77777777" w:rsidR="005348D9" w:rsidRPr="00490BED" w:rsidRDefault="004F7E88" w:rsidP="005348D9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 xml:space="preserve">– </w:t>
      </w:r>
      <w:r w:rsidR="005348D9" w:rsidRPr="00490BED">
        <w:rPr>
          <w:color w:val="auto"/>
          <w:sz w:val="28"/>
          <w:szCs w:val="28"/>
        </w:rPr>
        <w:t>размещение объявления о сроках и порядке проведения конкурса в средствах массовой информации и на официальном сайте Академии наук Республики Татарстан в информационно-телекоммуникационной сети «Интернет» по адресу https://anrt.tatarstan.ru (далее соответственно – сайт, сеть «Интернет»);</w:t>
      </w:r>
    </w:p>
    <w:p w14:paraId="2C689DC8" w14:textId="77777777" w:rsidR="005C193F" w:rsidRDefault="004F7E88">
      <w:pPr>
        <w:pStyle w:val="Default"/>
        <w:ind w:firstLine="709"/>
        <w:jc w:val="both"/>
      </w:pPr>
      <w:r w:rsidRPr="00490BED"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44C7">
        <w:rPr>
          <w:sz w:val="28"/>
          <w:szCs w:val="28"/>
        </w:rPr>
        <w:t>направление в Организационный комитет Премии уполномоченными организациями представлений на соискателей Премии;</w:t>
      </w:r>
    </w:p>
    <w:p w14:paraId="4479DAF9" w14:textId="77777777" w:rsidR="005C193F" w:rsidRPr="00304D14" w:rsidRDefault="004F7E88">
      <w:pPr>
        <w:pStyle w:val="Default"/>
        <w:ind w:firstLine="709"/>
        <w:jc w:val="both"/>
        <w:rPr>
          <w:color w:val="auto"/>
        </w:rPr>
      </w:pPr>
      <w:r w:rsidRPr="00304D14">
        <w:rPr>
          <w:color w:val="auto"/>
          <w:sz w:val="28"/>
          <w:szCs w:val="28"/>
        </w:rPr>
        <w:lastRenderedPageBreak/>
        <w:t xml:space="preserve">– </w:t>
      </w:r>
      <w:r w:rsidR="00F544C7" w:rsidRPr="00304D14">
        <w:rPr>
          <w:color w:val="auto"/>
          <w:sz w:val="28"/>
          <w:szCs w:val="28"/>
        </w:rPr>
        <w:t xml:space="preserve">предварительное рассмотрение </w:t>
      </w:r>
      <w:r w:rsidR="005348D9" w:rsidRPr="00304D14">
        <w:rPr>
          <w:color w:val="auto"/>
          <w:sz w:val="28"/>
          <w:szCs w:val="28"/>
        </w:rPr>
        <w:t>Экспертным советом</w:t>
      </w:r>
      <w:r w:rsidR="00F544C7" w:rsidRPr="00304D14">
        <w:rPr>
          <w:color w:val="auto"/>
          <w:sz w:val="28"/>
          <w:szCs w:val="28"/>
        </w:rPr>
        <w:t xml:space="preserve"> Премии представлений на соискателей Премии;</w:t>
      </w:r>
    </w:p>
    <w:p w14:paraId="11D249B8" w14:textId="77777777" w:rsidR="005C193F" w:rsidRPr="00304D14" w:rsidRDefault="004F7E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4D14">
        <w:rPr>
          <w:color w:val="auto"/>
          <w:sz w:val="28"/>
          <w:szCs w:val="28"/>
        </w:rPr>
        <w:t xml:space="preserve">– </w:t>
      </w:r>
      <w:r w:rsidR="00F544C7" w:rsidRPr="00304D14">
        <w:rPr>
          <w:color w:val="auto"/>
          <w:sz w:val="28"/>
          <w:szCs w:val="28"/>
        </w:rPr>
        <w:t>формирование Организационным комитетом Премии списка номинантов по каждой номинации Премии.</w:t>
      </w:r>
    </w:p>
    <w:p w14:paraId="09783621" w14:textId="1B966FCA" w:rsidR="00D6352D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4D14">
        <w:rPr>
          <w:color w:val="auto"/>
          <w:sz w:val="28"/>
          <w:szCs w:val="28"/>
        </w:rPr>
        <w:t xml:space="preserve">б) </w:t>
      </w:r>
      <w:r w:rsidR="00D6352D" w:rsidRPr="000E6C77">
        <w:rPr>
          <w:color w:val="auto"/>
          <w:sz w:val="28"/>
          <w:szCs w:val="28"/>
        </w:rPr>
        <w:t>финальный этап завершается не позднее 11 февраля и включает в себя определение Организационным комитетом Премии победителей конкурса по каждой номинации Премии.</w:t>
      </w:r>
    </w:p>
    <w:p w14:paraId="754B4B1B" w14:textId="0AEADDF8" w:rsidR="000E6C77" w:rsidRPr="000E6C77" w:rsidRDefault="00736584" w:rsidP="000E6C77">
      <w:pPr>
        <w:ind w:firstLine="709"/>
        <w:rPr>
          <w:sz w:val="28"/>
          <w:szCs w:val="28"/>
        </w:rPr>
      </w:pPr>
      <w:r w:rsidRPr="000E6C77">
        <w:rPr>
          <w:sz w:val="28"/>
          <w:szCs w:val="28"/>
        </w:rPr>
        <w:t>4.1.1 Фактическое</w:t>
      </w:r>
      <w:r w:rsidR="000E6C77" w:rsidRPr="000E6C77">
        <w:rPr>
          <w:sz w:val="28"/>
          <w:szCs w:val="28"/>
        </w:rPr>
        <w:t xml:space="preserve"> </w:t>
      </w:r>
      <w:r w:rsidRPr="000E6C77">
        <w:rPr>
          <w:sz w:val="28"/>
          <w:szCs w:val="28"/>
        </w:rPr>
        <w:t>перечисление денежного</w:t>
      </w:r>
      <w:r w:rsidR="000E6C77" w:rsidRPr="000E6C77">
        <w:rPr>
          <w:sz w:val="28"/>
          <w:szCs w:val="28"/>
        </w:rPr>
        <w:t xml:space="preserve"> вознаграждения осуществляется в срок, не превышающий 7 календарных дней после определения победителей конкурса по каждой номинации Премии.</w:t>
      </w:r>
    </w:p>
    <w:p w14:paraId="43C4189A" w14:textId="0A56C8B7" w:rsidR="005C193F" w:rsidRPr="00490BED" w:rsidRDefault="00F544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sz w:val="28"/>
          <w:szCs w:val="28"/>
        </w:rPr>
        <w:t>4.2</w:t>
      </w:r>
      <w:r w:rsidR="000373E6">
        <w:rPr>
          <w:sz w:val="28"/>
          <w:szCs w:val="28"/>
        </w:rPr>
        <w:t>. </w:t>
      </w:r>
      <w:r w:rsidR="003F303D" w:rsidRPr="00490BED">
        <w:rPr>
          <w:color w:val="auto"/>
          <w:sz w:val="28"/>
          <w:szCs w:val="28"/>
        </w:rPr>
        <w:t xml:space="preserve">Любая информация о ходе и результатах конкурса является конфиденциальной и </w:t>
      </w:r>
      <w:r w:rsidR="003C4F40" w:rsidRPr="00490BED">
        <w:rPr>
          <w:color w:val="auto"/>
          <w:sz w:val="28"/>
          <w:szCs w:val="28"/>
        </w:rPr>
        <w:t>не подлежит</w:t>
      </w:r>
      <w:r w:rsidR="00DD3679" w:rsidRPr="00490BED">
        <w:rPr>
          <w:color w:val="auto"/>
          <w:sz w:val="28"/>
          <w:szCs w:val="28"/>
        </w:rPr>
        <w:t xml:space="preserve"> разглашению</w:t>
      </w:r>
      <w:r w:rsidR="003C4F40" w:rsidRPr="00490BED">
        <w:rPr>
          <w:color w:val="auto"/>
          <w:sz w:val="28"/>
          <w:szCs w:val="28"/>
        </w:rPr>
        <w:t>, за исключением информации о номинантах Премии и лауреатах Премии, которая размещается на сайте в сети «Интернет» после церемонии вручения Премии.</w:t>
      </w:r>
      <w:r w:rsidR="000C7982" w:rsidRPr="00490BED">
        <w:rPr>
          <w:color w:val="auto"/>
          <w:sz w:val="28"/>
          <w:szCs w:val="28"/>
        </w:rPr>
        <w:t xml:space="preserve"> </w:t>
      </w:r>
    </w:p>
    <w:p w14:paraId="494F5364" w14:textId="7742D44C" w:rsidR="00C870CE" w:rsidRPr="00490BED" w:rsidRDefault="00167B50" w:rsidP="00C870CE">
      <w:pPr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4.3 </w:t>
      </w:r>
      <w:r w:rsidR="00C870CE" w:rsidRPr="00490BED">
        <w:rPr>
          <w:color w:val="auto"/>
          <w:sz w:val="28"/>
          <w:szCs w:val="28"/>
        </w:rPr>
        <w:t>Правом направлять в Организационный комитет Премии представления на соискателей Премии обладают следующие уполномоченные организации:</w:t>
      </w:r>
    </w:p>
    <w:p w14:paraId="033F07D0" w14:textId="77777777" w:rsidR="00F544C7" w:rsidRPr="00F544C7" w:rsidRDefault="00F544C7" w:rsidP="00AC51C2">
      <w:pPr>
        <w:pStyle w:val="Default"/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</w:pPr>
      <w:r w:rsidRPr="00490BED">
        <w:rPr>
          <w:color w:val="auto"/>
          <w:sz w:val="28"/>
          <w:szCs w:val="28"/>
        </w:rPr>
        <w:t>по номинациям «Цифровизация в</w:t>
      </w:r>
      <w:r w:rsidR="004F7E88" w:rsidRPr="00490BED">
        <w:rPr>
          <w:color w:val="auto"/>
          <w:sz w:val="28"/>
          <w:szCs w:val="28"/>
        </w:rPr>
        <w:t xml:space="preserve"> науке», «Перспектива», «Ученый-</w:t>
      </w:r>
      <w:r w:rsidRPr="00490BED">
        <w:rPr>
          <w:color w:val="auto"/>
          <w:sz w:val="28"/>
          <w:szCs w:val="28"/>
        </w:rPr>
        <w:t>просветитель», «Призвание», «Лучший ученый», «Лучший научный н</w:t>
      </w:r>
      <w:r w:rsidR="004F7E88" w:rsidRPr="00490BED">
        <w:rPr>
          <w:color w:val="auto"/>
          <w:sz w:val="28"/>
          <w:szCs w:val="28"/>
        </w:rPr>
        <w:t>аставник», «За верность науке» –</w:t>
      </w:r>
      <w:r w:rsidRPr="00490BED">
        <w:rPr>
          <w:color w:val="auto"/>
          <w:sz w:val="28"/>
          <w:szCs w:val="28"/>
        </w:rPr>
        <w:t xml:space="preserve"> </w:t>
      </w:r>
      <w:r w:rsidR="00B01CFE" w:rsidRPr="00490BED">
        <w:rPr>
          <w:color w:val="auto"/>
          <w:sz w:val="28"/>
          <w:szCs w:val="28"/>
        </w:rPr>
        <w:t>все</w:t>
      </w:r>
      <w:r w:rsidR="00B95947" w:rsidRPr="00490BED">
        <w:rPr>
          <w:color w:val="auto"/>
          <w:sz w:val="28"/>
          <w:szCs w:val="28"/>
        </w:rPr>
        <w:t xml:space="preserve"> </w:t>
      </w:r>
      <w:r w:rsidRPr="00490BED">
        <w:rPr>
          <w:color w:val="auto"/>
          <w:sz w:val="28"/>
          <w:szCs w:val="28"/>
        </w:rPr>
        <w:t xml:space="preserve">уполномоченные </w:t>
      </w:r>
      <w:r w:rsidRPr="00F544C7">
        <w:rPr>
          <w:sz w:val="28"/>
          <w:szCs w:val="28"/>
        </w:rPr>
        <w:t>организации;</w:t>
      </w:r>
    </w:p>
    <w:p w14:paraId="241B59EE" w14:textId="77777777" w:rsidR="005C193F" w:rsidRDefault="004F7E88" w:rsidP="00AC51C2">
      <w:pPr>
        <w:pStyle w:val="Default"/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по номинации «Наука –</w:t>
      </w:r>
      <w:r w:rsidR="00F544C7" w:rsidRPr="00F544C7">
        <w:rPr>
          <w:sz w:val="28"/>
          <w:szCs w:val="28"/>
        </w:rPr>
        <w:t xml:space="preserve"> детям» – Министерство образования и науки Республики Татарстан;</w:t>
      </w:r>
    </w:p>
    <w:p w14:paraId="4855CF1D" w14:textId="77777777" w:rsidR="005C193F" w:rsidRDefault="00F544C7">
      <w:pPr>
        <w:pStyle w:val="Default"/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по номинации «Ученый журналист» – Республиканское агентство по печати и массовым коммуникациям «Татмедиа»;</w:t>
      </w:r>
    </w:p>
    <w:p w14:paraId="1EF7593D" w14:textId="77777777" w:rsidR="005C193F" w:rsidRDefault="00F544C7">
      <w:pPr>
        <w:pStyle w:val="Default"/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по ном</w:t>
      </w:r>
      <w:r w:rsidR="004F7E88">
        <w:rPr>
          <w:sz w:val="28"/>
          <w:szCs w:val="28"/>
        </w:rPr>
        <w:t>инации «Специальная номинация» –</w:t>
      </w:r>
      <w:r>
        <w:rPr>
          <w:sz w:val="28"/>
          <w:szCs w:val="28"/>
        </w:rPr>
        <w:t xml:space="preserve"> Академия наук Республики Татарстан.</w:t>
      </w:r>
    </w:p>
    <w:p w14:paraId="12273A80" w14:textId="77777777" w:rsidR="005C193F" w:rsidRPr="00490BED" w:rsidRDefault="00F544C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4.4. Общие условия выдвижения соискателей Премии для </w:t>
      </w:r>
      <w:r w:rsidRPr="00490BED">
        <w:rPr>
          <w:color w:val="auto"/>
          <w:sz w:val="28"/>
          <w:szCs w:val="28"/>
        </w:rPr>
        <w:t>участия в конкурсе:</w:t>
      </w:r>
    </w:p>
    <w:p w14:paraId="05FC02F7" w14:textId="77777777" w:rsidR="005C193F" w:rsidRPr="00490BED" w:rsidRDefault="00F544C7">
      <w:pPr>
        <w:pStyle w:val="Default"/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lastRenderedPageBreak/>
        <w:t>на соискание Премии выдвигаются граждане Российской Федерации</w:t>
      </w:r>
      <w:r w:rsidR="00050FCC" w:rsidRPr="00490BED">
        <w:rPr>
          <w:color w:val="auto"/>
          <w:sz w:val="28"/>
          <w:szCs w:val="28"/>
        </w:rPr>
        <w:t xml:space="preserve">, не имеющие </w:t>
      </w:r>
      <w:r w:rsidR="00050FCC" w:rsidRPr="00490BED">
        <w:rPr>
          <w:rStyle w:val="af4"/>
          <w:color w:val="auto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</w:t>
      </w:r>
      <w:r w:rsidRPr="00490BED">
        <w:rPr>
          <w:color w:val="auto"/>
          <w:sz w:val="28"/>
          <w:szCs w:val="28"/>
        </w:rPr>
        <w:t>;</w:t>
      </w:r>
    </w:p>
    <w:p w14:paraId="300A75A1" w14:textId="77777777" w:rsidR="005C193F" w:rsidRDefault="00F544C7">
      <w:pPr>
        <w:pStyle w:val="Default"/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соискатели Премии выдвигаются на конкурс по результатам своей деятельности за последние пять лет;</w:t>
      </w:r>
    </w:p>
    <w:p w14:paraId="1C4F684C" w14:textId="77777777" w:rsidR="005C193F" w:rsidRDefault="00F544C7">
      <w:pPr>
        <w:pStyle w:val="Default"/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результаты деятельности соискателей Премии не должны содержать сведений, составляющих государственную тайну или иную охраняемую законом информацию ограниченного доступа;</w:t>
      </w:r>
    </w:p>
    <w:p w14:paraId="2D60F80A" w14:textId="77777777" w:rsidR="005C193F" w:rsidRDefault="00F544C7">
      <w:pPr>
        <w:pStyle w:val="Default"/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на соискание Премии по одной номинации от одной уполномоченной организации может быть выдвинут только один соискатель Премии, з</w:t>
      </w:r>
      <w:r w:rsidR="004F7E88">
        <w:rPr>
          <w:sz w:val="28"/>
          <w:szCs w:val="28"/>
        </w:rPr>
        <w:t>а исключением номинаций «Наука –</w:t>
      </w:r>
      <w:r>
        <w:rPr>
          <w:sz w:val="28"/>
          <w:szCs w:val="28"/>
        </w:rPr>
        <w:t xml:space="preserve"> детям», «Ученый журналист» и «Специальная номинация», по которым соответствующими уполномоченными организациями может быть выдвинуто не более двух соискателей Премии;</w:t>
      </w:r>
    </w:p>
    <w:p w14:paraId="7C185598" w14:textId="77777777" w:rsidR="005C193F" w:rsidRDefault="00F544C7">
      <w:pPr>
        <w:pStyle w:val="Default"/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один и тот же соискатель Премии может выдвигаться только по одной номинации Премии;</w:t>
      </w:r>
    </w:p>
    <w:p w14:paraId="4C98B0BD" w14:textId="77777777" w:rsidR="005C193F" w:rsidRDefault="00F544C7">
      <w:pPr>
        <w:pStyle w:val="Default"/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на соискание Премии не выдвигаются лица, удостоенные в год присуждения Премии иными государственными премиями Российской Федерации и Республики Татарстан </w:t>
      </w:r>
      <w:r w:rsidR="00633B19">
        <w:rPr>
          <w:sz w:val="28"/>
          <w:szCs w:val="28"/>
        </w:rPr>
        <w:t xml:space="preserve">либо </w:t>
      </w:r>
      <w:r>
        <w:rPr>
          <w:sz w:val="28"/>
          <w:szCs w:val="28"/>
        </w:rPr>
        <w:t>являющиес</w:t>
      </w:r>
      <w:r w:rsidR="004F7E88">
        <w:rPr>
          <w:sz w:val="28"/>
          <w:szCs w:val="28"/>
        </w:rPr>
        <w:t>я лауреатами Премии прошлых лет</w:t>
      </w:r>
      <w:r>
        <w:rPr>
          <w:sz w:val="28"/>
          <w:szCs w:val="28"/>
        </w:rPr>
        <w:t xml:space="preserve"> </w:t>
      </w:r>
      <w:r w:rsidR="004F7E88" w:rsidRPr="00304D14">
        <w:rPr>
          <w:color w:val="auto"/>
          <w:sz w:val="28"/>
          <w:szCs w:val="28"/>
        </w:rPr>
        <w:t>или</w:t>
      </w:r>
      <w:r w:rsidRPr="00304D14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посмертно.</w:t>
      </w:r>
    </w:p>
    <w:p w14:paraId="18C11AB4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4.5. Уполномоченные организации в течение срока, указанного в объявлении о проведении конкурса, направляют в Организационный комитет Премии следующие документы на соискателя Премии:</w:t>
      </w:r>
    </w:p>
    <w:p w14:paraId="432A2F47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представление уполномоченной организации на соискателя Премии (приложение № 2);</w:t>
      </w:r>
    </w:p>
    <w:p w14:paraId="44647FFF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выписка из протокола заседания коллегиального органа (при его наличии) или</w:t>
      </w:r>
      <w:r>
        <w:rPr>
          <w:iCs/>
          <w:sz w:val="28"/>
          <w:szCs w:val="28"/>
        </w:rPr>
        <w:t xml:space="preserve"> собрания трудового коллектива </w:t>
      </w:r>
      <w:r>
        <w:rPr>
          <w:sz w:val="28"/>
          <w:szCs w:val="28"/>
        </w:rPr>
        <w:t>уполномоченной организации о выдвижении соискателя Премии;</w:t>
      </w:r>
    </w:p>
    <w:p w14:paraId="5E8F453B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lastRenderedPageBreak/>
        <w:t>анкета соискателя Премии (приложение № 3);</w:t>
      </w:r>
    </w:p>
    <w:p w14:paraId="395FE258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согласие соискателя Премии на обработку персональных данных (приложение № 4); </w:t>
      </w:r>
    </w:p>
    <w:p w14:paraId="2E7B11C0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портретное фото разрешением не менее 3000 х 4000 пикселей;</w:t>
      </w:r>
    </w:p>
    <w:p w14:paraId="4264CD0A" w14:textId="77777777" w:rsidR="005C193F" w:rsidRPr="00304D14" w:rsidRDefault="00E17A86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sz w:val="28"/>
          <w:szCs w:val="28"/>
        </w:rPr>
        <w:t>видеопрезентация –</w:t>
      </w:r>
      <w:r w:rsidR="00F544C7">
        <w:rPr>
          <w:sz w:val="28"/>
          <w:szCs w:val="28"/>
        </w:rPr>
        <w:t xml:space="preserve"> Full HD 1920 х 1080 pх, </w:t>
      </w:r>
      <w:r w:rsidR="00050FCC" w:rsidRPr="00304D14">
        <w:rPr>
          <w:color w:val="auto"/>
          <w:sz w:val="28"/>
          <w:szCs w:val="28"/>
        </w:rPr>
        <w:t xml:space="preserve">выполненная </w:t>
      </w:r>
      <w:r w:rsidR="00F544C7" w:rsidRPr="00304D14">
        <w:rPr>
          <w:color w:val="auto"/>
          <w:sz w:val="28"/>
          <w:szCs w:val="28"/>
        </w:rPr>
        <w:t>горизонтальн</w:t>
      </w:r>
      <w:r w:rsidR="00050FCC" w:rsidRPr="00304D14">
        <w:rPr>
          <w:color w:val="auto"/>
          <w:sz w:val="28"/>
          <w:szCs w:val="28"/>
        </w:rPr>
        <w:t>ой</w:t>
      </w:r>
      <w:r w:rsidR="00F544C7" w:rsidRPr="00304D14">
        <w:rPr>
          <w:color w:val="auto"/>
          <w:sz w:val="28"/>
          <w:szCs w:val="28"/>
        </w:rPr>
        <w:t xml:space="preserve"> съемк</w:t>
      </w:r>
      <w:r w:rsidR="00050FCC" w:rsidRPr="00304D14">
        <w:rPr>
          <w:color w:val="auto"/>
          <w:sz w:val="28"/>
          <w:szCs w:val="28"/>
        </w:rPr>
        <w:t>ой</w:t>
      </w:r>
      <w:r w:rsidR="00F544C7" w:rsidRPr="00304D14">
        <w:rPr>
          <w:color w:val="auto"/>
          <w:sz w:val="28"/>
          <w:szCs w:val="28"/>
        </w:rPr>
        <w:t>, длительность</w:t>
      </w:r>
      <w:r w:rsidR="00050FCC" w:rsidRPr="00304D14">
        <w:rPr>
          <w:color w:val="auto"/>
          <w:sz w:val="28"/>
          <w:szCs w:val="28"/>
        </w:rPr>
        <w:t>ю</w:t>
      </w:r>
      <w:r w:rsidR="00F544C7" w:rsidRPr="00304D14">
        <w:rPr>
          <w:color w:val="auto"/>
          <w:sz w:val="28"/>
          <w:szCs w:val="28"/>
        </w:rPr>
        <w:t xml:space="preserve"> не более </w:t>
      </w:r>
      <w:r w:rsidR="00050FCC" w:rsidRPr="00304D14">
        <w:rPr>
          <w:color w:val="auto"/>
          <w:sz w:val="28"/>
          <w:szCs w:val="28"/>
        </w:rPr>
        <w:t>трех</w:t>
      </w:r>
      <w:r w:rsidR="00F544C7" w:rsidRPr="00304D14">
        <w:rPr>
          <w:color w:val="auto"/>
          <w:sz w:val="28"/>
          <w:szCs w:val="28"/>
        </w:rPr>
        <w:t xml:space="preserve"> минут</w:t>
      </w:r>
      <w:r w:rsidR="00050FCC" w:rsidRPr="00304D14">
        <w:rPr>
          <w:color w:val="auto"/>
          <w:sz w:val="28"/>
          <w:szCs w:val="28"/>
        </w:rPr>
        <w:t>, в которой соискатель Премии</w:t>
      </w:r>
      <w:r w:rsidR="00F544C7" w:rsidRPr="00304D14">
        <w:rPr>
          <w:color w:val="auto"/>
          <w:sz w:val="28"/>
          <w:szCs w:val="28"/>
        </w:rPr>
        <w:t xml:space="preserve"> раскры</w:t>
      </w:r>
      <w:r w:rsidR="00050FCC" w:rsidRPr="00304D14">
        <w:rPr>
          <w:color w:val="auto"/>
          <w:sz w:val="28"/>
          <w:szCs w:val="28"/>
        </w:rPr>
        <w:t>вает</w:t>
      </w:r>
      <w:r w:rsidR="00F544C7" w:rsidRPr="00304D14">
        <w:rPr>
          <w:color w:val="auto"/>
          <w:sz w:val="28"/>
          <w:szCs w:val="28"/>
        </w:rPr>
        <w:t xml:space="preserve"> разные стороны своей личности (хобби, увлечения, жизненные позиции, на</w:t>
      </w:r>
      <w:r w:rsidRPr="00304D14">
        <w:rPr>
          <w:color w:val="auto"/>
          <w:sz w:val="28"/>
          <w:szCs w:val="28"/>
        </w:rPr>
        <w:t>правление научной деятельности);</w:t>
      </w:r>
    </w:p>
    <w:p w14:paraId="301ACDC1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копия паспорта гражданина Российской Федерации либо иного документа, удостоверяющего личность соискателя Премии;</w:t>
      </w:r>
    </w:p>
    <w:p w14:paraId="0F5425C8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rStyle w:val="af4"/>
          <w:sz w:val="28"/>
          <w:szCs w:val="28"/>
        </w:rPr>
        <w:t>справка об отсутствии у соискателя Премии задолженности по налогам, сборам и иным обязательным платежам в бюджеты бюджетной системы Российской Федерации;</w:t>
      </w:r>
    </w:p>
    <w:p w14:paraId="2A3A13C5" w14:textId="77777777" w:rsidR="005C193F" w:rsidRPr="00304D14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rStyle w:val="af4"/>
          <w:sz w:val="28"/>
          <w:szCs w:val="28"/>
        </w:rPr>
        <w:t xml:space="preserve">опись </w:t>
      </w:r>
      <w:r w:rsidRPr="00304D14">
        <w:rPr>
          <w:rStyle w:val="af4"/>
          <w:color w:val="auto"/>
          <w:sz w:val="28"/>
          <w:szCs w:val="28"/>
        </w:rPr>
        <w:t>документов.</w:t>
      </w:r>
    </w:p>
    <w:p w14:paraId="11152331" w14:textId="77777777" w:rsidR="005C193F" w:rsidRDefault="00F544C7">
      <w:pPr>
        <w:pStyle w:val="Default"/>
        <w:ind w:firstLine="709"/>
        <w:jc w:val="both"/>
      </w:pPr>
      <w:r w:rsidRPr="00304D14">
        <w:rPr>
          <w:color w:val="auto"/>
          <w:sz w:val="28"/>
          <w:szCs w:val="28"/>
        </w:rPr>
        <w:t xml:space="preserve">4.6. Уполномоченная организация вправе по собственной инициативе помимо документов, указанных в пункте </w:t>
      </w:r>
      <w:r w:rsidR="00050FCC" w:rsidRPr="00304D14">
        <w:rPr>
          <w:color w:val="auto"/>
          <w:sz w:val="28"/>
          <w:szCs w:val="28"/>
        </w:rPr>
        <w:t>4</w:t>
      </w:r>
      <w:r w:rsidRPr="00304D14">
        <w:rPr>
          <w:color w:val="auto"/>
          <w:sz w:val="28"/>
          <w:szCs w:val="28"/>
        </w:rPr>
        <w:t>.5. настоящего Положения, направить иные документы, подтверждающие соответствие выдвинутого ей соискателя Премии критериям оценки, указанным в приложении №</w:t>
      </w:r>
      <w:r w:rsidR="00A818CE" w:rsidRPr="00304D14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ложению.</w:t>
      </w:r>
    </w:p>
    <w:p w14:paraId="72F3D23C" w14:textId="36681C5E" w:rsidR="005C193F" w:rsidRDefault="00F544C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Документы, представляемые на конкурс, оформляются на русском языке в одном экземпляре на бумажном и электронном носителях и направляются (представляются) по адресу: 420059, г. Казань, ул. Оренбургский тракт, д.</w:t>
      </w:r>
      <w:r w:rsidR="00527470">
        <w:rPr>
          <w:sz w:val="28"/>
          <w:szCs w:val="28"/>
        </w:rPr>
        <w:t> </w:t>
      </w:r>
      <w:r>
        <w:rPr>
          <w:sz w:val="28"/>
          <w:szCs w:val="28"/>
        </w:rPr>
        <w:t>5, ОСП «Научный центр безопасности жизнедеятельности Академии наук Республики Татарстан»</w:t>
      </w:r>
      <w:r w:rsidR="00E17A86">
        <w:rPr>
          <w:sz w:val="28"/>
          <w:szCs w:val="28"/>
        </w:rPr>
        <w:t>;</w:t>
      </w:r>
      <w:r>
        <w:rPr>
          <w:sz w:val="28"/>
          <w:szCs w:val="28"/>
        </w:rPr>
        <w:t xml:space="preserve"> и </w:t>
      </w:r>
      <w:r w:rsidR="00E17A86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 электронной почты: guncbgd@mail.ru, с пометкой «На Республиканскую премию в области науки «Научный прорыв. Фәнни алга китеш».</w:t>
      </w:r>
    </w:p>
    <w:p w14:paraId="24359C68" w14:textId="77777777" w:rsidR="005C193F" w:rsidRPr="00304D14" w:rsidRDefault="00F544C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П</w:t>
      </w:r>
      <w:r>
        <w:rPr>
          <w:rStyle w:val="af4"/>
          <w:sz w:val="28"/>
          <w:szCs w:val="28"/>
        </w:rPr>
        <w:t xml:space="preserve">ри выдвижении одной уполномоченной организацией </w:t>
      </w:r>
      <w:r w:rsidR="00050FCC" w:rsidRPr="00304D14">
        <w:rPr>
          <w:rStyle w:val="af4"/>
          <w:color w:val="auto"/>
          <w:sz w:val="28"/>
          <w:szCs w:val="28"/>
        </w:rPr>
        <w:t>в соответствии с пункт</w:t>
      </w:r>
      <w:r w:rsidR="00372D5A" w:rsidRPr="00304D14">
        <w:rPr>
          <w:rStyle w:val="af4"/>
          <w:color w:val="auto"/>
          <w:sz w:val="28"/>
          <w:szCs w:val="28"/>
        </w:rPr>
        <w:t>ом</w:t>
      </w:r>
      <w:r w:rsidR="00050FCC" w:rsidRPr="00304D14">
        <w:rPr>
          <w:rStyle w:val="af4"/>
          <w:color w:val="auto"/>
          <w:sz w:val="28"/>
          <w:szCs w:val="28"/>
        </w:rPr>
        <w:t xml:space="preserve"> 4.</w:t>
      </w:r>
      <w:r w:rsidR="00372D5A" w:rsidRPr="00304D14">
        <w:rPr>
          <w:rStyle w:val="af4"/>
          <w:color w:val="auto"/>
          <w:sz w:val="28"/>
          <w:szCs w:val="28"/>
        </w:rPr>
        <w:t>3.</w:t>
      </w:r>
      <w:r w:rsidR="00050FCC" w:rsidRPr="00304D14">
        <w:rPr>
          <w:rStyle w:val="af4"/>
          <w:color w:val="auto"/>
          <w:sz w:val="28"/>
          <w:szCs w:val="28"/>
        </w:rPr>
        <w:t xml:space="preserve"> настоящего Положения</w:t>
      </w:r>
      <w:r w:rsidR="00050FCC" w:rsidRPr="00304D14">
        <w:rPr>
          <w:rStyle w:val="af6"/>
          <w:color w:val="auto"/>
          <w:sz w:val="28"/>
          <w:szCs w:val="28"/>
        </w:rPr>
        <w:t xml:space="preserve"> </w:t>
      </w:r>
      <w:r w:rsidRPr="00304D14">
        <w:rPr>
          <w:rStyle w:val="af4"/>
          <w:color w:val="auto"/>
          <w:sz w:val="28"/>
          <w:szCs w:val="28"/>
        </w:rPr>
        <w:t>нескольких соискателей Премии</w:t>
      </w:r>
      <w:r w:rsidR="00372D5A" w:rsidRPr="00304D14">
        <w:rPr>
          <w:rStyle w:val="af4"/>
          <w:color w:val="auto"/>
          <w:sz w:val="28"/>
          <w:szCs w:val="28"/>
        </w:rPr>
        <w:t>, в том числе</w:t>
      </w:r>
      <w:r w:rsidRPr="00304D14">
        <w:rPr>
          <w:rStyle w:val="af4"/>
          <w:color w:val="auto"/>
          <w:sz w:val="28"/>
          <w:szCs w:val="28"/>
        </w:rPr>
        <w:t xml:space="preserve"> по разным номинациям</w:t>
      </w:r>
      <w:r w:rsidR="00050FCC" w:rsidRPr="00304D14">
        <w:rPr>
          <w:rStyle w:val="af4"/>
          <w:color w:val="auto"/>
          <w:sz w:val="28"/>
          <w:szCs w:val="28"/>
        </w:rPr>
        <w:t>,</w:t>
      </w:r>
      <w:r w:rsidRPr="00304D14">
        <w:rPr>
          <w:rStyle w:val="af4"/>
          <w:color w:val="auto"/>
          <w:sz w:val="28"/>
          <w:szCs w:val="28"/>
        </w:rPr>
        <w:t xml:space="preserve"> на каждого из них формируется отдельный </w:t>
      </w:r>
      <w:r w:rsidRPr="00304D14">
        <w:rPr>
          <w:rStyle w:val="af4"/>
          <w:color w:val="auto"/>
          <w:sz w:val="28"/>
          <w:szCs w:val="28"/>
        </w:rPr>
        <w:lastRenderedPageBreak/>
        <w:t xml:space="preserve">комплект документов, указанных в </w:t>
      </w:r>
      <w:r w:rsidRPr="00304D14">
        <w:rPr>
          <w:rStyle w:val="af6"/>
          <w:color w:val="auto"/>
          <w:sz w:val="28"/>
          <w:szCs w:val="28"/>
        </w:rPr>
        <w:t xml:space="preserve">пунктах </w:t>
      </w:r>
      <w:r w:rsidR="00050FCC" w:rsidRPr="00304D14">
        <w:rPr>
          <w:rStyle w:val="af6"/>
          <w:color w:val="auto"/>
          <w:sz w:val="28"/>
          <w:szCs w:val="28"/>
        </w:rPr>
        <w:t>4</w:t>
      </w:r>
      <w:r w:rsidRPr="00304D14">
        <w:rPr>
          <w:rStyle w:val="af6"/>
          <w:color w:val="auto"/>
          <w:sz w:val="28"/>
          <w:szCs w:val="28"/>
        </w:rPr>
        <w:t xml:space="preserve">.5. </w:t>
      </w:r>
      <w:r w:rsidR="00050FCC" w:rsidRPr="00304D14">
        <w:rPr>
          <w:rStyle w:val="af6"/>
          <w:color w:val="auto"/>
          <w:sz w:val="28"/>
          <w:szCs w:val="28"/>
        </w:rPr>
        <w:t>и</w:t>
      </w:r>
      <w:r w:rsidRPr="00304D14">
        <w:rPr>
          <w:rStyle w:val="af6"/>
          <w:color w:val="auto"/>
          <w:sz w:val="28"/>
          <w:szCs w:val="28"/>
        </w:rPr>
        <w:t xml:space="preserve"> </w:t>
      </w:r>
      <w:r w:rsidR="00050FCC" w:rsidRPr="00304D14">
        <w:rPr>
          <w:rStyle w:val="af6"/>
          <w:color w:val="auto"/>
          <w:sz w:val="28"/>
          <w:szCs w:val="28"/>
        </w:rPr>
        <w:t>4</w:t>
      </w:r>
      <w:r w:rsidRPr="00304D14">
        <w:rPr>
          <w:rStyle w:val="af6"/>
          <w:color w:val="auto"/>
          <w:sz w:val="28"/>
          <w:szCs w:val="28"/>
        </w:rPr>
        <w:t>.6.</w:t>
      </w:r>
      <w:r w:rsidRPr="00304D14">
        <w:rPr>
          <w:rStyle w:val="af4"/>
          <w:color w:val="auto"/>
          <w:sz w:val="28"/>
          <w:szCs w:val="28"/>
        </w:rPr>
        <w:t xml:space="preserve"> настоящего Положения.</w:t>
      </w:r>
    </w:p>
    <w:p w14:paraId="37BE1A0C" w14:textId="23ECEF85" w:rsidR="005C193F" w:rsidRDefault="00F544C7">
      <w:pPr>
        <w:ind w:firstLine="709"/>
        <w:jc w:val="both"/>
        <w:rPr>
          <w:sz w:val="28"/>
          <w:szCs w:val="28"/>
        </w:rPr>
      </w:pPr>
      <w:r w:rsidRPr="00304D14">
        <w:rPr>
          <w:color w:val="auto"/>
          <w:sz w:val="28"/>
          <w:szCs w:val="28"/>
        </w:rPr>
        <w:t xml:space="preserve">Документы, указанные в пунктах </w:t>
      </w:r>
      <w:r w:rsidR="00372D5A" w:rsidRPr="00304D14">
        <w:rPr>
          <w:rStyle w:val="af6"/>
          <w:color w:val="auto"/>
          <w:sz w:val="28"/>
          <w:szCs w:val="28"/>
        </w:rPr>
        <w:t>4.5. и 4.6.</w:t>
      </w:r>
      <w:r w:rsidRPr="00304D14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руководителя уполномоченной организации или уполномоченного им лица. Каждый комплект документов должен быть пронумерован, прошит и заверен подписью руководителя уполномоченной организации или уполномоченного им лица и печатью (при наличии) на обороте последнего листа входящего в комплект документа, с указанием общего количества листов. Опись документов, входящих в комплект, прилагается отдельно и в общую нумерацию не включается.</w:t>
      </w:r>
    </w:p>
    <w:p w14:paraId="12FA1727" w14:textId="77777777" w:rsidR="005C193F" w:rsidRDefault="00F54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 Прилагаемые фото- и видеоматериалы должны содержать четкое и контрастное изображение высокого качества.</w:t>
      </w:r>
    </w:p>
    <w:p w14:paraId="65426972" w14:textId="53AD7671" w:rsidR="005C193F" w:rsidRPr="00490BED" w:rsidRDefault="00F544C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4.8. </w:t>
      </w:r>
      <w:r w:rsidRPr="00490BED">
        <w:rPr>
          <w:color w:val="auto"/>
          <w:sz w:val="28"/>
          <w:szCs w:val="28"/>
        </w:rPr>
        <w:t>Документы</w:t>
      </w:r>
      <w:r w:rsidR="00372D5A" w:rsidRPr="00490BED">
        <w:rPr>
          <w:color w:val="auto"/>
          <w:sz w:val="28"/>
          <w:szCs w:val="28"/>
        </w:rPr>
        <w:t xml:space="preserve">, указанные в пунктах </w:t>
      </w:r>
      <w:r w:rsidR="00372D5A" w:rsidRPr="00490BED">
        <w:rPr>
          <w:rStyle w:val="af6"/>
          <w:color w:val="auto"/>
          <w:sz w:val="28"/>
          <w:szCs w:val="28"/>
        </w:rPr>
        <w:t>4.5. и 4.6.</w:t>
      </w:r>
      <w:r w:rsidR="00372D5A" w:rsidRPr="00490BED">
        <w:rPr>
          <w:color w:val="auto"/>
          <w:sz w:val="28"/>
          <w:szCs w:val="28"/>
        </w:rPr>
        <w:t xml:space="preserve"> настоящего Положения,</w:t>
      </w:r>
      <w:r w:rsidRPr="00490BED">
        <w:rPr>
          <w:color w:val="auto"/>
          <w:sz w:val="28"/>
          <w:szCs w:val="28"/>
        </w:rPr>
        <w:t xml:space="preserve"> представляются на конкурс на безвозмездной и безвозвратной основе.</w:t>
      </w:r>
    </w:p>
    <w:p w14:paraId="3FD429C2" w14:textId="40A59E93" w:rsidR="005C193F" w:rsidRPr="00490BED" w:rsidRDefault="00F544C7">
      <w:pPr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4.9. За недостоверность сведений, содержащихся в документах, </w:t>
      </w:r>
      <w:r w:rsidR="00372D5A" w:rsidRPr="00490BED">
        <w:rPr>
          <w:color w:val="auto"/>
          <w:sz w:val="28"/>
          <w:szCs w:val="28"/>
        </w:rPr>
        <w:t xml:space="preserve">указанных в пунктах </w:t>
      </w:r>
      <w:r w:rsidR="00372D5A" w:rsidRPr="00490BED">
        <w:rPr>
          <w:rStyle w:val="af6"/>
          <w:color w:val="auto"/>
          <w:sz w:val="28"/>
          <w:szCs w:val="28"/>
        </w:rPr>
        <w:t>4.5. и 4.6.</w:t>
      </w:r>
      <w:r w:rsidR="00372D5A" w:rsidRPr="00490BED">
        <w:rPr>
          <w:color w:val="auto"/>
          <w:sz w:val="28"/>
          <w:szCs w:val="28"/>
        </w:rPr>
        <w:t xml:space="preserve"> настоящего Положения, </w:t>
      </w:r>
      <w:r w:rsidRPr="00490BED">
        <w:rPr>
          <w:color w:val="auto"/>
          <w:sz w:val="28"/>
          <w:szCs w:val="28"/>
        </w:rPr>
        <w:t>уполномоченная организация несет ответственность согласно законодательству Российской Федерации.</w:t>
      </w:r>
    </w:p>
    <w:p w14:paraId="4952CE2B" w14:textId="1A0E435E" w:rsidR="005C193F" w:rsidRPr="00490BED" w:rsidRDefault="00F544C7">
      <w:pPr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4.10. </w:t>
      </w:r>
      <w:r w:rsidRPr="00490BED">
        <w:rPr>
          <w:rFonts w:eastAsia="inter"/>
          <w:color w:val="auto"/>
          <w:sz w:val="28"/>
          <w:szCs w:val="28"/>
        </w:rPr>
        <w:t xml:space="preserve">Объявление о проведении конкурса </w:t>
      </w:r>
      <w:r w:rsidRPr="00490BED">
        <w:rPr>
          <w:color w:val="auto"/>
          <w:sz w:val="28"/>
          <w:szCs w:val="28"/>
        </w:rPr>
        <w:t xml:space="preserve">размещается </w:t>
      </w:r>
      <w:r w:rsidR="00F93FC0" w:rsidRPr="00490BED">
        <w:rPr>
          <w:color w:val="auto"/>
          <w:sz w:val="28"/>
          <w:szCs w:val="28"/>
        </w:rPr>
        <w:t>А</w:t>
      </w:r>
      <w:r w:rsidR="00B01CFE" w:rsidRPr="00490BED">
        <w:rPr>
          <w:color w:val="auto"/>
          <w:sz w:val="28"/>
          <w:szCs w:val="28"/>
        </w:rPr>
        <w:t xml:space="preserve">кадемией наук Республики Татарстан </w:t>
      </w:r>
      <w:r w:rsidRPr="00490BED">
        <w:rPr>
          <w:color w:val="auto"/>
          <w:sz w:val="28"/>
          <w:szCs w:val="28"/>
        </w:rPr>
        <w:t xml:space="preserve">на сайте в сети «Интернет» не позднее </w:t>
      </w:r>
      <w:r w:rsidRPr="00490BED">
        <w:rPr>
          <w:color w:val="auto"/>
          <w:sz w:val="28"/>
          <w:szCs w:val="28"/>
        </w:rPr>
        <w:lastRenderedPageBreak/>
        <w:t xml:space="preserve">чем за </w:t>
      </w:r>
      <w:r w:rsidR="00B01CFE" w:rsidRPr="00490BED">
        <w:rPr>
          <w:color w:val="auto"/>
          <w:sz w:val="28"/>
          <w:szCs w:val="28"/>
        </w:rPr>
        <w:t xml:space="preserve">один календарный день </w:t>
      </w:r>
      <w:r w:rsidRPr="00490BED">
        <w:rPr>
          <w:color w:val="auto"/>
          <w:sz w:val="28"/>
          <w:szCs w:val="28"/>
        </w:rPr>
        <w:t>до начала приема</w:t>
      </w:r>
      <w:r w:rsidR="0030015D" w:rsidRPr="00490BED">
        <w:rPr>
          <w:color w:val="auto"/>
          <w:sz w:val="28"/>
          <w:szCs w:val="28"/>
        </w:rPr>
        <w:t xml:space="preserve"> документов</w:t>
      </w:r>
      <w:r w:rsidRPr="00490BED">
        <w:rPr>
          <w:color w:val="auto"/>
          <w:sz w:val="28"/>
          <w:szCs w:val="28"/>
        </w:rPr>
        <w:t>, и должно содержать следующую информацию:</w:t>
      </w:r>
    </w:p>
    <w:p w14:paraId="08BC2788" w14:textId="77777777" w:rsidR="005C193F" w:rsidRPr="00490BED" w:rsidRDefault="00F544C7" w:rsidP="00053204">
      <w:pPr>
        <w:pStyle w:val="Default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сроки проведения конкурса, в том числе </w:t>
      </w:r>
      <w:r w:rsidR="00053204" w:rsidRPr="00490BED">
        <w:rPr>
          <w:color w:val="auto"/>
          <w:sz w:val="28"/>
          <w:szCs w:val="28"/>
        </w:rPr>
        <w:t xml:space="preserve">даты начала и окончания </w:t>
      </w:r>
      <w:r w:rsidRPr="00490BED">
        <w:rPr>
          <w:color w:val="auto"/>
          <w:sz w:val="28"/>
          <w:szCs w:val="28"/>
        </w:rPr>
        <w:t xml:space="preserve">приема представлений на соискателей Премии </w:t>
      </w:r>
      <w:r w:rsidR="00053204" w:rsidRPr="00490BED">
        <w:rPr>
          <w:color w:val="auto"/>
          <w:sz w:val="28"/>
          <w:szCs w:val="28"/>
        </w:rPr>
        <w:t xml:space="preserve">и документов, указанных в пунктах </w:t>
      </w:r>
      <w:r w:rsidR="00053204" w:rsidRPr="00490BED">
        <w:rPr>
          <w:rStyle w:val="af6"/>
          <w:color w:val="auto"/>
          <w:sz w:val="28"/>
          <w:szCs w:val="28"/>
        </w:rPr>
        <w:t>4.5. и 4.6.</w:t>
      </w:r>
      <w:r w:rsidR="00053204" w:rsidRPr="00490BED">
        <w:rPr>
          <w:color w:val="auto"/>
          <w:sz w:val="28"/>
          <w:szCs w:val="28"/>
        </w:rPr>
        <w:t xml:space="preserve"> настоящего Положения, а также</w:t>
      </w:r>
      <w:r w:rsidRPr="00490BED">
        <w:rPr>
          <w:color w:val="auto"/>
          <w:sz w:val="28"/>
          <w:szCs w:val="28"/>
        </w:rPr>
        <w:t xml:space="preserve"> сроки подведения итогов конкурса;</w:t>
      </w:r>
    </w:p>
    <w:p w14:paraId="35455311" w14:textId="77777777" w:rsidR="005C193F" w:rsidRPr="00053204" w:rsidRDefault="00F544C7" w:rsidP="00053204">
      <w:pPr>
        <w:pStyle w:val="Default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053204">
        <w:rPr>
          <w:sz w:val="28"/>
          <w:szCs w:val="28"/>
        </w:rPr>
        <w:t>наименование, место нахождения, почтовый адрес, адрес электронной почты Академии наук Республики Татарстан;</w:t>
      </w:r>
    </w:p>
    <w:p w14:paraId="3F9071AB" w14:textId="303B3FA5" w:rsidR="005C193F" w:rsidRPr="00490BED" w:rsidRDefault="00F544C7" w:rsidP="00053204">
      <w:pPr>
        <w:pStyle w:val="afe"/>
        <w:numPr>
          <w:ilvl w:val="0"/>
          <w:numId w:val="5"/>
        </w:numPr>
        <w:tabs>
          <w:tab w:val="clear" w:pos="720"/>
          <w:tab w:val="left" w:pos="284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общие условия выдвижения соискателей Премии для участия в конкурсе, указанн</w:t>
      </w:r>
      <w:r w:rsidR="0030015D" w:rsidRPr="00490BED">
        <w:rPr>
          <w:color w:val="auto"/>
          <w:sz w:val="28"/>
          <w:szCs w:val="28"/>
        </w:rPr>
        <w:t>ые</w:t>
      </w:r>
      <w:r w:rsidRPr="00490BED">
        <w:rPr>
          <w:color w:val="auto"/>
          <w:sz w:val="28"/>
          <w:szCs w:val="28"/>
        </w:rPr>
        <w:t xml:space="preserve"> в пункте </w:t>
      </w:r>
      <w:r w:rsidR="00053204" w:rsidRPr="00490BED">
        <w:rPr>
          <w:color w:val="auto"/>
          <w:sz w:val="28"/>
          <w:szCs w:val="28"/>
        </w:rPr>
        <w:t>4</w:t>
      </w:r>
      <w:r w:rsidRPr="00490BED">
        <w:rPr>
          <w:color w:val="auto"/>
          <w:sz w:val="28"/>
          <w:szCs w:val="28"/>
        </w:rPr>
        <w:t xml:space="preserve">.4. настоящего Положения, а также порядок направления </w:t>
      </w:r>
      <w:r w:rsidR="00053204" w:rsidRPr="00490BED">
        <w:rPr>
          <w:color w:val="auto"/>
          <w:sz w:val="28"/>
          <w:szCs w:val="28"/>
        </w:rPr>
        <w:t xml:space="preserve">уполномоченными организациями </w:t>
      </w:r>
      <w:r w:rsidRPr="00490BED">
        <w:rPr>
          <w:color w:val="auto"/>
          <w:sz w:val="28"/>
          <w:szCs w:val="28"/>
        </w:rPr>
        <w:t xml:space="preserve">представлений на соискателей Премии, указанный в пункте </w:t>
      </w:r>
      <w:r w:rsidR="00053204" w:rsidRPr="00490BED">
        <w:rPr>
          <w:color w:val="auto"/>
          <w:sz w:val="28"/>
          <w:szCs w:val="28"/>
        </w:rPr>
        <w:t>4</w:t>
      </w:r>
      <w:r w:rsidRPr="00490BED">
        <w:rPr>
          <w:color w:val="auto"/>
          <w:sz w:val="28"/>
          <w:szCs w:val="28"/>
        </w:rPr>
        <w:t>.3. настоящего Положения;</w:t>
      </w:r>
    </w:p>
    <w:p w14:paraId="23657355" w14:textId="77777777" w:rsidR="005C193F" w:rsidRPr="00490BED" w:rsidRDefault="00F544C7" w:rsidP="00053204">
      <w:pPr>
        <w:pStyle w:val="afe"/>
        <w:numPr>
          <w:ilvl w:val="0"/>
          <w:numId w:val="5"/>
        </w:numPr>
        <w:tabs>
          <w:tab w:val="clear" w:pos="720"/>
          <w:tab w:val="left" w:pos="284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перечень документов, представляемых для участия в конкурсе, указанный в пункте </w:t>
      </w:r>
      <w:r w:rsidR="00053204" w:rsidRPr="00490BED">
        <w:rPr>
          <w:rStyle w:val="af6"/>
          <w:color w:val="auto"/>
          <w:sz w:val="28"/>
          <w:szCs w:val="28"/>
        </w:rPr>
        <w:t>4.5.</w:t>
      </w:r>
      <w:r w:rsidRPr="00490BED">
        <w:rPr>
          <w:color w:val="auto"/>
          <w:sz w:val="28"/>
          <w:szCs w:val="28"/>
        </w:rPr>
        <w:t xml:space="preserve"> настоящего Положения, а также требования к данным документам, указанные в пункте </w:t>
      </w:r>
      <w:r w:rsidR="00053204" w:rsidRPr="00490BED">
        <w:rPr>
          <w:color w:val="auto"/>
          <w:sz w:val="28"/>
          <w:szCs w:val="28"/>
        </w:rPr>
        <w:t>4.7</w:t>
      </w:r>
      <w:r w:rsidRPr="00490BED">
        <w:rPr>
          <w:color w:val="auto"/>
          <w:sz w:val="28"/>
          <w:szCs w:val="28"/>
        </w:rPr>
        <w:t>. настоящего Положения;</w:t>
      </w:r>
    </w:p>
    <w:p w14:paraId="06063EED" w14:textId="6C057641" w:rsidR="005C193F" w:rsidRPr="00490BED" w:rsidRDefault="00F544C7" w:rsidP="00053204">
      <w:pPr>
        <w:pStyle w:val="Default"/>
        <w:numPr>
          <w:ilvl w:val="0"/>
          <w:numId w:val="5"/>
        </w:numPr>
        <w:tabs>
          <w:tab w:val="clear" w:pos="720"/>
          <w:tab w:val="left" w:pos="284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номинации Премии и критерии оценки соискателей Премии, указанные в </w:t>
      </w:r>
      <w:r w:rsidR="00D660E9" w:rsidRPr="00490BED">
        <w:rPr>
          <w:color w:val="auto"/>
          <w:sz w:val="28"/>
          <w:szCs w:val="28"/>
        </w:rPr>
        <w:t>п</w:t>
      </w:r>
      <w:r w:rsidRPr="00490BED">
        <w:rPr>
          <w:color w:val="auto"/>
          <w:sz w:val="28"/>
          <w:szCs w:val="28"/>
        </w:rPr>
        <w:t>риложении № 1 к настоящему Положению;</w:t>
      </w:r>
    </w:p>
    <w:p w14:paraId="38A8C2AB" w14:textId="77777777" w:rsidR="005C193F" w:rsidRPr="00490BED" w:rsidRDefault="00F544C7" w:rsidP="00053204">
      <w:pPr>
        <w:pStyle w:val="Default"/>
        <w:numPr>
          <w:ilvl w:val="0"/>
          <w:numId w:val="5"/>
        </w:numPr>
        <w:tabs>
          <w:tab w:val="clear" w:pos="720"/>
          <w:tab w:val="left" w:pos="284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размер денежного вознаграждения Премии, а также предельное количество победителей отбора;</w:t>
      </w:r>
    </w:p>
    <w:p w14:paraId="3D40F948" w14:textId="77777777" w:rsidR="005C193F" w:rsidRPr="00490BED" w:rsidRDefault="00F544C7" w:rsidP="00053204">
      <w:pPr>
        <w:pStyle w:val="Default"/>
        <w:numPr>
          <w:ilvl w:val="0"/>
          <w:numId w:val="5"/>
        </w:numPr>
        <w:tabs>
          <w:tab w:val="clear" w:pos="720"/>
          <w:tab w:val="left" w:pos="284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иную информацию, предусмотренную настоящим Положением и необходимую соискателям Премии для участия в конкурсе.</w:t>
      </w:r>
    </w:p>
    <w:p w14:paraId="00A80CDC" w14:textId="77777777" w:rsidR="007660D8" w:rsidRPr="00490BED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4.11. </w:t>
      </w:r>
      <w:r w:rsidR="007660D8" w:rsidRPr="00490BED">
        <w:rPr>
          <w:color w:val="auto"/>
          <w:sz w:val="28"/>
          <w:szCs w:val="28"/>
        </w:rPr>
        <w:t xml:space="preserve">Решение о формировании списка номинантов Премии, а также о победителях конкурса на присуждение Премии принимается </w:t>
      </w:r>
      <w:r w:rsidRPr="00490BED">
        <w:rPr>
          <w:color w:val="auto"/>
          <w:sz w:val="28"/>
          <w:szCs w:val="28"/>
        </w:rPr>
        <w:t>Организационны</w:t>
      </w:r>
      <w:r w:rsidR="007660D8" w:rsidRPr="00490BED">
        <w:rPr>
          <w:color w:val="auto"/>
          <w:sz w:val="28"/>
          <w:szCs w:val="28"/>
        </w:rPr>
        <w:t>м</w:t>
      </w:r>
      <w:r w:rsidRPr="00490BED">
        <w:rPr>
          <w:color w:val="auto"/>
          <w:sz w:val="28"/>
          <w:szCs w:val="28"/>
        </w:rPr>
        <w:t xml:space="preserve"> комитет</w:t>
      </w:r>
      <w:r w:rsidR="007660D8" w:rsidRPr="00490BED">
        <w:rPr>
          <w:color w:val="auto"/>
          <w:sz w:val="28"/>
          <w:szCs w:val="28"/>
        </w:rPr>
        <w:t>ом</w:t>
      </w:r>
      <w:r w:rsidRPr="00490BED">
        <w:rPr>
          <w:color w:val="auto"/>
          <w:sz w:val="28"/>
          <w:szCs w:val="28"/>
        </w:rPr>
        <w:t xml:space="preserve"> Премии в порядке и сроки, указанные в Положении об Организационном комитете по присуждению Республиканской премии в области науки «Научный прорыв. Фәнни алга китеш»</w:t>
      </w:r>
      <w:r w:rsidR="007660D8" w:rsidRPr="00490BED">
        <w:rPr>
          <w:color w:val="auto"/>
          <w:sz w:val="28"/>
          <w:szCs w:val="28"/>
        </w:rPr>
        <w:t>.</w:t>
      </w:r>
    </w:p>
    <w:p w14:paraId="4A021542" w14:textId="321B92BF" w:rsidR="005C193F" w:rsidRPr="00490BED" w:rsidRDefault="00F544C7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 xml:space="preserve">4.12. При формировании списка </w:t>
      </w:r>
      <w:r w:rsidR="00F93FC0" w:rsidRPr="00490BED">
        <w:rPr>
          <w:color w:val="auto"/>
          <w:sz w:val="28"/>
          <w:szCs w:val="28"/>
        </w:rPr>
        <w:t xml:space="preserve">номинантов </w:t>
      </w:r>
      <w:r w:rsidRPr="00490BED">
        <w:rPr>
          <w:color w:val="auto"/>
          <w:sz w:val="28"/>
          <w:szCs w:val="28"/>
        </w:rPr>
        <w:t xml:space="preserve">Премии по каждой номинации определяется не более двух </w:t>
      </w:r>
      <w:r w:rsidR="00F93FC0" w:rsidRPr="00490BED">
        <w:rPr>
          <w:color w:val="auto"/>
          <w:sz w:val="28"/>
          <w:szCs w:val="28"/>
        </w:rPr>
        <w:t xml:space="preserve">номинантов </w:t>
      </w:r>
      <w:r w:rsidRPr="00490BED">
        <w:rPr>
          <w:color w:val="auto"/>
          <w:sz w:val="28"/>
          <w:szCs w:val="28"/>
        </w:rPr>
        <w:t>Премии.</w:t>
      </w:r>
    </w:p>
    <w:p w14:paraId="4CF66DCD" w14:textId="142700E2" w:rsidR="005C193F" w:rsidRPr="00490BED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lastRenderedPageBreak/>
        <w:t xml:space="preserve">4.13. Из </w:t>
      </w:r>
      <w:r w:rsidR="00F93FC0" w:rsidRPr="00490BED">
        <w:rPr>
          <w:color w:val="auto"/>
          <w:sz w:val="28"/>
          <w:szCs w:val="28"/>
        </w:rPr>
        <w:t xml:space="preserve">номинантов </w:t>
      </w:r>
      <w:r w:rsidRPr="00490BED">
        <w:rPr>
          <w:color w:val="auto"/>
          <w:sz w:val="28"/>
          <w:szCs w:val="28"/>
        </w:rPr>
        <w:t>Премии по каждой номинации Премии определяется не более одного победителя конкурса на присуждение Премии.</w:t>
      </w:r>
    </w:p>
    <w:p w14:paraId="24DF3B33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4.14. Премия по номинации в текущем году не присуждается в случае, если:</w:t>
      </w:r>
    </w:p>
    <w:p w14:paraId="22EED252" w14:textId="3759A0CA" w:rsidR="005C193F" w:rsidRDefault="00E15DE9">
      <w:pPr>
        <w:pStyle w:val="Default"/>
        <w:ind w:firstLine="709"/>
        <w:jc w:val="both"/>
      </w:pPr>
      <w:r>
        <w:rPr>
          <w:sz w:val="28"/>
          <w:szCs w:val="28"/>
        </w:rPr>
        <w:t>–</w:t>
      </w:r>
      <w:r w:rsidR="00F544C7">
        <w:rPr>
          <w:sz w:val="28"/>
          <w:szCs w:val="28"/>
        </w:rPr>
        <w:t xml:space="preserve"> по данной номинации Премии не поступило ни одного представления на соискателя Премии, либо все представления на соискателей Премии по номинации были отклонены по причине неполноты комплекта или их оформления с нарушениями требований настоящего Положения;</w:t>
      </w:r>
    </w:p>
    <w:p w14:paraId="1681FF27" w14:textId="047A3230" w:rsidR="005C193F" w:rsidRDefault="00E15D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544C7">
        <w:rPr>
          <w:sz w:val="28"/>
          <w:szCs w:val="28"/>
        </w:rPr>
        <w:t xml:space="preserve"> Организационный комитет Премии примет решение о </w:t>
      </w:r>
      <w:r w:rsidR="003A2423">
        <w:rPr>
          <w:sz w:val="28"/>
          <w:szCs w:val="28"/>
        </w:rPr>
        <w:t>не</w:t>
      </w:r>
      <w:r w:rsidR="00D62987">
        <w:rPr>
          <w:sz w:val="28"/>
          <w:szCs w:val="28"/>
        </w:rPr>
        <w:t>присуждении</w:t>
      </w:r>
      <w:r w:rsidR="00F544C7">
        <w:rPr>
          <w:sz w:val="28"/>
          <w:szCs w:val="28"/>
        </w:rPr>
        <w:t xml:space="preserve"> Премии в данной номинации ввиду низкого рейтинга соискателей Премии.</w:t>
      </w:r>
    </w:p>
    <w:p w14:paraId="1426353E" w14:textId="77777777" w:rsidR="005C193F" w:rsidRPr="00304D14" w:rsidRDefault="00F544C7">
      <w:pPr>
        <w:ind w:firstLine="709"/>
        <w:jc w:val="both"/>
        <w:rPr>
          <w:color w:val="auto"/>
          <w:sz w:val="28"/>
          <w:szCs w:val="28"/>
        </w:rPr>
      </w:pPr>
      <w:r w:rsidRPr="00304D14">
        <w:rPr>
          <w:color w:val="auto"/>
          <w:sz w:val="28"/>
          <w:szCs w:val="28"/>
        </w:rPr>
        <w:t>4.15. </w:t>
      </w:r>
      <w:r w:rsidR="000F2652" w:rsidRPr="00304D14">
        <w:rPr>
          <w:color w:val="auto"/>
          <w:sz w:val="28"/>
          <w:szCs w:val="28"/>
        </w:rPr>
        <w:t>Решение о присуждении Премии может быть изменено до вручения денежного вознаграждения, диплома и памятного символа Премии в случае, если лицо, которому присуждена Премия, признано физическим лицом, выполняющим функции иностранного агента, в порядке, предусмотренном законодательством Российской Федерации.</w:t>
      </w:r>
    </w:p>
    <w:p w14:paraId="18D5363C" w14:textId="77777777" w:rsidR="005C193F" w:rsidRPr="007660D8" w:rsidRDefault="005C193F">
      <w:pPr>
        <w:ind w:firstLine="709"/>
        <w:jc w:val="center"/>
        <w:rPr>
          <w:bCs/>
          <w:sz w:val="28"/>
          <w:szCs w:val="28"/>
        </w:rPr>
      </w:pPr>
    </w:p>
    <w:p w14:paraId="468E63CE" w14:textId="2283EA79" w:rsidR="005C193F" w:rsidRPr="00490BED" w:rsidRDefault="00F544C7">
      <w:pPr>
        <w:ind w:firstLine="709"/>
        <w:jc w:val="center"/>
        <w:rPr>
          <w:bCs/>
          <w:color w:val="auto"/>
          <w:sz w:val="28"/>
          <w:szCs w:val="28"/>
        </w:rPr>
      </w:pPr>
      <w:r w:rsidRPr="00F93FC0">
        <w:rPr>
          <w:bCs/>
          <w:sz w:val="28"/>
          <w:szCs w:val="28"/>
        </w:rPr>
        <w:t xml:space="preserve">5. Экспертный совет </w:t>
      </w:r>
      <w:r w:rsidR="00F93FC0" w:rsidRPr="00490BED">
        <w:rPr>
          <w:bCs/>
          <w:color w:val="auto"/>
          <w:sz w:val="28"/>
          <w:szCs w:val="28"/>
        </w:rPr>
        <w:t>П</w:t>
      </w:r>
      <w:r w:rsidRPr="00490BED">
        <w:rPr>
          <w:bCs/>
          <w:color w:val="auto"/>
          <w:sz w:val="28"/>
          <w:szCs w:val="28"/>
        </w:rPr>
        <w:t>ремии</w:t>
      </w:r>
    </w:p>
    <w:p w14:paraId="5F979EAA" w14:textId="77777777" w:rsidR="007660D8" w:rsidRPr="00490BED" w:rsidRDefault="007660D8">
      <w:pPr>
        <w:ind w:firstLine="709"/>
        <w:jc w:val="center"/>
        <w:rPr>
          <w:bCs/>
          <w:color w:val="auto"/>
          <w:sz w:val="28"/>
          <w:szCs w:val="28"/>
        </w:rPr>
      </w:pPr>
    </w:p>
    <w:p w14:paraId="56AECEE0" w14:textId="77777777" w:rsidR="00F93FC0" w:rsidRPr="00490BED" w:rsidRDefault="00F93FC0" w:rsidP="00F93FC0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 xml:space="preserve">5.1. В целях оказания содействия Организационному комитету Премии в предварительном рассмотрении направленных уполномоченными организациями представлений на соискателей Премии, а также формировании списка номинантов Премии по каждой номинации приказом президента Академии наук Республики Татарстан создается </w:t>
      </w:r>
      <w:r w:rsidR="000F2652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ый совет</w:t>
      </w:r>
      <w:r w:rsidR="000F2652" w:rsidRPr="00490BED">
        <w:rPr>
          <w:color w:val="auto"/>
          <w:sz w:val="28"/>
          <w:szCs w:val="28"/>
        </w:rPr>
        <w:t xml:space="preserve"> Премии</w:t>
      </w:r>
      <w:r w:rsidR="00DD3679" w:rsidRPr="00490BED">
        <w:rPr>
          <w:color w:val="auto"/>
          <w:sz w:val="28"/>
          <w:szCs w:val="28"/>
        </w:rPr>
        <w:t xml:space="preserve"> (далее – Экспертный совет)</w:t>
      </w:r>
      <w:r w:rsidRPr="00490BED">
        <w:rPr>
          <w:color w:val="auto"/>
          <w:sz w:val="28"/>
          <w:szCs w:val="28"/>
        </w:rPr>
        <w:t>.</w:t>
      </w:r>
    </w:p>
    <w:p w14:paraId="0B434F87" w14:textId="77777777" w:rsidR="005C193F" w:rsidRPr="00490BED" w:rsidRDefault="00F544C7" w:rsidP="000F2652">
      <w:pPr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>5.</w:t>
      </w:r>
      <w:r w:rsidR="00F93FC0" w:rsidRPr="00490BED">
        <w:rPr>
          <w:color w:val="auto"/>
          <w:sz w:val="28"/>
          <w:szCs w:val="28"/>
        </w:rPr>
        <w:t>2.</w:t>
      </w:r>
      <w:r w:rsidR="003717FA" w:rsidRPr="00490BED">
        <w:rPr>
          <w:color w:val="auto"/>
          <w:sz w:val="28"/>
          <w:szCs w:val="28"/>
        </w:rPr>
        <w:t> </w:t>
      </w:r>
      <w:r w:rsidRPr="00490BED">
        <w:rPr>
          <w:color w:val="auto"/>
          <w:sz w:val="28"/>
          <w:szCs w:val="28"/>
        </w:rPr>
        <w:t>Экспертный совет является экспертно-аналитическим органом Премии</w:t>
      </w:r>
      <w:r w:rsidR="000F2652" w:rsidRPr="00490BED">
        <w:rPr>
          <w:color w:val="auto"/>
          <w:sz w:val="28"/>
          <w:szCs w:val="28"/>
        </w:rPr>
        <w:t xml:space="preserve"> и </w:t>
      </w:r>
      <w:r w:rsidRPr="00490BED">
        <w:rPr>
          <w:color w:val="auto"/>
          <w:sz w:val="28"/>
          <w:szCs w:val="28"/>
        </w:rPr>
        <w:t>выполняет следующие функции:</w:t>
      </w:r>
    </w:p>
    <w:p w14:paraId="304EB3F4" w14:textId="77777777" w:rsidR="00DD3679" w:rsidRPr="00490BED" w:rsidRDefault="00DD3679" w:rsidP="00DD36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а) осуществляет проверку </w:t>
      </w:r>
      <w:r w:rsidR="00101A39" w:rsidRPr="00490BED">
        <w:rPr>
          <w:color w:val="auto"/>
          <w:sz w:val="28"/>
          <w:szCs w:val="28"/>
        </w:rPr>
        <w:t xml:space="preserve">полноты и соответствия требованиям, указанным в пункте 4.7. настоящего Положения, </w:t>
      </w:r>
      <w:r w:rsidRPr="00490BED">
        <w:rPr>
          <w:color w:val="auto"/>
          <w:sz w:val="28"/>
          <w:szCs w:val="28"/>
        </w:rPr>
        <w:t xml:space="preserve">документов, </w:t>
      </w:r>
      <w:r w:rsidRPr="00490BED">
        <w:rPr>
          <w:color w:val="auto"/>
          <w:sz w:val="28"/>
          <w:szCs w:val="28"/>
        </w:rPr>
        <w:lastRenderedPageBreak/>
        <w:t xml:space="preserve">указанных в пунктах </w:t>
      </w:r>
      <w:r w:rsidRPr="00490BED">
        <w:rPr>
          <w:rStyle w:val="af6"/>
          <w:color w:val="auto"/>
          <w:sz w:val="28"/>
          <w:szCs w:val="28"/>
        </w:rPr>
        <w:t>4.5. и 4.6.</w:t>
      </w:r>
      <w:r w:rsidRPr="00490BED">
        <w:rPr>
          <w:color w:val="auto"/>
          <w:sz w:val="28"/>
          <w:szCs w:val="28"/>
        </w:rPr>
        <w:t xml:space="preserve"> настоящего Положения</w:t>
      </w:r>
      <w:r w:rsidR="006520CD" w:rsidRPr="00490BED">
        <w:rPr>
          <w:color w:val="auto"/>
          <w:sz w:val="28"/>
          <w:szCs w:val="28"/>
        </w:rPr>
        <w:t xml:space="preserve">, </w:t>
      </w:r>
      <w:r w:rsidRPr="00490BED">
        <w:rPr>
          <w:color w:val="auto"/>
          <w:sz w:val="28"/>
          <w:szCs w:val="28"/>
        </w:rPr>
        <w:t>поступивших на соискателей Премии;</w:t>
      </w:r>
    </w:p>
    <w:p w14:paraId="565A5D2C" w14:textId="77777777" w:rsidR="00DD3679" w:rsidRPr="00490BED" w:rsidRDefault="00DD3679" w:rsidP="00DD3679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>б) осуществляет экспертную оценку соискателей Премии в соответст</w:t>
      </w:r>
      <w:r w:rsidR="003A2423" w:rsidRPr="00490BED">
        <w:rPr>
          <w:color w:val="auto"/>
          <w:sz w:val="28"/>
          <w:szCs w:val="28"/>
        </w:rPr>
        <w:t>вии с критериями, указанными в п</w:t>
      </w:r>
      <w:r w:rsidRPr="00490BED">
        <w:rPr>
          <w:color w:val="auto"/>
          <w:sz w:val="28"/>
          <w:szCs w:val="28"/>
        </w:rPr>
        <w:t>риложении №</w:t>
      </w:r>
      <w:r w:rsidR="003A2423" w:rsidRPr="00490BED">
        <w:rPr>
          <w:color w:val="auto"/>
          <w:sz w:val="28"/>
          <w:szCs w:val="28"/>
        </w:rPr>
        <w:t xml:space="preserve"> </w:t>
      </w:r>
      <w:r w:rsidRPr="00490BED">
        <w:rPr>
          <w:color w:val="auto"/>
          <w:sz w:val="28"/>
          <w:szCs w:val="28"/>
        </w:rPr>
        <w:t>1 к настоящему Положению;</w:t>
      </w:r>
    </w:p>
    <w:p w14:paraId="63B55067" w14:textId="77777777" w:rsidR="00DD3679" w:rsidRPr="00490BED" w:rsidRDefault="00DD3679" w:rsidP="00DD36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в) формирует рейтинг соискателей Премии по номинациям Премии;</w:t>
      </w:r>
    </w:p>
    <w:p w14:paraId="3DDA5D14" w14:textId="77777777" w:rsidR="00DD3679" w:rsidRPr="00490BED" w:rsidRDefault="00DD3679" w:rsidP="00DD3679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 xml:space="preserve">г) взаимодействует с уполномоченными организациями по вопросам, связанным с подачей </w:t>
      </w:r>
      <w:r w:rsidR="006520CD" w:rsidRPr="00490BED">
        <w:rPr>
          <w:color w:val="auto"/>
          <w:sz w:val="28"/>
          <w:szCs w:val="28"/>
        </w:rPr>
        <w:t>представлений</w:t>
      </w:r>
      <w:r w:rsidRPr="00490BED">
        <w:rPr>
          <w:color w:val="auto"/>
          <w:sz w:val="28"/>
          <w:szCs w:val="28"/>
        </w:rPr>
        <w:t xml:space="preserve"> на соискателей Премии, соблюдением требований о неразглашении информации об итогах их проверки и экспертной оценки соискателей Премии</w:t>
      </w:r>
      <w:r w:rsidR="006520CD" w:rsidRPr="00490BED">
        <w:rPr>
          <w:color w:val="auto"/>
          <w:sz w:val="28"/>
          <w:szCs w:val="28"/>
        </w:rPr>
        <w:t>;</w:t>
      </w:r>
    </w:p>
    <w:p w14:paraId="7D31A40D" w14:textId="77777777" w:rsidR="005C193F" w:rsidRPr="00490BED" w:rsidRDefault="006520CD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>д) </w:t>
      </w:r>
      <w:r w:rsidR="000F2652" w:rsidRPr="00490BED">
        <w:rPr>
          <w:color w:val="auto"/>
          <w:sz w:val="28"/>
          <w:szCs w:val="28"/>
        </w:rPr>
        <w:t>о</w:t>
      </w:r>
      <w:r w:rsidR="00F544C7" w:rsidRPr="00490BED">
        <w:rPr>
          <w:color w:val="auto"/>
          <w:sz w:val="28"/>
          <w:szCs w:val="28"/>
        </w:rPr>
        <w:t>беспечивает соблюдение прав соискателей</w:t>
      </w:r>
      <w:r w:rsidRPr="00490BED">
        <w:rPr>
          <w:color w:val="auto"/>
          <w:sz w:val="28"/>
          <w:szCs w:val="28"/>
        </w:rPr>
        <w:t xml:space="preserve"> Премии.</w:t>
      </w:r>
    </w:p>
    <w:p w14:paraId="746F741D" w14:textId="77777777" w:rsidR="005C193F" w:rsidRPr="00490BED" w:rsidRDefault="00F544C7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>5.3.</w:t>
      </w:r>
      <w:r w:rsidR="00DD3679" w:rsidRPr="00490BED">
        <w:rPr>
          <w:color w:val="auto"/>
          <w:sz w:val="28"/>
          <w:szCs w:val="28"/>
        </w:rPr>
        <w:t> </w:t>
      </w:r>
      <w:r w:rsidR="008413F9" w:rsidRPr="00490BED">
        <w:rPr>
          <w:color w:val="auto"/>
          <w:sz w:val="28"/>
          <w:szCs w:val="28"/>
        </w:rPr>
        <w:t>Члены Экспертного совета осуществляют экспертно-аналитическую деятельность на безвозмездной основе и не вправе разглашать третьим лицам сведения, связанные с составом документов на соискателей Премии, результатами их проверки, экспертной оценки соискателей Премии, формированием списка номинантов Премии.</w:t>
      </w:r>
    </w:p>
    <w:p w14:paraId="72C6843A" w14:textId="77777777" w:rsidR="005C193F" w:rsidRPr="00490BED" w:rsidRDefault="00F544C7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>5.4. </w:t>
      </w:r>
      <w:r w:rsidR="008413F9" w:rsidRPr="00490BED">
        <w:rPr>
          <w:color w:val="auto"/>
          <w:sz w:val="28"/>
          <w:szCs w:val="28"/>
        </w:rPr>
        <w:t>Состав Экспертного совета формируется из числа не являющихся членами Организационного комитета Премии и (или) соискателями Премии работников Академии наук Республики Татарстан, представителей государственных органов, органов местного самоуправления, научных и образовательных организаций, иных организаций. В состав Экспертного совета могут быть включены лауреаты Премии прошлых лет.</w:t>
      </w:r>
    </w:p>
    <w:p w14:paraId="44CBA379" w14:textId="05389EE0" w:rsidR="005C193F" w:rsidRPr="00490BED" w:rsidRDefault="00F544C7" w:rsidP="00E97ACE">
      <w:pPr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</w:rPr>
        <w:t>5.5.</w:t>
      </w:r>
      <w:r w:rsidRPr="00490BED">
        <w:rPr>
          <w:color w:val="auto"/>
          <w:sz w:val="28"/>
          <w:szCs w:val="28"/>
        </w:rPr>
        <w:t> Поступившие от уполномоченных организаций представления на соискателей Премии и документы</w:t>
      </w:r>
      <w:r w:rsidR="001E0155" w:rsidRPr="00490BED">
        <w:rPr>
          <w:color w:val="auto"/>
          <w:sz w:val="28"/>
          <w:szCs w:val="28"/>
        </w:rPr>
        <w:t>,</w:t>
      </w:r>
      <w:r w:rsidRPr="00490BED">
        <w:rPr>
          <w:color w:val="auto"/>
          <w:sz w:val="28"/>
          <w:szCs w:val="28"/>
        </w:rPr>
        <w:t xml:space="preserve"> </w:t>
      </w:r>
      <w:r w:rsidR="001E0155" w:rsidRPr="00490BED">
        <w:rPr>
          <w:color w:val="auto"/>
          <w:sz w:val="28"/>
          <w:szCs w:val="28"/>
        </w:rPr>
        <w:t xml:space="preserve">указанные в пунктах </w:t>
      </w:r>
      <w:r w:rsidR="001E0155" w:rsidRPr="00490BED">
        <w:rPr>
          <w:rStyle w:val="af6"/>
          <w:color w:val="auto"/>
          <w:sz w:val="28"/>
          <w:szCs w:val="28"/>
        </w:rPr>
        <w:t>4.5. и 4.6.</w:t>
      </w:r>
      <w:r w:rsidR="001E0155" w:rsidRPr="00490BED">
        <w:rPr>
          <w:color w:val="auto"/>
          <w:sz w:val="28"/>
          <w:szCs w:val="28"/>
        </w:rPr>
        <w:t xml:space="preserve"> настоящего Положения, </w:t>
      </w:r>
      <w:r w:rsidRPr="00490BED">
        <w:rPr>
          <w:color w:val="auto"/>
          <w:sz w:val="28"/>
          <w:szCs w:val="28"/>
        </w:rPr>
        <w:t xml:space="preserve">не позднее трех </w:t>
      </w:r>
      <w:r w:rsidR="00E97ACE" w:rsidRPr="00490BED">
        <w:rPr>
          <w:color w:val="auto"/>
          <w:sz w:val="28"/>
          <w:szCs w:val="28"/>
        </w:rPr>
        <w:t xml:space="preserve">календарных </w:t>
      </w:r>
      <w:r w:rsidRPr="00490BED">
        <w:rPr>
          <w:color w:val="auto"/>
          <w:sz w:val="28"/>
          <w:szCs w:val="28"/>
        </w:rPr>
        <w:t xml:space="preserve">дней после окончания их приема направляются на рассмотрение </w:t>
      </w:r>
      <w:r w:rsidR="00E97ACE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ому совету.</w:t>
      </w:r>
      <w:r w:rsidR="00E97ACE" w:rsidRPr="00490BED">
        <w:rPr>
          <w:color w:val="auto"/>
          <w:sz w:val="28"/>
          <w:szCs w:val="28"/>
        </w:rPr>
        <w:t xml:space="preserve"> </w:t>
      </w:r>
      <w:r w:rsidRPr="00490BED">
        <w:rPr>
          <w:color w:val="auto"/>
          <w:sz w:val="28"/>
          <w:szCs w:val="28"/>
        </w:rPr>
        <w:t xml:space="preserve">Представления на соискание Премии и документы, </w:t>
      </w:r>
      <w:r w:rsidR="001E0155" w:rsidRPr="00490BED">
        <w:rPr>
          <w:color w:val="auto"/>
          <w:sz w:val="28"/>
          <w:szCs w:val="28"/>
        </w:rPr>
        <w:t xml:space="preserve">указанные в пунктах </w:t>
      </w:r>
      <w:r w:rsidR="001E0155" w:rsidRPr="00490BED">
        <w:rPr>
          <w:rStyle w:val="af6"/>
          <w:color w:val="auto"/>
          <w:sz w:val="28"/>
          <w:szCs w:val="28"/>
        </w:rPr>
        <w:t>4.5. и 4.6.</w:t>
      </w:r>
      <w:r w:rsidR="001E0155" w:rsidRPr="00490BED">
        <w:rPr>
          <w:color w:val="auto"/>
          <w:sz w:val="28"/>
          <w:szCs w:val="28"/>
        </w:rPr>
        <w:t xml:space="preserve"> настоящего Положения, </w:t>
      </w:r>
      <w:r w:rsidRPr="00490BED">
        <w:rPr>
          <w:color w:val="auto"/>
          <w:sz w:val="28"/>
          <w:szCs w:val="28"/>
        </w:rPr>
        <w:t xml:space="preserve">поступившие после </w:t>
      </w:r>
      <w:r w:rsidRPr="00490BED">
        <w:rPr>
          <w:color w:val="auto"/>
          <w:sz w:val="28"/>
          <w:szCs w:val="28"/>
        </w:rPr>
        <w:lastRenderedPageBreak/>
        <w:t xml:space="preserve">окончания срока их приема, </w:t>
      </w:r>
      <w:r w:rsidR="00E97ACE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ому совету не передаются и рассмотрению им не подлежат.</w:t>
      </w:r>
    </w:p>
    <w:p w14:paraId="534B4348" w14:textId="62BD47FA" w:rsidR="005C193F" w:rsidRPr="00490BED" w:rsidRDefault="00F544C7" w:rsidP="009D2D8F">
      <w:pPr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Полученные </w:t>
      </w:r>
      <w:r w:rsidR="00E97ACE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ым советом представления на соискателей Премии и документы</w:t>
      </w:r>
      <w:r w:rsidR="001E0155" w:rsidRPr="00490BED">
        <w:rPr>
          <w:color w:val="auto"/>
          <w:sz w:val="28"/>
          <w:szCs w:val="28"/>
        </w:rPr>
        <w:t xml:space="preserve">, указанные в пунктах </w:t>
      </w:r>
      <w:r w:rsidR="001E0155" w:rsidRPr="00490BED">
        <w:rPr>
          <w:rStyle w:val="af6"/>
          <w:color w:val="auto"/>
          <w:sz w:val="28"/>
          <w:szCs w:val="28"/>
        </w:rPr>
        <w:t>4.5. и 4.6.</w:t>
      </w:r>
      <w:r w:rsidR="001E0155" w:rsidRPr="00490BED">
        <w:rPr>
          <w:color w:val="auto"/>
          <w:sz w:val="28"/>
          <w:szCs w:val="28"/>
        </w:rPr>
        <w:t xml:space="preserve"> настоящего Положения,</w:t>
      </w:r>
      <w:r w:rsidRPr="00490BED">
        <w:rPr>
          <w:color w:val="auto"/>
          <w:sz w:val="28"/>
          <w:szCs w:val="28"/>
        </w:rPr>
        <w:t xml:space="preserve"> проходят проверку </w:t>
      </w:r>
      <w:r w:rsidR="00E97ACE" w:rsidRPr="00490BED">
        <w:rPr>
          <w:color w:val="auto"/>
          <w:sz w:val="28"/>
          <w:szCs w:val="28"/>
        </w:rPr>
        <w:t xml:space="preserve">на полноту </w:t>
      </w:r>
      <w:r w:rsidRPr="00490BED">
        <w:rPr>
          <w:color w:val="auto"/>
          <w:sz w:val="28"/>
          <w:szCs w:val="28"/>
        </w:rPr>
        <w:t>и соответстви</w:t>
      </w:r>
      <w:r w:rsidR="00E97ACE" w:rsidRPr="00490BED">
        <w:rPr>
          <w:color w:val="auto"/>
          <w:sz w:val="28"/>
          <w:szCs w:val="28"/>
        </w:rPr>
        <w:t>е</w:t>
      </w:r>
      <w:r w:rsidRPr="00490BED">
        <w:rPr>
          <w:color w:val="auto"/>
          <w:sz w:val="28"/>
          <w:szCs w:val="28"/>
        </w:rPr>
        <w:t xml:space="preserve"> требованиям, </w:t>
      </w:r>
      <w:r w:rsidR="00E97ACE" w:rsidRPr="00490BED">
        <w:rPr>
          <w:color w:val="auto"/>
          <w:sz w:val="28"/>
          <w:szCs w:val="28"/>
        </w:rPr>
        <w:t>указанным в пункте 4.7. настоящего Положения</w:t>
      </w:r>
      <w:r w:rsidRPr="00490BED">
        <w:rPr>
          <w:color w:val="auto"/>
          <w:sz w:val="28"/>
          <w:szCs w:val="28"/>
        </w:rPr>
        <w:t xml:space="preserve">, не позднее трех </w:t>
      </w:r>
      <w:r w:rsidR="00E97ACE" w:rsidRPr="00490BED">
        <w:rPr>
          <w:color w:val="auto"/>
          <w:sz w:val="28"/>
          <w:szCs w:val="28"/>
        </w:rPr>
        <w:t xml:space="preserve">календарных </w:t>
      </w:r>
      <w:r w:rsidRPr="00490BED">
        <w:rPr>
          <w:color w:val="auto"/>
          <w:sz w:val="28"/>
          <w:szCs w:val="28"/>
        </w:rPr>
        <w:t xml:space="preserve">дней с момента их получения. Представления на соискателей Премии и документы, </w:t>
      </w:r>
      <w:r w:rsidR="001E0155" w:rsidRPr="00490BED">
        <w:rPr>
          <w:color w:val="auto"/>
          <w:sz w:val="28"/>
          <w:szCs w:val="28"/>
        </w:rPr>
        <w:t xml:space="preserve">указанные в пунктах </w:t>
      </w:r>
      <w:r w:rsidR="001E0155" w:rsidRPr="00490BED">
        <w:rPr>
          <w:rStyle w:val="af6"/>
          <w:color w:val="auto"/>
          <w:sz w:val="28"/>
          <w:szCs w:val="28"/>
        </w:rPr>
        <w:t>4.5. и 4.6.</w:t>
      </w:r>
      <w:r w:rsidR="001E0155" w:rsidRPr="00490BED">
        <w:rPr>
          <w:color w:val="auto"/>
          <w:sz w:val="28"/>
          <w:szCs w:val="28"/>
        </w:rPr>
        <w:t xml:space="preserve"> настоящего Положения, </w:t>
      </w:r>
      <w:r w:rsidRPr="00490BED">
        <w:rPr>
          <w:color w:val="auto"/>
          <w:sz w:val="28"/>
          <w:szCs w:val="28"/>
        </w:rPr>
        <w:t xml:space="preserve">оформленные с нарушениями требований </w:t>
      </w:r>
      <w:r w:rsidR="001E0155" w:rsidRPr="00490BED">
        <w:rPr>
          <w:color w:val="auto"/>
          <w:sz w:val="28"/>
          <w:szCs w:val="28"/>
        </w:rPr>
        <w:t xml:space="preserve">пункта 4.7. </w:t>
      </w:r>
      <w:r w:rsidRPr="00490BED">
        <w:rPr>
          <w:color w:val="auto"/>
          <w:sz w:val="28"/>
          <w:szCs w:val="28"/>
        </w:rPr>
        <w:t xml:space="preserve">настоящего Положения, а также неполные комплекты таких документов </w:t>
      </w:r>
      <w:r w:rsidR="001E0155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ым советом не учитываются при формировании рейтинга номинантов Премии.</w:t>
      </w:r>
    </w:p>
    <w:p w14:paraId="0960F155" w14:textId="3115B6EA" w:rsidR="005C193F" w:rsidRPr="00490BED" w:rsidRDefault="00F544C7">
      <w:pPr>
        <w:ind w:firstLine="567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5.6. На основании прошедших проверку представлений на соискателей Премии и документов</w:t>
      </w:r>
      <w:r w:rsidR="001E0155" w:rsidRPr="00490BED">
        <w:rPr>
          <w:color w:val="auto"/>
          <w:sz w:val="28"/>
          <w:szCs w:val="28"/>
        </w:rPr>
        <w:t xml:space="preserve">, указанных в пунктах </w:t>
      </w:r>
      <w:r w:rsidR="001E0155" w:rsidRPr="00490BED">
        <w:rPr>
          <w:rStyle w:val="af6"/>
          <w:color w:val="auto"/>
          <w:sz w:val="28"/>
          <w:szCs w:val="28"/>
        </w:rPr>
        <w:t>4.5. и 4.6.</w:t>
      </w:r>
      <w:r w:rsidR="001E0155" w:rsidRPr="00490BED">
        <w:rPr>
          <w:color w:val="auto"/>
          <w:sz w:val="28"/>
          <w:szCs w:val="28"/>
        </w:rPr>
        <w:t xml:space="preserve"> настоящего Положения,</w:t>
      </w:r>
      <w:r w:rsidRPr="00490BED">
        <w:rPr>
          <w:color w:val="auto"/>
          <w:sz w:val="28"/>
          <w:szCs w:val="28"/>
        </w:rPr>
        <w:t xml:space="preserve"> </w:t>
      </w:r>
      <w:r w:rsidR="001E0155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 xml:space="preserve">кспертный совет в срок не позднее 13 </w:t>
      </w:r>
      <w:r w:rsidR="001E0155" w:rsidRPr="00490BED">
        <w:rPr>
          <w:color w:val="auto"/>
          <w:sz w:val="28"/>
          <w:szCs w:val="28"/>
        </w:rPr>
        <w:t xml:space="preserve">календарных </w:t>
      </w:r>
      <w:r w:rsidRPr="00490BED">
        <w:rPr>
          <w:color w:val="auto"/>
          <w:sz w:val="28"/>
          <w:szCs w:val="28"/>
        </w:rPr>
        <w:t xml:space="preserve">дней с момента их получения осуществляет оценку соискателей Премии в соответствии с критериями, указанными в </w:t>
      </w:r>
      <w:r w:rsidR="008D33BE" w:rsidRPr="00490BED">
        <w:rPr>
          <w:color w:val="auto"/>
          <w:sz w:val="28"/>
          <w:szCs w:val="28"/>
        </w:rPr>
        <w:t>п</w:t>
      </w:r>
      <w:r w:rsidRPr="00490BED">
        <w:rPr>
          <w:color w:val="auto"/>
          <w:sz w:val="28"/>
          <w:szCs w:val="28"/>
        </w:rPr>
        <w:t>риложении №</w:t>
      </w:r>
      <w:r w:rsidR="008D33BE" w:rsidRPr="00490BED">
        <w:rPr>
          <w:color w:val="auto"/>
          <w:sz w:val="28"/>
          <w:szCs w:val="28"/>
        </w:rPr>
        <w:t xml:space="preserve"> </w:t>
      </w:r>
      <w:r w:rsidRPr="00490BED">
        <w:rPr>
          <w:color w:val="auto"/>
          <w:sz w:val="28"/>
          <w:szCs w:val="28"/>
        </w:rPr>
        <w:t>1 к настоящему Положению, по результатам которой формирует рейтинг соискателей Премии по каждой номинации Премии.</w:t>
      </w:r>
    </w:p>
    <w:p w14:paraId="67170AFD" w14:textId="75006A21" w:rsidR="005C193F" w:rsidRPr="00490BED" w:rsidRDefault="00F544C7">
      <w:pPr>
        <w:ind w:firstLine="567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5.7. Оценка каждого соискателя Премии </w:t>
      </w:r>
      <w:r w:rsidR="00FA3DFB" w:rsidRPr="00FA3DFB">
        <w:rPr>
          <w:color w:val="auto"/>
          <w:sz w:val="28"/>
          <w:szCs w:val="28"/>
        </w:rPr>
        <w:t xml:space="preserve">осуществляется членами Экспертного совета </w:t>
      </w:r>
      <w:r w:rsidRPr="00490BED">
        <w:rPr>
          <w:color w:val="auto"/>
          <w:sz w:val="28"/>
          <w:szCs w:val="28"/>
        </w:rPr>
        <w:t xml:space="preserve">в соответствии с критериями, указанными в </w:t>
      </w:r>
      <w:r w:rsidR="008D33BE" w:rsidRPr="00490BED">
        <w:rPr>
          <w:color w:val="auto"/>
          <w:sz w:val="28"/>
          <w:szCs w:val="28"/>
        </w:rPr>
        <w:t>п</w:t>
      </w:r>
      <w:r w:rsidRPr="00490BED">
        <w:rPr>
          <w:color w:val="auto"/>
          <w:sz w:val="28"/>
          <w:szCs w:val="28"/>
        </w:rPr>
        <w:t>риложении №</w:t>
      </w:r>
      <w:r w:rsidR="008D33BE" w:rsidRPr="00490BED">
        <w:rPr>
          <w:color w:val="auto"/>
          <w:sz w:val="28"/>
          <w:szCs w:val="28"/>
        </w:rPr>
        <w:t xml:space="preserve"> </w:t>
      </w:r>
      <w:r w:rsidRPr="00490BED">
        <w:rPr>
          <w:color w:val="auto"/>
          <w:sz w:val="28"/>
          <w:szCs w:val="28"/>
        </w:rPr>
        <w:t xml:space="preserve">1 к настоящему Положению. На основе индивидуальных оценок членов </w:t>
      </w:r>
      <w:r w:rsidR="001E0155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 xml:space="preserve">кспертного совета формируется и не позднее 15 </w:t>
      </w:r>
      <w:r w:rsidR="001E0155" w:rsidRPr="00490BED">
        <w:rPr>
          <w:color w:val="auto"/>
          <w:sz w:val="28"/>
          <w:szCs w:val="28"/>
        </w:rPr>
        <w:t xml:space="preserve">календарных </w:t>
      </w:r>
      <w:r w:rsidRPr="00490BED">
        <w:rPr>
          <w:color w:val="auto"/>
          <w:sz w:val="28"/>
          <w:szCs w:val="28"/>
        </w:rPr>
        <w:t xml:space="preserve">дней с момента получения </w:t>
      </w:r>
      <w:r w:rsidR="001E0155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ым советом представлений на соискателей Премии и документов</w:t>
      </w:r>
      <w:r w:rsidR="00B80816" w:rsidRPr="00490BED">
        <w:rPr>
          <w:color w:val="auto"/>
          <w:sz w:val="28"/>
          <w:szCs w:val="28"/>
        </w:rPr>
        <w:t xml:space="preserve">, указанных в пунктах </w:t>
      </w:r>
      <w:r w:rsidR="00B80816" w:rsidRPr="00490BED">
        <w:rPr>
          <w:rStyle w:val="af6"/>
          <w:color w:val="auto"/>
          <w:sz w:val="28"/>
          <w:szCs w:val="28"/>
        </w:rPr>
        <w:t>4.5. и 4.6.</w:t>
      </w:r>
      <w:r w:rsidR="00B80816" w:rsidRPr="00490BED">
        <w:rPr>
          <w:color w:val="auto"/>
          <w:sz w:val="28"/>
          <w:szCs w:val="28"/>
        </w:rPr>
        <w:t xml:space="preserve"> настоящего Положения,</w:t>
      </w:r>
      <w:r w:rsidRPr="00490BED">
        <w:rPr>
          <w:color w:val="auto"/>
          <w:sz w:val="28"/>
          <w:szCs w:val="28"/>
        </w:rPr>
        <w:t xml:space="preserve"> утверждается протоколом </w:t>
      </w:r>
      <w:r w:rsidR="001E0155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ого совета общий рейтинг соискателей Премии по номинациям.</w:t>
      </w:r>
    </w:p>
    <w:p w14:paraId="7A0D8631" w14:textId="6E08608D" w:rsidR="005C193F" w:rsidRPr="00490BED" w:rsidRDefault="00F544C7" w:rsidP="00B77CAC">
      <w:pPr>
        <w:ind w:firstLine="567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5.8. Утвержденный протоколом </w:t>
      </w:r>
      <w:r w:rsidR="00B80816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 xml:space="preserve">кспертного совета общий рейтинг соискателей Премии не позднее двух </w:t>
      </w:r>
      <w:r w:rsidR="00B80816" w:rsidRPr="00490BED">
        <w:rPr>
          <w:color w:val="auto"/>
          <w:sz w:val="28"/>
          <w:szCs w:val="28"/>
        </w:rPr>
        <w:t xml:space="preserve">календарных </w:t>
      </w:r>
      <w:r w:rsidRPr="00490BED">
        <w:rPr>
          <w:color w:val="auto"/>
          <w:sz w:val="28"/>
          <w:szCs w:val="28"/>
        </w:rPr>
        <w:t xml:space="preserve">дней с </w:t>
      </w:r>
      <w:r w:rsidRPr="00490BED">
        <w:rPr>
          <w:color w:val="auto"/>
          <w:sz w:val="28"/>
          <w:szCs w:val="28"/>
        </w:rPr>
        <w:lastRenderedPageBreak/>
        <w:t>момента его утверждения направляется в Организационный комитет Премии.</w:t>
      </w:r>
    </w:p>
    <w:p w14:paraId="73E1F06C" w14:textId="77777777" w:rsidR="005C193F" w:rsidRPr="00490BED" w:rsidRDefault="005C193F" w:rsidP="00B77CAC">
      <w:pPr>
        <w:ind w:firstLine="709"/>
        <w:jc w:val="both"/>
        <w:rPr>
          <w:color w:val="auto"/>
          <w:sz w:val="28"/>
          <w:szCs w:val="28"/>
        </w:rPr>
      </w:pPr>
    </w:p>
    <w:p w14:paraId="3DD14B5B" w14:textId="77777777" w:rsidR="005C193F" w:rsidRPr="00B77CAC" w:rsidRDefault="00F544C7" w:rsidP="00B77CAC">
      <w:pPr>
        <w:pStyle w:val="Default"/>
        <w:jc w:val="center"/>
        <w:rPr>
          <w:sz w:val="28"/>
          <w:szCs w:val="28"/>
        </w:rPr>
      </w:pPr>
      <w:r w:rsidRPr="00B77CAC">
        <w:rPr>
          <w:sz w:val="28"/>
          <w:szCs w:val="28"/>
        </w:rPr>
        <w:t>6. Церемония вручения Премии</w:t>
      </w:r>
    </w:p>
    <w:p w14:paraId="2144C019" w14:textId="77777777" w:rsidR="00B77CAC" w:rsidRDefault="00B77CAC" w:rsidP="00B77CAC">
      <w:pPr>
        <w:pStyle w:val="Default"/>
        <w:jc w:val="center"/>
        <w:rPr>
          <w:b/>
        </w:rPr>
      </w:pPr>
    </w:p>
    <w:p w14:paraId="658A30FB" w14:textId="77777777" w:rsidR="005C193F" w:rsidRPr="00490BED" w:rsidRDefault="00F544C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6.1. </w:t>
      </w:r>
      <w:r w:rsidR="00B80816" w:rsidRPr="00490BED">
        <w:rPr>
          <w:color w:val="auto"/>
          <w:sz w:val="28"/>
          <w:szCs w:val="28"/>
        </w:rPr>
        <w:t>Оглашение результатов конкурса и в</w:t>
      </w:r>
      <w:r w:rsidRPr="00490BED">
        <w:rPr>
          <w:color w:val="auto"/>
          <w:sz w:val="28"/>
          <w:szCs w:val="28"/>
        </w:rPr>
        <w:t xml:space="preserve">ручение Премии происходит на торжественной церемонии в рамках </w:t>
      </w:r>
      <w:r w:rsidR="00B80816" w:rsidRPr="00490BED">
        <w:rPr>
          <w:color w:val="auto"/>
          <w:sz w:val="28"/>
          <w:szCs w:val="28"/>
        </w:rPr>
        <w:t xml:space="preserve">проводимых Академией наук Республики Татарстан </w:t>
      </w:r>
      <w:r w:rsidRPr="00490BED">
        <w:rPr>
          <w:color w:val="auto"/>
          <w:sz w:val="28"/>
          <w:szCs w:val="28"/>
        </w:rPr>
        <w:t>мероприятий, посвященных Дню науки.</w:t>
      </w:r>
    </w:p>
    <w:p w14:paraId="01860C57" w14:textId="3DA9BC40" w:rsidR="005C193F" w:rsidRPr="00490BED" w:rsidRDefault="00F544C7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>6.2. Конкретные дата и время проведения церемонии вручения Премии, а также место ее проведения определяются Организационным комитетом Премии и доводятся до сведения всех номинантов Премии.</w:t>
      </w:r>
    </w:p>
    <w:p w14:paraId="0E942273" w14:textId="45FF622A" w:rsidR="005C193F" w:rsidRDefault="00F544C7">
      <w:pPr>
        <w:ind w:firstLine="709"/>
        <w:jc w:val="both"/>
        <w:rPr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6.3. Номинанты Премии обязаны лично присутствовать </w:t>
      </w:r>
      <w:r>
        <w:rPr>
          <w:sz w:val="28"/>
          <w:szCs w:val="28"/>
        </w:rPr>
        <w:t>на церемонии вручения Премии. О невозможности личного присутствия на церемонии вручения Премии номинант Премии обязан известить Организационный комитет Премии не позднее чем за один день до даты ее проведения.</w:t>
      </w:r>
    </w:p>
    <w:p w14:paraId="63FA5C22" w14:textId="7165BDBF" w:rsidR="005C193F" w:rsidRDefault="00F54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Номинантам Премии, не признанным лауреатами Премии, на церемонии вручения Премии вручаются дипломы уставленного образца.</w:t>
      </w:r>
    </w:p>
    <w:p w14:paraId="16AD7F33" w14:textId="77777777" w:rsidR="005C193F" w:rsidRPr="00812CEC" w:rsidRDefault="005C193F" w:rsidP="00812CEC">
      <w:pPr>
        <w:jc w:val="center"/>
        <w:rPr>
          <w:sz w:val="28"/>
          <w:szCs w:val="28"/>
        </w:rPr>
      </w:pPr>
    </w:p>
    <w:p w14:paraId="18F58678" w14:textId="77777777" w:rsidR="005C193F" w:rsidRPr="00812CEC" w:rsidRDefault="00F544C7" w:rsidP="00812CEC">
      <w:pPr>
        <w:jc w:val="center"/>
        <w:rPr>
          <w:sz w:val="28"/>
          <w:szCs w:val="28"/>
        </w:rPr>
      </w:pPr>
      <w:r w:rsidRPr="00812CEC">
        <w:rPr>
          <w:sz w:val="28"/>
          <w:szCs w:val="28"/>
        </w:rPr>
        <w:t>7. Заключительные положения</w:t>
      </w:r>
    </w:p>
    <w:p w14:paraId="1E347340" w14:textId="77777777" w:rsidR="00812CEC" w:rsidRPr="00812CEC" w:rsidRDefault="00812CEC" w:rsidP="00812CEC">
      <w:pPr>
        <w:jc w:val="center"/>
        <w:rPr>
          <w:sz w:val="28"/>
          <w:szCs w:val="28"/>
        </w:rPr>
      </w:pPr>
    </w:p>
    <w:p w14:paraId="5D3626EE" w14:textId="672D3614" w:rsidR="005C193F" w:rsidRDefault="00F54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Выплата денежного вознаграждения лауреатам Премии, указанная в пункте 1.5. настоящего Положения, осуществляется в безналичной форме на расчетный счет лауреата Премии в российской кредитной организации не позднее семи </w:t>
      </w:r>
      <w:r w:rsidR="0092471C" w:rsidRPr="007E7E93">
        <w:rPr>
          <w:color w:val="auto"/>
          <w:sz w:val="28"/>
          <w:szCs w:val="28"/>
        </w:rPr>
        <w:t xml:space="preserve">календарных </w:t>
      </w:r>
      <w:r>
        <w:rPr>
          <w:sz w:val="28"/>
          <w:szCs w:val="28"/>
        </w:rPr>
        <w:t>дней после представления им в Академию наук Республики Татарстан следующих личных документов: паспорт гражданина Российской Федерации, идентификационный номер налогоплательщика, страховой номер индивидуального лицевого счета.</w:t>
      </w:r>
    </w:p>
    <w:p w14:paraId="018059A6" w14:textId="6399301F" w:rsidR="005C193F" w:rsidRDefault="008C6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 Лауреаты Премии </w:t>
      </w:r>
      <w:r w:rsidR="00F544C7">
        <w:rPr>
          <w:sz w:val="28"/>
          <w:szCs w:val="28"/>
        </w:rPr>
        <w:t>принимают на себя следующие обязательства:</w:t>
      </w:r>
    </w:p>
    <w:p w14:paraId="33FBD8F9" w14:textId="77777777" w:rsidR="005C193F" w:rsidRDefault="00F54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указывать наличие у него статуса лауреата Премии при любом официальном представлении в средствах массовой информации, включая интервью и публикации на информационных порталах;</w:t>
      </w:r>
    </w:p>
    <w:p w14:paraId="5FBF8D9E" w14:textId="77777777" w:rsidR="005C193F" w:rsidRDefault="00F54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убликовать на своих страницах в сети «Интернет» и социальных сетях информацию о наличии у него статуса лауреата Премии;</w:t>
      </w:r>
    </w:p>
    <w:p w14:paraId="52A8BE7A" w14:textId="1F317E64" w:rsidR="005C193F" w:rsidRDefault="00F54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71C">
        <w:rPr>
          <w:sz w:val="28"/>
          <w:szCs w:val="28"/>
        </w:rPr>
        <w:t>) </w:t>
      </w:r>
      <w:r>
        <w:rPr>
          <w:sz w:val="28"/>
          <w:szCs w:val="28"/>
        </w:rPr>
        <w:t>соблюдать общепринятые правила научной этики, не допускать публикаци</w:t>
      </w:r>
      <w:r w:rsidR="0092471C">
        <w:rPr>
          <w:sz w:val="28"/>
          <w:szCs w:val="28"/>
        </w:rPr>
        <w:t>й</w:t>
      </w:r>
      <w:r>
        <w:rPr>
          <w:sz w:val="28"/>
          <w:szCs w:val="28"/>
        </w:rPr>
        <w:t xml:space="preserve"> и высказывани</w:t>
      </w:r>
      <w:r w:rsidR="0092471C">
        <w:rPr>
          <w:sz w:val="28"/>
          <w:szCs w:val="28"/>
        </w:rPr>
        <w:t>й</w:t>
      </w:r>
      <w:r>
        <w:rPr>
          <w:sz w:val="28"/>
          <w:szCs w:val="28"/>
        </w:rPr>
        <w:t>, умаляющи</w:t>
      </w:r>
      <w:r w:rsidR="0092471C">
        <w:rPr>
          <w:sz w:val="28"/>
          <w:szCs w:val="28"/>
        </w:rPr>
        <w:t>х</w:t>
      </w:r>
      <w:r>
        <w:rPr>
          <w:sz w:val="28"/>
          <w:szCs w:val="28"/>
        </w:rPr>
        <w:t xml:space="preserve"> честь и достоинство других соискателей Премии и номинантов Премии, членов Организационного комитета Премии, деловую репутацию Академии наук Республики Татарстан и уполномоченных организаций, избегать всего, что могло бы нанести ущерб авторитету Премии</w:t>
      </w:r>
      <w:r w:rsidR="00B1499A">
        <w:rPr>
          <w:sz w:val="28"/>
          <w:szCs w:val="28"/>
        </w:rPr>
        <w:t>;</w:t>
      </w:r>
    </w:p>
    <w:p w14:paraId="2EA028D6" w14:textId="0F493D90" w:rsidR="00EE60C4" w:rsidRPr="00490BED" w:rsidRDefault="009247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г</w:t>
      </w:r>
      <w:r w:rsidR="00F544C7" w:rsidRPr="00490BED">
        <w:rPr>
          <w:color w:val="auto"/>
          <w:sz w:val="28"/>
          <w:szCs w:val="28"/>
        </w:rPr>
        <w:t xml:space="preserve">) </w:t>
      </w:r>
      <w:r w:rsidRPr="00490BED">
        <w:rPr>
          <w:color w:val="auto"/>
          <w:sz w:val="28"/>
          <w:szCs w:val="28"/>
        </w:rPr>
        <w:t>провести в течение года, в котором он стал лауреатом Премии, в качестве амбасс</w:t>
      </w:r>
      <w:r w:rsidR="00A01167" w:rsidRPr="00490BED">
        <w:rPr>
          <w:color w:val="auto"/>
          <w:sz w:val="28"/>
          <w:szCs w:val="28"/>
        </w:rPr>
        <w:t>а</w:t>
      </w:r>
      <w:r w:rsidRPr="00490BED">
        <w:rPr>
          <w:color w:val="auto"/>
          <w:sz w:val="28"/>
          <w:szCs w:val="28"/>
        </w:rPr>
        <w:t xml:space="preserve">дора не менее 10 выступлений, в том числе в видеоформате, направленных на популяризацию науки, </w:t>
      </w:r>
      <w:r w:rsidR="00EE60C4" w:rsidRPr="00490BED">
        <w:rPr>
          <w:color w:val="auto"/>
          <w:sz w:val="28"/>
          <w:szCs w:val="28"/>
        </w:rPr>
        <w:t xml:space="preserve">тематика и даты </w:t>
      </w:r>
      <w:r w:rsidR="004E498E" w:rsidRPr="00490BED">
        <w:rPr>
          <w:color w:val="auto"/>
          <w:sz w:val="28"/>
          <w:szCs w:val="28"/>
        </w:rPr>
        <w:t xml:space="preserve">их </w:t>
      </w:r>
      <w:r w:rsidR="00EE60C4" w:rsidRPr="00490BED">
        <w:rPr>
          <w:color w:val="auto"/>
          <w:sz w:val="28"/>
          <w:szCs w:val="28"/>
        </w:rPr>
        <w:t>проведения должны быть согласованы</w:t>
      </w:r>
      <w:r w:rsidR="00B1499A" w:rsidRPr="00490BED">
        <w:rPr>
          <w:color w:val="auto"/>
          <w:sz w:val="28"/>
          <w:szCs w:val="28"/>
        </w:rPr>
        <w:t xml:space="preserve"> с</w:t>
      </w:r>
      <w:r w:rsidR="00EE60C4" w:rsidRPr="00490BED">
        <w:rPr>
          <w:color w:val="auto"/>
          <w:sz w:val="28"/>
          <w:szCs w:val="28"/>
        </w:rPr>
        <w:t xml:space="preserve"> Академией наук Республики Татарстан</w:t>
      </w:r>
      <w:r w:rsidR="00B1499A" w:rsidRPr="00490BED">
        <w:rPr>
          <w:color w:val="auto"/>
          <w:sz w:val="28"/>
          <w:szCs w:val="28"/>
        </w:rPr>
        <w:t>;</w:t>
      </w:r>
    </w:p>
    <w:p w14:paraId="514B5D67" w14:textId="77777777" w:rsidR="0092471C" w:rsidRPr="00490BED" w:rsidRDefault="00EE60C4" w:rsidP="00EE60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д) </w:t>
      </w:r>
      <w:r w:rsidR="0092471C" w:rsidRPr="00490BED">
        <w:rPr>
          <w:color w:val="auto"/>
          <w:sz w:val="28"/>
          <w:szCs w:val="28"/>
        </w:rPr>
        <w:t>прин</w:t>
      </w:r>
      <w:r w:rsidRPr="00490BED">
        <w:rPr>
          <w:color w:val="auto"/>
          <w:sz w:val="28"/>
          <w:szCs w:val="28"/>
        </w:rPr>
        <w:t>има</w:t>
      </w:r>
      <w:r w:rsidR="0092471C" w:rsidRPr="00490BED">
        <w:rPr>
          <w:color w:val="auto"/>
          <w:sz w:val="28"/>
          <w:szCs w:val="28"/>
        </w:rPr>
        <w:t>ть участие в иных мероприятиях, проводимых Академией наук Республики Татарстан.</w:t>
      </w:r>
    </w:p>
    <w:p w14:paraId="534B1315" w14:textId="148F42E6" w:rsidR="005C193F" w:rsidRDefault="00F544C7">
      <w:pPr>
        <w:ind w:firstLine="709"/>
        <w:jc w:val="both"/>
        <w:rPr>
          <w:sz w:val="28"/>
          <w:szCs w:val="28"/>
        </w:rPr>
      </w:pPr>
      <w:r w:rsidRPr="00490BED">
        <w:rPr>
          <w:color w:val="auto"/>
          <w:sz w:val="28"/>
          <w:szCs w:val="28"/>
        </w:rPr>
        <w:t>7.3. </w:t>
      </w:r>
      <w:r w:rsidR="0066612D" w:rsidRPr="00490BED">
        <w:rPr>
          <w:color w:val="auto"/>
          <w:sz w:val="28"/>
          <w:szCs w:val="28"/>
        </w:rPr>
        <w:t>При утрате диплома Премии из</w:t>
      </w:r>
      <w:r w:rsidR="0066612D" w:rsidRPr="00490BED">
        <w:rPr>
          <w:color w:val="auto"/>
          <w:sz w:val="28"/>
          <w:szCs w:val="28"/>
        </w:rPr>
        <w:noBreakHyphen/>
        <w:t>за стихийных бедствий или иных непредотвратимых обстоятельств его дубликат выдаётся по заявлению лауреата или номинанта Премии на основании решения председателя Организационного комитета Премии</w:t>
      </w:r>
      <w:r w:rsidR="0066612D" w:rsidRPr="00812CEC">
        <w:rPr>
          <w:color w:val="EE0000"/>
          <w:sz w:val="28"/>
          <w:szCs w:val="28"/>
        </w:rPr>
        <w:t>.</w:t>
      </w:r>
      <w:r w:rsidR="00812CEC">
        <w:rPr>
          <w:color w:val="EE0000"/>
          <w:sz w:val="28"/>
          <w:szCs w:val="28"/>
        </w:rPr>
        <w:t xml:space="preserve"> </w:t>
      </w:r>
      <w:r>
        <w:rPr>
          <w:sz w:val="28"/>
          <w:szCs w:val="28"/>
        </w:rPr>
        <w:t>В случае утраты лауреатом или номина</w:t>
      </w:r>
      <w:r w:rsidR="00EE60C4">
        <w:rPr>
          <w:sz w:val="28"/>
          <w:szCs w:val="28"/>
        </w:rPr>
        <w:t>н</w:t>
      </w:r>
      <w:r>
        <w:rPr>
          <w:sz w:val="28"/>
          <w:szCs w:val="28"/>
        </w:rPr>
        <w:t>том Премии памятного символа Премии он повторно не выдается.</w:t>
      </w:r>
      <w:r>
        <w:br w:type="page"/>
      </w:r>
    </w:p>
    <w:p w14:paraId="0227DE3B" w14:textId="77777777" w:rsidR="005C193F" w:rsidRDefault="00F544C7" w:rsidP="00A83BF1">
      <w:pPr>
        <w:pStyle w:val="afd"/>
        <w:spacing w:line="240" w:lineRule="auto"/>
        <w:ind w:left="5954" w:firstLine="0"/>
        <w:jc w:val="both"/>
      </w:pPr>
      <w:r>
        <w:rPr>
          <w:sz w:val="28"/>
          <w:szCs w:val="28"/>
        </w:rPr>
        <w:lastRenderedPageBreak/>
        <w:t>Приложение № 1</w:t>
      </w:r>
    </w:p>
    <w:p w14:paraId="4E85297E" w14:textId="77777777" w:rsidR="005C193F" w:rsidRDefault="00F544C7" w:rsidP="00A83BF1">
      <w:pPr>
        <w:pStyle w:val="afd"/>
        <w:spacing w:line="240" w:lineRule="auto"/>
        <w:ind w:left="5954" w:firstLine="0"/>
      </w:pPr>
      <w:r>
        <w:rPr>
          <w:sz w:val="28"/>
          <w:szCs w:val="28"/>
        </w:rPr>
        <w:t xml:space="preserve">к Положению о Республиканской премии </w:t>
      </w:r>
      <w:r>
        <w:rPr>
          <w:sz w:val="28"/>
          <w:szCs w:val="28"/>
        </w:rPr>
        <w:lastRenderedPageBreak/>
        <w:t>в области науки «Научный прорыв. Фәнни алга китеш»</w:t>
      </w:r>
    </w:p>
    <w:p w14:paraId="37201CA5" w14:textId="77777777" w:rsidR="005C193F" w:rsidRDefault="005C193F">
      <w:pPr>
        <w:pStyle w:val="Default"/>
        <w:jc w:val="both"/>
        <w:rPr>
          <w:sz w:val="28"/>
          <w:szCs w:val="28"/>
        </w:rPr>
      </w:pPr>
    </w:p>
    <w:tbl>
      <w:tblPr>
        <w:tblW w:w="9831" w:type="dxa"/>
        <w:tblInd w:w="1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2268"/>
        <w:gridCol w:w="142"/>
        <w:gridCol w:w="4961"/>
        <w:gridCol w:w="1843"/>
      </w:tblGrid>
      <w:tr w:rsidR="005C193F" w14:paraId="76077468" w14:textId="77777777" w:rsidTr="003C43B5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F7AC5F" w14:textId="77777777" w:rsidR="005C193F" w:rsidRDefault="00F544C7">
            <w:pPr>
              <w:pStyle w:val="afc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CAED2" w14:textId="77777777" w:rsidR="005C193F" w:rsidRDefault="00F544C7">
            <w:pPr>
              <w:pStyle w:val="afc"/>
              <w:ind w:left="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EBA739" w14:textId="77777777" w:rsidR="005C193F" w:rsidRDefault="00F544C7">
            <w:pPr>
              <w:pStyle w:val="afc"/>
              <w:ind w:left="57" w:right="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критерия оцен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B15FD" w14:textId="77777777" w:rsidR="005C193F" w:rsidRDefault="00F544C7">
            <w:pPr>
              <w:pStyle w:val="afc"/>
              <w:ind w:left="57" w:right="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в соответствии с показателем критерия</w:t>
            </w:r>
          </w:p>
        </w:tc>
      </w:tr>
      <w:tr w:rsidR="005C193F" w14:paraId="697A2A67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1709B065" w14:textId="77777777" w:rsidR="005C193F" w:rsidRDefault="00F544C7">
            <w:pPr>
              <w:pStyle w:val="afc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9C0DAD8" w14:textId="77777777" w:rsidR="005C193F" w:rsidRDefault="00F544C7">
            <w:pPr>
              <w:pStyle w:val="afc"/>
              <w:ind w:left="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6988D9A" w14:textId="77777777" w:rsidR="005C193F" w:rsidRDefault="00F544C7">
            <w:pPr>
              <w:pStyle w:val="afc"/>
              <w:ind w:left="57" w:right="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D0D75" w14:textId="77777777" w:rsidR="005C193F" w:rsidRDefault="00F544C7">
            <w:pPr>
              <w:pStyle w:val="afc"/>
              <w:ind w:left="57" w:right="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193F" w14:paraId="694E22B5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EB996A6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‍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0D520FF" w14:textId="77777777" w:rsidR="005C193F" w:rsidRDefault="00F544C7">
            <w:pPr>
              <w:pStyle w:val="afc"/>
              <w:ind w:left="57" w:right="57"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Цифровизация в науке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F7D1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36AD2D64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7596792B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1.1‍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8B34F13" w14:textId="77777777" w:rsidR="005C193F" w:rsidRDefault="00F544C7" w:rsidP="00527470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Применение передовых цифровых технологий и инструментов в научных исследованиях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1ED4779" w14:textId="77777777" w:rsidR="005C193F" w:rsidRDefault="00F544C7" w:rsidP="00A83BF1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применение цифровых технологий;</w:t>
            </w:r>
          </w:p>
          <w:p w14:paraId="06DBAFF2" w14:textId="77777777" w:rsidR="005C193F" w:rsidRDefault="00F544C7" w:rsidP="00A83BF1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ое применение устаревших или базовых цифровых инструментов;</w:t>
            </w:r>
          </w:p>
          <w:p w14:paraId="34F9993B" w14:textId="77777777" w:rsidR="005C193F" w:rsidRDefault="00F544C7" w:rsidP="00A83BF1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использование стандартных цифровых технологий без значительных новшеств;</w:t>
            </w:r>
          </w:p>
          <w:p w14:paraId="66782D63" w14:textId="77777777" w:rsidR="005C193F" w:rsidRDefault="00F544C7" w:rsidP="00A83BF1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активное применение современных цифровых технологий с заметным эффектом;</w:t>
            </w:r>
          </w:p>
          <w:p w14:paraId="2B720C11" w14:textId="77777777" w:rsidR="005C193F" w:rsidRDefault="00F544C7" w:rsidP="00A83BF1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применение передовых цифровых технологий, существенно повышающих качество исследований;</w:t>
            </w:r>
          </w:p>
          <w:p w14:paraId="5145A2EB" w14:textId="77777777" w:rsidR="005C193F" w:rsidRDefault="00F544C7" w:rsidP="00A83BF1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инновационное и системное внедрение новейших цифровых технологий, кардинально меняющих подход к научным исследованиям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FACB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243FDF41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CB321AE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1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F1FED92" w14:textId="77777777" w:rsidR="005C193F" w:rsidRDefault="00F544C7" w:rsidP="00527470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Разработка и внедрение новых цифровых методов, алгоритмов или моделей для решения сложных научных задач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6E9E05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нет разработок цифровых методов;</w:t>
            </w:r>
          </w:p>
          <w:p w14:paraId="454F5B0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незначительные или частичные доработки существующих методов;</w:t>
            </w:r>
          </w:p>
          <w:p w14:paraId="10638F4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разработка новых цифровых методов с ограниченной областью применения;</w:t>
            </w:r>
          </w:p>
          <w:p w14:paraId="567B928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пешное внедрение новых алгоритмов или моделей в научные задачи;</w:t>
            </w:r>
          </w:p>
          <w:p w14:paraId="5DB1C7D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мый вклад в создание современных цифровых методов, применяемых в научной практике;</w:t>
            </w:r>
          </w:p>
          <w:p w14:paraId="084C9226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разработка и широкое применение инновационных методов/алгоритмов, решающих сложнейшие научные задач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F65C3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50847603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41648C5E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1.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969BE20" w14:textId="77777777" w:rsidR="005C193F" w:rsidRDefault="00F544C7" w:rsidP="00527470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Использование цифровых платформ, баз данных и инфраструктуры для повышения эффективности и доступности научных данных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8AFB28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нет использования цифровых платформ и баз данных;</w:t>
            </w:r>
          </w:p>
          <w:p w14:paraId="075FF9C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ое использование цифровых систем без интеграции;</w:t>
            </w:r>
          </w:p>
          <w:p w14:paraId="07FCEA0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использование цифровых ресурсов в отдельных проектах;</w:t>
            </w:r>
          </w:p>
          <w:p w14:paraId="0CAAFFF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системное применение цифровых платформ для управления научными данными;</w:t>
            </w:r>
          </w:p>
          <w:p w14:paraId="172B408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внедрение и оптимизация цифровой инфраструктуры, существенно повышающей доступность и эффективность данных;</w:t>
            </w:r>
          </w:p>
          <w:p w14:paraId="7157A76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лидерство в создании/управлении масштабными цифровыми платформами и инфраструктурой, меняющими стандарты работы с научными данным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D0563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16BE1D71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4B0432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1.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90C345B" w14:textId="35046C7B" w:rsidR="005C193F" w:rsidRDefault="00F544C7" w:rsidP="00527470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Публикации в высокорейтинго</w:t>
            </w:r>
            <w:r w:rsidR="008F35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х журналах, получение грантов и признание со стороны научного сообщества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441926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ие публикаций и грантов;</w:t>
            </w:r>
          </w:p>
          <w:p w14:paraId="429B33B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разовые публикации в низкорейтинговых изданиях, отсутствие грантов;</w:t>
            </w:r>
          </w:p>
          <w:p w14:paraId="571CD93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убликации в тематических журналах средней значимости, небольшие гранты;</w:t>
            </w:r>
          </w:p>
          <w:p w14:paraId="08C4E62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гулярные публикации в уважаемых журналах, участие в грантовых проектах;</w:t>
            </w:r>
          </w:p>
          <w:p w14:paraId="04BD0B6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публикации в высокорейтинговых журналах, получение крупных грантов, признание коллег;</w:t>
            </w:r>
          </w:p>
          <w:p w14:paraId="010284CF" w14:textId="3BB206B7" w:rsidR="007E7E93" w:rsidRPr="008F3576" w:rsidRDefault="00F544C7" w:rsidP="00E41D78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широкое международное признание, лидерство в грантовых конкурсах, вклад в формирование научного сообщества в области цифровизаци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D9871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84B3B72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167C36B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2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64AF872" w14:textId="77777777" w:rsidR="005C193F" w:rsidRDefault="00F544C7">
            <w:pPr>
              <w:pStyle w:val="Default"/>
              <w:widowControl w:val="0"/>
              <w:ind w:left="57"/>
              <w:jc w:val="center"/>
              <w:rPr>
                <w:b/>
              </w:rPr>
            </w:pPr>
            <w:r>
              <w:rPr>
                <w:rFonts w:eastAsia="Courier New"/>
                <w:b/>
                <w:kern w:val="2"/>
                <w:sz w:val="28"/>
                <w:szCs w:val="28"/>
                <w:lang w:eastAsia="ru-RU"/>
              </w:rPr>
              <w:t>Н</w:t>
            </w:r>
            <w:r>
              <w:rPr>
                <w:b/>
                <w:sz w:val="28"/>
                <w:szCs w:val="28"/>
              </w:rPr>
              <w:t>оминация «Перспектив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069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3DE7535E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93482F8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2.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E9135EA" w14:textId="6EDE5EF5" w:rsidR="005C193F" w:rsidRDefault="008F3576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Н</w:t>
            </w:r>
            <w:r w:rsidR="00F544C7">
              <w:rPr>
                <w:sz w:val="28"/>
                <w:szCs w:val="28"/>
              </w:rPr>
              <w:t xml:space="preserve">аучные достижения, в которых прослеживается четкая связь между полученным научным результатом (оформленным, например, в виде научной статьи/серии научных статей) и возможностью в будущем создать на их основе технологическое решение (горизонт возможного внедрения будущих технологий </w:t>
            </w:r>
            <w:r w:rsidR="00F544C7">
              <w:rPr>
                <w:rFonts w:eastAsia="PT Astra Serif"/>
                <w:sz w:val="28"/>
                <w:szCs w:val="28"/>
              </w:rPr>
              <w:t>–</w:t>
            </w:r>
            <w:r w:rsidR="00F544C7">
              <w:rPr>
                <w:sz w:val="28"/>
                <w:szCs w:val="28"/>
              </w:rPr>
              <w:t xml:space="preserve"> 3</w:t>
            </w:r>
            <w:r w:rsidR="00C24E28">
              <w:rPr>
                <w:sz w:val="28"/>
                <w:szCs w:val="28"/>
              </w:rPr>
              <w:noBreakHyphen/>
            </w:r>
            <w:r w:rsidR="00F544C7">
              <w:rPr>
                <w:sz w:val="28"/>
                <w:szCs w:val="28"/>
              </w:rPr>
              <w:t>10 лет)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CE3957" w14:textId="05C43848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8F3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связь между полученным научным результатом и возможностью технологического применения, научная работа не выходит за рамки академической ценности, не демонстрирует потенциал внедрения;</w:t>
            </w:r>
          </w:p>
          <w:p w14:paraId="197A5E3A" w14:textId="1C1F13F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</w:t>
            </w:r>
            <w:r w:rsidR="008F3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 с потенциальным технологическим применением крайне слабая и гипотетическая, результаты носят преимущественно фундаментальный характер с минимальной ориентацией на прикладные задачи;</w:t>
            </w:r>
          </w:p>
          <w:p w14:paraId="067DA393" w14:textId="11DA707C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</w:t>
            </w:r>
            <w:r w:rsidR="008F3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отдельные элементы, позволяющие предполагать возможность практического использования, но они не подкреплены достаточными доказательствами или не имеют четкой стратегии трансформации в технологическое решение;</w:t>
            </w:r>
          </w:p>
          <w:p w14:paraId="1CF90357" w14:textId="7753D0D3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а </w:t>
            </w:r>
            <w:r w:rsidR="008F3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ый результат обладает видимой прикладной перспективой, присутствует четкая гипотеза/модель технологического применения в среднесрочной перспективе (3–10 лет), пока отсутствует экспериментальное или организационное п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способности;</w:t>
            </w:r>
          </w:p>
          <w:p w14:paraId="1801D848" w14:textId="0B841936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</w:t>
            </w:r>
            <w:r w:rsidR="008F3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демонстрируют убедительное подтверждение возможности будущей технологической реализации, представлены обоснованные доказательства применимости (прототипы, модели, апробация подходов, создание исследовательских консорциум</w:t>
            </w:r>
            <w:r w:rsidR="00576C5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организационные усилия соискателя содействуют трансформации результата в практическое решение;</w:t>
            </w:r>
          </w:p>
          <w:p w14:paraId="19D2F410" w14:textId="3FA7CD7F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  <w:r w:rsidR="00576C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обладают высоким прикладным потенциалом и представляют собой основу для перспективного технологического прорыва (3–10 лет); налицо как убедительная научная база, так и зафиксированные факты организационной активности (создание лаборатории, НИОКР, промышленное партнёрство), формирующие доступную траекторию для внедрения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9BC3D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5F07FF3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E76038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2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0715B35" w14:textId="77777777" w:rsidR="005C193F" w:rsidRDefault="00F544C7">
            <w:pPr>
              <w:pStyle w:val="Default"/>
              <w:widowControl w:val="0"/>
              <w:ind w:left="57" w:right="57"/>
              <w:jc w:val="both"/>
            </w:pPr>
            <w:r>
              <w:rPr>
                <w:sz w:val="28"/>
                <w:szCs w:val="28"/>
              </w:rPr>
              <w:t>Оригинальность и новизна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7C4D71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идеи полностью повторяют известные, отсутствует новизна;</w:t>
            </w:r>
          </w:p>
          <w:p w14:paraId="357CA19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работа минимально отличается от существующих исследований, оригинальность слабо выражена;</w:t>
            </w:r>
          </w:p>
          <w:p w14:paraId="094EF61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рисутствуют отдельные новые подходы, но в целом концепция ближе к повторению известных решений;</w:t>
            </w:r>
          </w:p>
          <w:p w14:paraId="3543B5F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заметные научные отличия и новые методы, которые расширяют существующую практику исследований;</w:t>
            </w:r>
          </w:p>
          <w:p w14:paraId="01A85D8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принципиально новый подход, явно превосходящий существующие аналоги по уровню идеи и реализации;</w:t>
            </w:r>
          </w:p>
          <w:p w14:paraId="331908F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результат открывает новое научное направление или парадигму, потенциально формируя основу будущих научных школ и технолог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9CE6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3EACAA9F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66981B8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2.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8A22DCF" w14:textId="77777777" w:rsidR="005C193F" w:rsidRDefault="00F544C7">
            <w:pPr>
              <w:pStyle w:val="afc"/>
              <w:ind w:left="57" w:right="57" w:firstLine="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ская и лидерская роль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0C4405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участие в научной организации, работа исключительно индивидуальная;</w:t>
            </w:r>
          </w:p>
          <w:p w14:paraId="43E5BAF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ая организационная активность (например, только руководство аспирантами);</w:t>
            </w:r>
          </w:p>
          <w:p w14:paraId="5F41D89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имеются отдельные примеры организации работы группы или участия в научных инициативах;</w:t>
            </w:r>
          </w:p>
          <w:p w14:paraId="7C1EEA4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тойчивая деятельность по координации исследовательских групп, публикационных проектов или конференций;</w:t>
            </w:r>
          </w:p>
          <w:p w14:paraId="490F76D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создание/руководство крупной научной группы или лаборатории, привлечение финансирования, формирование исследовательских программ;</w:t>
            </w:r>
          </w:p>
          <w:p w14:paraId="714E310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лидер национального или международного научного проекта, обладающий высоким организационным авторитетом и влиянием на научную политику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BB21B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D0589EB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11A766C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2.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F3DCCD9" w14:textId="06BCAD9D" w:rsidR="005C193F" w:rsidRDefault="00F544C7" w:rsidP="005E7D51">
            <w:pPr>
              <w:pStyle w:val="afc"/>
              <w:ind w:left="57" w:right="57" w:firstLine="4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исципли</w:t>
            </w:r>
            <w:r w:rsidR="005E7D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24E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и интеграция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0E882D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исследование строго локальное в рамках одной дисциплины, отсутствует выход за её пределы;</w:t>
            </w:r>
          </w:p>
          <w:p w14:paraId="62F0479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граниченные попытки подключения знаний из смежных областей без системной интеграции;</w:t>
            </w:r>
          </w:p>
          <w:p w14:paraId="36F79C1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роект использует элементы междисциплинарного взаимодействия, но оно вторично;</w:t>
            </w:r>
          </w:p>
          <w:p w14:paraId="542BDA3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междисциплинарность является значимым компонентом исследования, совместные результаты видно на выходе;</w:t>
            </w:r>
          </w:p>
          <w:p w14:paraId="315F9B9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синтез знаний из разных областей приводит к формированию нового прикладного направления;</w:t>
            </w:r>
          </w:p>
          <w:p w14:paraId="3BDFE1D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проект является примером образцовой интеграции наук и технологий, формируя фундамент для системно новых отрасле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8D37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19E3D086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888E8B7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3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754A780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Ученый-просветитель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A860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баллов</w:t>
            </w:r>
          </w:p>
        </w:tc>
      </w:tr>
      <w:tr w:rsidR="005C193F" w14:paraId="562136D9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3C35755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3.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7FA29A1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Значительные публикации в авторитетных научных журналах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31BBF7C" w14:textId="27A79FA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660E9">
              <w:rPr>
                <w:rFonts w:ascii="Times New Roman" w:hAnsi="Times New Roman" w:cs="Times New Roman"/>
                <w:sz w:val="28"/>
                <w:szCs w:val="28"/>
              </w:rPr>
              <w:t>баллов – публикации отсутствуют;</w:t>
            </w:r>
          </w:p>
          <w:p w14:paraId="7A8DC226" w14:textId="6BB328CC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660E9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отдельные публикации в нерейтинговых или локальных изданиях;</w:t>
            </w:r>
          </w:p>
          <w:p w14:paraId="2B5E1E4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есть публикации в национальных рецензируемых журналах, но без выраженного охвата;</w:t>
            </w:r>
          </w:p>
          <w:p w14:paraId="54BD121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гулярные публикации в признанных национальных или региональных журналах;</w:t>
            </w:r>
          </w:p>
          <w:p w14:paraId="746AE27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– публикации в международных авторитетных изданиях, привлекающие вним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сообщества;</w:t>
            </w:r>
          </w:p>
          <w:p w14:paraId="437E528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значимый международный научный авторитет, публикации в ведущих мировых журналах, цитируемость высока, результаты активно обсуждаются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115E1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419256E4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342021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‍3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6561AD9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Участие в конференциях и симпозиумах в качестве докладчика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050B40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участие с докладами;</w:t>
            </w:r>
          </w:p>
          <w:p w14:paraId="4318198F" w14:textId="73B82632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CB4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единичные выступления на локальных конференциях;</w:t>
            </w:r>
          </w:p>
          <w:p w14:paraId="0E995DB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регулярные выступления на национальных мероприятиях;</w:t>
            </w:r>
          </w:p>
          <w:p w14:paraId="2CAC018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частие на международных встречах, фиксированные доклады;</w:t>
            </w:r>
          </w:p>
          <w:p w14:paraId="5DC2802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приглашённые доклады на значимых международных форумах;</w:t>
            </w:r>
          </w:p>
          <w:p w14:paraId="09BB9DF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статус ключевого или пленарного докладчика на крупнейших конференциях, высокий международный авторитет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86E0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4280C306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61C39FA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3.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3E8FACC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Опыт разработки и проведения образовательных программ для широкой аудитории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EA28D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пыт отсутствует;</w:t>
            </w:r>
          </w:p>
          <w:p w14:paraId="212CC96C" w14:textId="7A9E53DB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CB4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дельные лекции или несистемные инициативы;</w:t>
            </w:r>
          </w:p>
          <w:p w14:paraId="4E37F28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участие в локальных просветительских курсах или программах;</w:t>
            </w:r>
          </w:p>
          <w:p w14:paraId="535EF02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гулярное проведение авторских образовательных курсов или циклов лекций;</w:t>
            </w:r>
          </w:p>
          <w:p w14:paraId="7C30690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разработка масштабных образовательных программ, охватывающих разные социальные и возрастные группы;</w:t>
            </w:r>
          </w:p>
          <w:p w14:paraId="683A0F5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создание устойчивых программ федерального или международного уровня, значительное влияние на систему популяризации наук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BD96C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25CABDC9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0C69F4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3.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ED89E43" w14:textId="77777777" w:rsidR="005C193F" w:rsidRDefault="00F544C7">
            <w:pPr>
              <w:pStyle w:val="Default"/>
              <w:widowControl w:val="0"/>
              <w:ind w:left="57" w:right="57"/>
              <w:jc w:val="both"/>
            </w:pPr>
            <w:r>
              <w:rPr>
                <w:sz w:val="28"/>
                <w:szCs w:val="28"/>
              </w:rPr>
              <w:t>Разработка образовательных материалов, таких как книги, статьи и видео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73C50C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материалы отсутствуют;</w:t>
            </w:r>
          </w:p>
          <w:p w14:paraId="7FF38D00" w14:textId="39C0FA52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CB4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дельные статьи или короткие материалы для узкой аудитории;</w:t>
            </w:r>
          </w:p>
          <w:p w14:paraId="3D75275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регулярные публикации или ограниченный видеоконтент;</w:t>
            </w:r>
          </w:p>
          <w:p w14:paraId="5274306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издание популярных научных книг или серий статей, создание образовательных видеолекций;</w:t>
            </w:r>
          </w:p>
          <w:p w14:paraId="4E72489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широкий охват аудитории: бестселлеры, известные циклы статей/фильмов, материалы активно используются в образовании;</w:t>
            </w:r>
          </w:p>
          <w:p w14:paraId="1157D340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знаковые работы, получившие национальное или международное признание (премии, массовая аудитория, значительное влияние на культуру просвещения)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00488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36EC0FDD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DDF7C8B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3.5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1B9C700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Использование социальных сетей и других цифровых платформ для распространения научных знаний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F14110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активность;</w:t>
            </w:r>
          </w:p>
          <w:p w14:paraId="7FDF3FEA" w14:textId="2373421B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680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кие публикации без системы;</w:t>
            </w:r>
          </w:p>
          <w:p w14:paraId="32A4018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регулярная активность с ограниченной аудиторией;</w:t>
            </w:r>
          </w:p>
          <w:p w14:paraId="58DC365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активное ведение блога/канала, публикация образовательного контента, устойчивая аудитория;</w:t>
            </w:r>
          </w:p>
          <w:p w14:paraId="131DA9A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крупное сообщество подписчиков, системный контент с высоким охватом и вовлечённостью;</w:t>
            </w:r>
          </w:p>
          <w:p w14:paraId="74035EA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лидер цифровых инициатив, значимое влияние на общественное восприятие науки в медиа, миллионные охваты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278AB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2716435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19295FAA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4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347B015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Призвание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AFFB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75145315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31DEC5E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4.1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E01A4F2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Существенный вклад в выбранную сферу деятельности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6021BDB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вклад отсутствует или минимален;</w:t>
            </w:r>
          </w:p>
          <w:p w14:paraId="0978F619" w14:textId="4D47EE8D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67680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ограниченные результаты локального значения;</w:t>
            </w:r>
          </w:p>
          <w:p w14:paraId="0085C8E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заметный, но частный вклад в развитие направления;</w:t>
            </w:r>
          </w:p>
          <w:p w14:paraId="27799CD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тойчивое влияние на развитие определённой области науки;</w:t>
            </w:r>
          </w:p>
          <w:p w14:paraId="7F81AF4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тельное воздействие на национальном или международном уровне, признание среди научного сообщества;</w:t>
            </w:r>
          </w:p>
          <w:p w14:paraId="2D2F1D3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выдающийся вклад, формирующий научные школы, меняющий облик дисциплины, влияние на поколения исследователе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088FF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29A73625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7C45287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4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19ECF4C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Регулярное участие в научных проектах и программах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348370A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участие отсутствует;</w:t>
            </w:r>
          </w:p>
          <w:p w14:paraId="31865D10" w14:textId="14EC27D4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E9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пизодическое участие в проектах;</w:t>
            </w:r>
          </w:p>
          <w:p w14:paraId="0AACFBD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стабильное участие в отдельных исследованиях или программах;</w:t>
            </w:r>
          </w:p>
          <w:p w14:paraId="29463675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гулярное присутствие в масштабных национальных проектах;</w:t>
            </w:r>
          </w:p>
          <w:p w14:paraId="05A3E7B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активная роль в международных коллаборациях и крупных научных инициативах;</w:t>
            </w:r>
          </w:p>
          <w:p w14:paraId="1903B3F1" w14:textId="73BFE545" w:rsidR="005C193F" w:rsidRDefault="00F544C7" w:rsidP="00094E91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лидерство в ключевых проектах, определяющих направления развития наук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AEA9C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3F66E80C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ED4EA4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4.3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92B9E07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 xml:space="preserve">Демонстрация оригинальных идей и </w:t>
            </w:r>
            <w:r>
              <w:rPr>
                <w:sz w:val="28"/>
                <w:szCs w:val="28"/>
              </w:rPr>
              <w:lastRenderedPageBreak/>
              <w:t>нестандартного мышления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395A20E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 – работа полностью воспроизводит чужие подходы;</w:t>
            </w:r>
          </w:p>
          <w:p w14:paraId="51ADE848" w14:textId="4DA30B92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94E9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дельные элементы самостоятельности, но без заметного оригинального вклада;</w:t>
            </w:r>
          </w:p>
          <w:p w14:paraId="17B4F73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роявление оригинальности на уровне уточнений и вариаций существующих идей;</w:t>
            </w:r>
          </w:p>
          <w:p w14:paraId="147D93E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автор перспективных идей, выходящих за пределы устоявшихся рамок;</w:t>
            </w:r>
          </w:p>
          <w:p w14:paraId="30A026B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систематическая генерация новых концепций, влияние на методы и методологию научной работы;</w:t>
            </w:r>
          </w:p>
          <w:p w14:paraId="0AF90E0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основатель оригинального научного направления, создатель идей, изменивших представления в избранной област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AC43C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5A8963EE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9E0DB50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4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4A8CC9" w14:textId="26572C40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Продолжающаяся приверженность выбранному д</w:t>
            </w:r>
            <w:r w:rsidR="00094E91">
              <w:rPr>
                <w:sz w:val="28"/>
                <w:szCs w:val="28"/>
              </w:rPr>
              <w:t>елу и стремление к совершенству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3107FD7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ие долговременной вовлечённости;</w:t>
            </w:r>
          </w:p>
          <w:p w14:paraId="1A93C794" w14:textId="1E8FDD18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E9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пизодическое участие без последовательности;</w:t>
            </w:r>
          </w:p>
          <w:p w14:paraId="325C2A3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устойчивая деятельность, но без выраженного роста;</w:t>
            </w:r>
          </w:p>
          <w:p w14:paraId="14CC7BB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заметная многолетняя приверженность с видимой динамикой развития;</w:t>
            </w:r>
          </w:p>
          <w:p w14:paraId="03B1E48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тельная продолжительность и плодотворность научного пути, признание заслуг коллегами;</w:t>
            </w:r>
          </w:p>
          <w:p w14:paraId="5A98135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пример жизненной преданности науке и делу, сохраняющий научную активность и личное влияние в течение десятилет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AA85B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1A602E1E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3CB762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5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F7FB392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Лучший ученый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AAE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38FFEED7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76D5E719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5.1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70F9EC0" w14:textId="1D61487F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Личный вклад, изменивший ландшафт науки и технологий, под которым подразумеваются научные работы (научные статьи, патенты), содержащие фундаментальный или технологический прорыв (т.е. на основе этих работ были созданы или могут быть созданы б</w:t>
            </w:r>
            <w:r w:rsidR="00094E91">
              <w:rPr>
                <w:sz w:val="28"/>
                <w:szCs w:val="28"/>
              </w:rPr>
              <w:t>удущие технологии в горизонте 3–</w:t>
            </w:r>
            <w:r>
              <w:rPr>
                <w:sz w:val="28"/>
                <w:szCs w:val="28"/>
              </w:rPr>
              <w:t>10 лет)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7D49D82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научные работы отсутствуют или не представляют ценности, не оказывают влияния на развитие науки и технологий;</w:t>
            </w:r>
          </w:p>
          <w:p w14:paraId="14F751E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публикации есть, но они узкоспециализированные, с минимальным влиянием на научное сообщество и без признаков прикладного потенциала;</w:t>
            </w:r>
          </w:p>
          <w:p w14:paraId="6F0DC1B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зафиксированы отдельные значимые результаты (статья, патент), имеющие ограниченное влияние; технологический или фундаментальный потенциал слабо выражен;</w:t>
            </w:r>
          </w:p>
          <w:p w14:paraId="7DCC74A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наличие работ, которые вызвали интерес и признание в научной среде, создают основу для будущих прикладных решений (горизонт 3–10 лет), но ещё не подтверждены на уровне внедрения;</w:t>
            </w:r>
          </w:p>
          <w:p w14:paraId="27A4CE8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ряд фундаментальных или прикладных работ, демонстрирующих явный научный или технологический прорыв; есть доказательства практической применимости (патенты, технологии на этапе внедрения, цитируемые статьи международного уровня);</w:t>
            </w:r>
          </w:p>
          <w:p w14:paraId="7893644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выдающийся личный вклад, радикально изменивший ландшафт науки или технологий; работы обрели статус ключевых (прорывных), легли в основу новых научных направлений или уже породили важные технологические решения, оказавшие значительное влияние на индустрию или общество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C1A0B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24820592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4D7A7596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5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DFDE045" w14:textId="77777777" w:rsidR="005C193F" w:rsidRDefault="00F544C7">
            <w:pPr>
              <w:pStyle w:val="afc"/>
              <w:ind w:left="57" w:right="57" w:firstLine="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признание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3F919CA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международного признания нет;</w:t>
            </w:r>
          </w:p>
          <w:p w14:paraId="503431A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единичные публикации или контакты за рубежом, низкая известность;</w:t>
            </w:r>
          </w:p>
          <w:p w14:paraId="7D618BD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тдельные упоминания в международной литературе, участие в небольших коллаборациях;</w:t>
            </w:r>
          </w:p>
          <w:p w14:paraId="223F7FF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тойчивые публикации в международных журналах, участие в проектах и конференциях мирового уровня;</w:t>
            </w:r>
          </w:p>
          <w:p w14:paraId="791D091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тельное международное признание: регулярные выступления с приглашёнными докладами, получение зарубежных грантов или премий;</w:t>
            </w:r>
          </w:p>
          <w:p w14:paraId="69F363F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глобальный авторитет: лидерство в международных коллаборациях, престижные мировые премии и награды, формирование научной повестки на мировом уровн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EF10B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4BBFD73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B1C6BF6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5.3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C667F80" w14:textId="77777777" w:rsidR="005C193F" w:rsidRDefault="00F544C7" w:rsidP="00C24E28">
            <w:pPr>
              <w:pStyle w:val="afc"/>
              <w:ind w:left="57" w:right="57"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ство и вклад в развитие научной школы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0336481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руководство и работа по развитию научной среды;</w:t>
            </w:r>
          </w:p>
          <w:p w14:paraId="547948B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руководство отдельными студентами или проектами;</w:t>
            </w:r>
          </w:p>
          <w:p w14:paraId="4BE6851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координация небольшой научной группы, ограниченный вклад в подготовку кадров;</w:t>
            </w:r>
          </w:p>
          <w:p w14:paraId="658BDB0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систематическое руководство исследовательским коллективом, регулярная подготовка аспирантов и научных сотрудников;</w:t>
            </w:r>
          </w:p>
          <w:p w14:paraId="415F87E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– формирование устойчивой нау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, руководитель крупных исследовательских проектов;</w:t>
            </w:r>
          </w:p>
          <w:p w14:paraId="457409A1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основатель или лидер научного направления, воспитавший поколение учёных, чьи ученики добились значимых достижений; школа признана на национальном или международном уровне.</w:t>
            </w:r>
          </w:p>
          <w:p w14:paraId="08EE286D" w14:textId="77777777" w:rsidR="00C24E28" w:rsidRDefault="00C24E28">
            <w:pPr>
              <w:pStyle w:val="afc"/>
              <w:ind w:left="57" w:right="57" w:firstLine="0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1A036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460BC9F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AF709B4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‍5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23C3202" w14:textId="77777777" w:rsidR="005C193F" w:rsidRDefault="00F544C7" w:rsidP="00C24E28">
            <w:pPr>
              <w:pStyle w:val="afc"/>
              <w:ind w:left="57" w:right="57"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ое влияние на развитие науки и подготовку исследователей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7A5734B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эффект научной работы ограничен, вкладу не придаётся значения;</w:t>
            </w:r>
          </w:p>
          <w:p w14:paraId="7E8D4C7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влияние ограничено узкой областью, слабо затронувшей развитие науки;</w:t>
            </w:r>
          </w:p>
          <w:p w14:paraId="0DBAFC8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вклад имеет локальное значение, повлиял на отдельные исследования;</w:t>
            </w:r>
          </w:p>
          <w:p w14:paraId="59774AD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аботы признаны важными на национальном уровне, повлияли на дальнейшие исследования;</w:t>
            </w:r>
          </w:p>
          <w:p w14:paraId="507E2A7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научные труды носят фундаментальный характер, оказали заметное международное влияние;</w:t>
            </w:r>
          </w:p>
          <w:p w14:paraId="0FAEF184" w14:textId="77777777" w:rsidR="005C193F" w:rsidRDefault="00F544C7" w:rsidP="00DC4864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исследования и идеи радикально изменили траекторию развития отрасли; наследие продолжает определять направление работы новых поколений учёных.</w:t>
            </w:r>
          </w:p>
          <w:p w14:paraId="3113757B" w14:textId="77777777" w:rsidR="00C24E28" w:rsidRDefault="00C24E28" w:rsidP="00DC4864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C9E16" w14:textId="3167360D" w:rsidR="003C43B5" w:rsidRPr="00DC4864" w:rsidRDefault="003C43B5" w:rsidP="00DC4864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99E0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B66A7BE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E311B9E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6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CFD5FE7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Лучший научный наставник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5032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2ADEB103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7C3DDCD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6.1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C4D31FD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Число успешных защит диссертаций под руководством наставника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68839EA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нет завершённых защит;</w:t>
            </w:r>
          </w:p>
          <w:p w14:paraId="1C6B8F7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тдельные защиты диссертаций (1–2 случая);</w:t>
            </w:r>
          </w:p>
          <w:p w14:paraId="656AC32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несколько успешных защит (3–5), влияние ограничено;</w:t>
            </w:r>
          </w:p>
          <w:p w14:paraId="4BCDBEF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тойчивый результат, значительное количество защит (6–10);</w:t>
            </w:r>
          </w:p>
          <w:p w14:paraId="2F23864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крупный вклад: более 10 защит, высокая успешность;</w:t>
            </w:r>
          </w:p>
          <w:p w14:paraId="00E36ABA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выдающийся результат: более 15 защит, формирование поколения кандидатов/докторов наук, многие из которых стали самостоятельными учёным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20AA2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766EC4C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3C397BFF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6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456B4CD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Количество лауреатов научных конкурсов, олимпиад и грантов среди студентов и аспирантов, подготовленных наставником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0D62DF7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ют достижения подопечных;</w:t>
            </w:r>
          </w:p>
          <w:p w14:paraId="2523742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единичные случаи участия в конкурсах;</w:t>
            </w:r>
          </w:p>
          <w:p w14:paraId="5C2CD90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тдельные победы или гранты на локальном уровне;</w:t>
            </w:r>
          </w:p>
          <w:p w14:paraId="3F8EFD5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гулярные успехи студентов/аспирантов на национальном уровне;</w:t>
            </w:r>
          </w:p>
          <w:p w14:paraId="6B98FE7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систематическая подготовка лауреатов национальных и отдельных международных конкурсов, грантов;</w:t>
            </w:r>
          </w:p>
          <w:p w14:paraId="6767069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подопечные стабильно занимают призовые места на международных конкурсах, получают престижные гранты, демонстрируя высокий уровень научной подготовк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52705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4F5057FE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1283CE4B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6.3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58DCCF0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Исследования, проведенные под руководством наставника, их значимость и вклад в соответствующую область науки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0BFC0E2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исследовательская активность отсутствует;</w:t>
            </w:r>
          </w:p>
          <w:p w14:paraId="5FB77E0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выполнены исследования локального значения;</w:t>
            </w:r>
          </w:p>
          <w:p w14:paraId="1D6BA60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тдельные проекты внесли скромный вклад в область;</w:t>
            </w:r>
          </w:p>
          <w:p w14:paraId="45CDCE5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под его руководством регулярно выполняются исследования, значимые на национальном уровне;</w:t>
            </w:r>
          </w:p>
          <w:p w14:paraId="03727B8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исследования получили признание и активно используются научным сообществом, имеют международный уровень;</w:t>
            </w:r>
          </w:p>
          <w:p w14:paraId="59F90D2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целая серия значимых проектов с высоким научным влиянием, формирование направлений исследований, признанных за рубежом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9A233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E4DC61B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84C8077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6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9E9433B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Организация научных и образовательных форумов, семинаров и конференций для студентов и молодежи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54C4D46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рганизация мероприятий отсутствует;</w:t>
            </w:r>
          </w:p>
          <w:p w14:paraId="1E16109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эпизодическое участие в организации локальных встреч;</w:t>
            </w:r>
          </w:p>
          <w:p w14:paraId="4F877D7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рганизация отдельных регулярных мероприятий для студентов;</w:t>
            </w:r>
          </w:p>
          <w:p w14:paraId="1BE648A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значимый опыт проведения семинаров и форумов на региональном/национальном уровне;</w:t>
            </w:r>
          </w:p>
          <w:p w14:paraId="6C7E0E8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руководство системными программами и инициативами, организация крупных национальных и международных мероприятий;</w:t>
            </w:r>
          </w:p>
          <w:p w14:paraId="0F5D214D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баллов – ведущая роль в формировании целой образовательной и просветительской среды (регулярные международные фору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, школы).</w:t>
            </w:r>
          </w:p>
          <w:p w14:paraId="3AFF2A8E" w14:textId="77777777" w:rsidR="005E7D51" w:rsidRDefault="005E7D51">
            <w:pPr>
              <w:pStyle w:val="afc"/>
              <w:ind w:left="57" w:right="57" w:firstLine="0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04C58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3D998DBB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8B5B02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7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D32D647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Наука-детям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3380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баллов</w:t>
            </w:r>
          </w:p>
        </w:tc>
      </w:tr>
      <w:tr w:rsidR="005C193F" w14:paraId="5362D8B1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46DF1E5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7.1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89AEC07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Актуальность и уникальность проекта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6A5DCA3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проект не имеет актуальности или повторяет известные решения;</w:t>
            </w:r>
          </w:p>
          <w:p w14:paraId="2B24968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низкая актуальность, минимальная новизна;</w:t>
            </w:r>
          </w:p>
          <w:p w14:paraId="35B0538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граниченная новизна; проект частично соответствует современным тенденциям;</w:t>
            </w:r>
          </w:p>
          <w:p w14:paraId="48810D4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проект отвечает актуальному запросу, имеет видимую уникальность;</w:t>
            </w:r>
          </w:p>
          <w:p w14:paraId="19E72F3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высокоактуальный проект с уникальными чертами, сочетающий новизну и практическую ценность;</w:t>
            </w:r>
          </w:p>
          <w:p w14:paraId="550B2353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уникальная авторская инициатива, значимая для широкого круга школьников и образовательных программ, формирующая новые подходы в просвещении дете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718E5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193108EC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121FCD6E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7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918A13E" w14:textId="77777777" w:rsidR="005C193F" w:rsidRDefault="00F544C7">
            <w:pPr>
              <w:pStyle w:val="Default"/>
              <w:widowControl w:val="0"/>
              <w:ind w:left="57" w:right="57"/>
              <w:jc w:val="both"/>
            </w:pPr>
            <w:r>
              <w:rPr>
                <w:sz w:val="28"/>
                <w:szCs w:val="28"/>
              </w:rPr>
              <w:t>Масштаб реализации проекта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70EEAEC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проект не реализуется или охватывает минимальную аудиторию;</w:t>
            </w:r>
          </w:p>
          <w:p w14:paraId="0FB3C75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проект ограничен на уровне одного образовательного учреждения;</w:t>
            </w:r>
          </w:p>
          <w:p w14:paraId="7EF1F265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хват региональной аудитории или локальной сети школ;</w:t>
            </w:r>
          </w:p>
          <w:p w14:paraId="22ECFE9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ализация на уровне нескольких регионов с устойчивым охватом детей;</w:t>
            </w:r>
          </w:p>
          <w:p w14:paraId="78EF779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проект действует на национальном уровне (масштабная аудитория, федеральное признание);</w:t>
            </w:r>
          </w:p>
          <w:p w14:paraId="15CABC90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международный или всероссийский масштаб реализации, участие детей из разных стран или широкого круга регионов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08D7F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1602ED18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92FF9AA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7.3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0899D84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Социальная и просветительская значимость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0A6C919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проект не имеет заметного воздействия на образовательную или социальную среду;</w:t>
            </w:r>
          </w:p>
          <w:p w14:paraId="021B2AE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незначительное локальное влияние;</w:t>
            </w:r>
          </w:p>
          <w:p w14:paraId="674889F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роект оказывает позитивное, но ограниченное воздействие (только на узкую аудиторию);</w:t>
            </w:r>
          </w:p>
          <w:p w14:paraId="64E2E57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ощутимая польза для сообщества детей и педагогов в регионе;</w:t>
            </w:r>
          </w:p>
          <w:p w14:paraId="6F88D67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крупный вклад в развитие интереса к науке среди детей на национальном уровне;</w:t>
            </w:r>
          </w:p>
          <w:p w14:paraId="6F97CEA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проект является социально значимым явлением, стимулирует массовое увлечение наукой и задаёт долгосрочные тенденции в системе образования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06EAF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9569BFA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94E6A1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7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047D86F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Оригинальность подхода или идеи, которые могут заинтересовать детей и побудить их к изучению науки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7F46CE05" w14:textId="77777777" w:rsidR="005C193F" w:rsidRDefault="00F544C7">
            <w:pPr>
              <w:pStyle w:val="afc"/>
              <w:ind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проект воспроизводит стандартные подходы, неинтересен детям;</w:t>
            </w:r>
          </w:p>
          <w:p w14:paraId="5A5AA2C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тдельные оригинальные элементы, но идея в целом банальна;</w:t>
            </w:r>
          </w:p>
          <w:p w14:paraId="6222B99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заметные попытки внедрить новое, но без яркого эффекта вовлечения;</w:t>
            </w:r>
          </w:p>
          <w:p w14:paraId="69363915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проект использует креативные методы, вызывающие интерес у детей;</w:t>
            </w:r>
          </w:p>
          <w:p w14:paraId="6038BE0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нестандартный подход, активно вовлекающий, формирующий устойчивую мотивацию детей;</w:t>
            </w:r>
          </w:p>
          <w:p w14:paraId="7BE020B5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проект отличается яркой оригинальностью, делает науку увлекательной, побуждает детей системно заниматься исследовательской деятельностью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3C91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5FCEA58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AAA7BC4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7.5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95B0603" w14:textId="77777777" w:rsidR="005C193F" w:rsidRDefault="00F544C7" w:rsidP="00C24E28">
            <w:pPr>
              <w:pStyle w:val="afc"/>
              <w:ind w:left="57" w:right="57" w:firstLine="4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материалов под возрастную группу детей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14028BF1" w14:textId="308768E5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материалы н</w:t>
            </w:r>
            <w:r w:rsidR="00E845A5">
              <w:rPr>
                <w:rFonts w:ascii="Times New Roman" w:hAnsi="Times New Roman" w:cs="Times New Roman"/>
                <w:sz w:val="28"/>
                <w:szCs w:val="28"/>
              </w:rPr>
              <w:t>е адаптированы, непонятны детям;</w:t>
            </w:r>
          </w:p>
          <w:p w14:paraId="40BF50C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ая адаптация, восприятие затруднено;</w:t>
            </w:r>
          </w:p>
          <w:p w14:paraId="068AACE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материалы адаптированы частично, доступны только части аудитории;</w:t>
            </w:r>
          </w:p>
          <w:p w14:paraId="1118B04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хорошие примеры адаптации, понятные выбранной возрастной группе;</w:t>
            </w:r>
          </w:p>
          <w:p w14:paraId="7B2F65C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материалы соответствуют возрастным особенностям детей и максимально облегчают вовлечение;</w:t>
            </w:r>
          </w:p>
          <w:p w14:paraId="645FDF1A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идеально адаптированные материалы с учётом психологии и интересов детей, способные увлечь разные возрастные категори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ECCA0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59A17FAD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32B7121A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8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43E4B02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Ученый журналист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0643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5 баллов</w:t>
            </w:r>
          </w:p>
        </w:tc>
      </w:tr>
      <w:tr w:rsidR="005C193F" w14:paraId="16A09D01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3ABE6B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8.1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4BDDBC9" w14:textId="77777777" w:rsidR="005C193F" w:rsidRDefault="00F544C7" w:rsidP="00C24E28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Оригинальность и креативность подхода к освещению научной темы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52A56C6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оригинальность, стандартная подача информации;</w:t>
            </w:r>
          </w:p>
          <w:p w14:paraId="2F3DC3E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ая креативность, использование общих подходов;</w:t>
            </w:r>
          </w:p>
          <w:p w14:paraId="6F92409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тдельные оригинальные элементы, не формирующие целостного стиля;</w:t>
            </w:r>
          </w:p>
          <w:p w14:paraId="58C618A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креативные решения заметно выделяют проект среди аналогов;</w:t>
            </w:r>
          </w:p>
          <w:p w14:paraId="42ADD46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балла – устойчиво оригинальный стиль подачи, создающий интерес к теме;</w:t>
            </w:r>
          </w:p>
          <w:p w14:paraId="21BA63A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уникальный авторский подход, формирующий новые стандарты в научной журналистик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E27FC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009C64A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AB3FA85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‍8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59E7AE9" w14:textId="77777777" w:rsidR="005C193F" w:rsidRDefault="00F544C7" w:rsidP="00C24E28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Качество контента (информативность, достоверность, художественная ценность)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3BDE1822" w14:textId="065E862C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материалы </w:t>
            </w:r>
            <w:r w:rsidR="00E845A5">
              <w:rPr>
                <w:rFonts w:ascii="Times New Roman" w:hAnsi="Times New Roman" w:cs="Times New Roman"/>
                <w:sz w:val="28"/>
                <w:szCs w:val="28"/>
              </w:rPr>
              <w:t>содержат ошибки, неинформативны;</w:t>
            </w:r>
          </w:p>
          <w:p w14:paraId="5250A1DF" w14:textId="2ED1738F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граниченная информативность и дос</w:t>
            </w:r>
            <w:r w:rsidR="00E845A5">
              <w:rPr>
                <w:rFonts w:ascii="Times New Roman" w:hAnsi="Times New Roman" w:cs="Times New Roman"/>
                <w:sz w:val="28"/>
                <w:szCs w:val="28"/>
              </w:rPr>
              <w:t>товерность, слабая эстетика;</w:t>
            </w:r>
          </w:p>
          <w:p w14:paraId="7A5ED9D3" w14:textId="14B3FD94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материалы кор</w:t>
            </w:r>
            <w:r w:rsidR="00E845A5">
              <w:rPr>
                <w:rFonts w:ascii="Times New Roman" w:hAnsi="Times New Roman" w:cs="Times New Roman"/>
                <w:sz w:val="28"/>
                <w:szCs w:val="28"/>
              </w:rPr>
              <w:t>ректны, но просты и без глубины;</w:t>
            </w:r>
          </w:p>
          <w:p w14:paraId="23D7707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достоверный и информативный контент, структурированный и художественно достойный;</w:t>
            </w:r>
          </w:p>
          <w:p w14:paraId="1B03103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высокое качество: сочетание фактической точности, глубины анализа и привлекательной формы;</w:t>
            </w:r>
          </w:p>
          <w:p w14:paraId="5F91557C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образцовый уровень: информативные, безупречно достоверные, художественно ценные материалы, формирующие эталон качества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95188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5742DEFC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7208F6B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8.3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CED077E" w14:textId="77777777" w:rsidR="005C193F" w:rsidRDefault="00F544C7" w:rsidP="00C24E28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Воздействие на целевую аудиторию (возможность повлиять на общественное мнение, развитие диалога)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0C455E4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влияние, публикации не вызывают отклика;</w:t>
            </w:r>
          </w:p>
          <w:p w14:paraId="5C3F1DD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граниченный эффект на аудиторию;</w:t>
            </w:r>
          </w:p>
          <w:p w14:paraId="7C689C9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частичное привлечение внимания, ограниченный диалог;</w:t>
            </w:r>
          </w:p>
          <w:p w14:paraId="544C44B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публикации вызывают интерес, поддерживают обсуждение;</w:t>
            </w:r>
          </w:p>
          <w:p w14:paraId="0CF5F87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устойчивое влияние на общественное мнение, формирование дискуссий;</w:t>
            </w:r>
          </w:p>
          <w:p w14:paraId="534A36C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значительное воздействие: формирование нового уровня восприятия науки в обществе, запуск общественных изменений через медиа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4AE62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C4572D8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3B714D47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8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4AE6D92" w14:textId="77777777" w:rsidR="005C193F" w:rsidRDefault="00F544C7" w:rsidP="005E7D51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Использование современных технологий и медиаформатов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32AE262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граничение традиционными форматами, без инноваций;</w:t>
            </w:r>
          </w:p>
          <w:p w14:paraId="5DFB3F4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единичное использование медиаформатов, ограниченные эксперименты;</w:t>
            </w:r>
          </w:p>
          <w:p w14:paraId="0AB8343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регулярное, но стандартное использование современных технологий;</w:t>
            </w:r>
          </w:p>
          <w:p w14:paraId="57B88B4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активное применение мультимедиа и цифровых инструментов;</w:t>
            </w:r>
          </w:p>
          <w:p w14:paraId="5DC5214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уверенная интеграция интерактивных и инновационных форматов;</w:t>
            </w:r>
          </w:p>
          <w:p w14:paraId="277658FF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лидерство в использовании технологий, создание новых трендов и форматов в научной журналистике.</w:t>
            </w:r>
          </w:p>
          <w:p w14:paraId="6E9B6B60" w14:textId="77777777" w:rsidR="00C24E28" w:rsidRDefault="00C24E28">
            <w:pPr>
              <w:pStyle w:val="afc"/>
              <w:ind w:left="57" w:right="57" w:firstLine="0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32B00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182BEB21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3F53AC20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‍8.5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7FF1195" w14:textId="77777777" w:rsidR="005C193F" w:rsidRDefault="00F544C7" w:rsidP="00C24E28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Эффективность распространения и вовлечения аудитории (охват, интерактивность, обратная связь)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5F523F5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хват минимальный, обратная связь отсутствует;</w:t>
            </w:r>
          </w:p>
          <w:p w14:paraId="7153FD7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небольшой охват, редкое взаимодействие с аудиторией;</w:t>
            </w:r>
          </w:p>
          <w:p w14:paraId="3E306FF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стабильный охват, ограниченная интерактивность;</w:t>
            </w:r>
          </w:p>
          <w:p w14:paraId="6343279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широкая аудитория и регулярная обратная связь;</w:t>
            </w:r>
          </w:p>
          <w:p w14:paraId="2253EC0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высокий уровень вовлечённости и двустороннего обмена с аудиторией;</w:t>
            </w:r>
          </w:p>
          <w:p w14:paraId="0FA23391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массовый резонанс, активное сообщество вокруг материалов, высокая интерактивность и постоянная обратная связь.</w:t>
            </w:r>
          </w:p>
          <w:p w14:paraId="0891DC20" w14:textId="77777777" w:rsidR="00C24E28" w:rsidRDefault="00C24E28">
            <w:pPr>
              <w:pStyle w:val="afc"/>
              <w:ind w:left="57" w:right="57" w:firstLine="0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67178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4BC5F65A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7E7FEFE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8.6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A2E4458" w14:textId="77777777" w:rsidR="005C193F" w:rsidRDefault="00F544C7" w:rsidP="00C24E28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Умение переводить сложные научные концепции и результаты исследований в доступный и понятный язык, сохраняя при этом точность и надежность информации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6C00B74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материалы непонятны широкой аудитории;</w:t>
            </w:r>
          </w:p>
          <w:p w14:paraId="72846B1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упрощение присутствует, но с утратой точности;</w:t>
            </w:r>
          </w:p>
          <w:p w14:paraId="5D0E6AF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опуляризация на базовом уровне, ограниченно доступно школьникам/непрофессионалам;</w:t>
            </w:r>
          </w:p>
          <w:p w14:paraId="0D2B46F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понятное изложение с сохранением точности;</w:t>
            </w:r>
          </w:p>
          <w:p w14:paraId="504DA65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ясный и захватывающий язык, сложное объясняется просто, но корректно;</w:t>
            </w:r>
          </w:p>
          <w:p w14:paraId="4DF3AEE0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искусство перевода науки: материалы доступны любому читателю/зрителю, сохраняют научную глубину и точность, вдохновляют на изучени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89B9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2723281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488B643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BC4DA78" w14:textId="0E57D30F" w:rsidR="005C193F" w:rsidRDefault="00E845A5" w:rsidP="00C24E28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Ф</w:t>
            </w:r>
            <w:r w:rsidR="00F544C7">
              <w:rPr>
                <w:sz w:val="28"/>
                <w:szCs w:val="28"/>
              </w:rPr>
              <w:t xml:space="preserve">ормирование актуальной современному техническому прогрессу естественно-научной картины мира у массовой аудитории, в том числе и среди </w:t>
            </w:r>
            <w:r w:rsidR="00F544C7">
              <w:rPr>
                <w:sz w:val="28"/>
                <w:szCs w:val="28"/>
              </w:rPr>
              <w:lastRenderedPageBreak/>
              <w:t>школьников и студентов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19FDF4E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 – отсутствует цельная концепция, материалы случайны;</w:t>
            </w:r>
          </w:p>
          <w:p w14:paraId="3EA9FEF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слабое влияние, лишь отдельные фрагменты знаний;</w:t>
            </w:r>
          </w:p>
          <w:p w14:paraId="1AA62B0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материалы формируют базовое понимание, но без системности;</w:t>
            </w:r>
          </w:p>
          <w:p w14:paraId="73CDB6A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присутствует цельный просветительский подход, формирующий основу научного мировоззрения;</w:t>
            </w:r>
          </w:p>
          <w:p w14:paraId="35E63D2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балла – проект систематически расширяет и углубляет естественно-научное восприятие у широкой аудитории;</w:t>
            </w:r>
          </w:p>
          <w:p w14:paraId="5CC5CCE0" w14:textId="37B871FF" w:rsidR="00C24E28" w:rsidRDefault="00F544C7" w:rsidP="00E41D78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значимый вклад в формирование у школьников, студентов и общества современного научного мировоззрения в духе технологического прогресса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18BF0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6AEFE08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208612C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9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6849473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За верность науке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FD3D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05709B55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254365A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9.1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3B5CC12" w14:textId="0F739298" w:rsidR="005C193F" w:rsidRDefault="00B07C11" w:rsidP="00C24E28">
            <w:pPr>
              <w:pStyle w:val="aff"/>
              <w:widowControl w:val="0"/>
              <w:spacing w:beforeAutospacing="0" w:afterAutospacing="0"/>
              <w:ind w:left="57" w:right="57"/>
            </w:pPr>
            <w:r>
              <w:rPr>
                <w:sz w:val="28"/>
                <w:szCs w:val="28"/>
              </w:rPr>
              <w:t>Значимость лич</w:t>
            </w:r>
            <w:r w:rsidR="00F544C7">
              <w:rPr>
                <w:sz w:val="28"/>
                <w:szCs w:val="28"/>
              </w:rPr>
              <w:t>ного вклада в науку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2062C34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вклад отсутствует или незначителен;</w:t>
            </w:r>
          </w:p>
          <w:p w14:paraId="07EA6B9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ый вклад, отдельные достижения без широкого влияния;</w:t>
            </w:r>
          </w:p>
          <w:p w14:paraId="472D34F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заметный вклад в отдельные направления науки;</w:t>
            </w:r>
          </w:p>
          <w:p w14:paraId="2C552C9D" w14:textId="70FFCC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существенный вклад, призна</w:t>
            </w:r>
            <w:r w:rsidR="00B07C11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ым сообществом;</w:t>
            </w:r>
          </w:p>
          <w:p w14:paraId="5A9D50C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мый и влиятельный вклад, способствующий развитию науки в целом;</w:t>
            </w:r>
          </w:p>
          <w:p w14:paraId="603203D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исключительно важный, долгосрочный вклад, формирующий направления научных исследован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B405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3E62D823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4C03CF3D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9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9323C50" w14:textId="77777777" w:rsidR="005C193F" w:rsidRDefault="00F544C7" w:rsidP="00C24E28">
            <w:pPr>
              <w:pStyle w:val="aff"/>
              <w:widowControl w:val="0"/>
              <w:spacing w:beforeAutospacing="0" w:afterAutospacing="0"/>
              <w:ind w:left="57" w:right="57"/>
            </w:pPr>
            <w:r>
              <w:rPr>
                <w:sz w:val="28"/>
                <w:szCs w:val="28"/>
              </w:rPr>
              <w:t>Популярность личности (упоминаемость, цитируемость)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2740AB25" w14:textId="77777777" w:rsidR="005C193F" w:rsidRDefault="00F544C7" w:rsidP="00B07C11">
            <w:pPr>
              <w:pStyle w:val="af8"/>
              <w:widowControl w:val="0"/>
              <w:spacing w:after="0" w:line="240" w:lineRule="auto"/>
              <w:ind w:left="57" w:right="57"/>
              <w:jc w:val="both"/>
            </w:pPr>
            <w:r>
              <w:rPr>
                <w:sz w:val="28"/>
                <w:szCs w:val="28"/>
              </w:rPr>
              <w:t>0 баллов – отсутствие упоминаний и цитат;</w:t>
            </w:r>
          </w:p>
          <w:p w14:paraId="76F27B5C" w14:textId="77777777" w:rsidR="005C193F" w:rsidRDefault="00F544C7" w:rsidP="00B07C11">
            <w:pPr>
              <w:pStyle w:val="af8"/>
              <w:widowControl w:val="0"/>
              <w:tabs>
                <w:tab w:val="left" w:pos="0"/>
              </w:tabs>
              <w:spacing w:after="0" w:line="240" w:lineRule="auto"/>
              <w:ind w:left="25" w:right="57"/>
              <w:jc w:val="both"/>
            </w:pPr>
            <w:r>
              <w:rPr>
                <w:sz w:val="28"/>
                <w:szCs w:val="28"/>
              </w:rPr>
              <w:t>1 балл – редкие упоминания, низкий уровень цитируемости;</w:t>
            </w:r>
          </w:p>
          <w:p w14:paraId="4F737F38" w14:textId="77777777" w:rsidR="005C193F" w:rsidRDefault="00F544C7" w:rsidP="00B07C11">
            <w:pPr>
              <w:pStyle w:val="af8"/>
              <w:widowControl w:val="0"/>
              <w:tabs>
                <w:tab w:val="left" w:pos="0"/>
              </w:tabs>
              <w:spacing w:after="0" w:line="240" w:lineRule="auto"/>
              <w:ind w:left="25" w:right="57"/>
              <w:jc w:val="both"/>
            </w:pPr>
            <w:r>
              <w:rPr>
                <w:sz w:val="28"/>
                <w:szCs w:val="28"/>
              </w:rPr>
              <w:t>2 балла – умеренная популярность в научном сообществе;</w:t>
            </w:r>
          </w:p>
          <w:p w14:paraId="1CE4587E" w14:textId="77777777" w:rsidR="005C193F" w:rsidRDefault="00F544C7" w:rsidP="00B07C11">
            <w:pPr>
              <w:pStyle w:val="af8"/>
              <w:widowControl w:val="0"/>
              <w:tabs>
                <w:tab w:val="left" w:pos="0"/>
              </w:tabs>
              <w:spacing w:after="0" w:line="240" w:lineRule="auto"/>
              <w:ind w:left="25" w:right="57"/>
              <w:jc w:val="both"/>
            </w:pPr>
            <w:r>
              <w:rPr>
                <w:sz w:val="28"/>
                <w:szCs w:val="28"/>
              </w:rPr>
              <w:t>3 балла – устойчивое упоминание в профильных публикациях и средний уровень цитируемости;</w:t>
            </w:r>
          </w:p>
          <w:p w14:paraId="7F23A8BF" w14:textId="77777777" w:rsidR="005C193F" w:rsidRDefault="00F544C7" w:rsidP="00B07C11">
            <w:pPr>
              <w:pStyle w:val="af8"/>
              <w:widowControl w:val="0"/>
              <w:tabs>
                <w:tab w:val="left" w:pos="0"/>
              </w:tabs>
              <w:spacing w:after="0" w:line="240" w:lineRule="auto"/>
              <w:ind w:left="25" w:right="57"/>
              <w:jc w:val="both"/>
            </w:pPr>
            <w:r>
              <w:rPr>
                <w:sz w:val="28"/>
                <w:szCs w:val="28"/>
              </w:rPr>
              <w:t>4 балла – высокая упоминаемость, частые цитаты в научных работах;</w:t>
            </w:r>
          </w:p>
          <w:p w14:paraId="160D9276" w14:textId="77777777" w:rsidR="005C193F" w:rsidRDefault="00F544C7" w:rsidP="00B07C11">
            <w:pPr>
              <w:pStyle w:val="af8"/>
              <w:widowControl w:val="0"/>
              <w:tabs>
                <w:tab w:val="left" w:pos="0"/>
              </w:tabs>
              <w:spacing w:after="0" w:line="240" w:lineRule="auto"/>
              <w:ind w:left="25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 – широкое признание и высокая цитируемость, лидер популярности в област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88213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526785B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710A8A4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9.3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C66F41F" w14:textId="77777777" w:rsidR="005C193F" w:rsidRDefault="00F544C7" w:rsidP="00C24E28">
            <w:pPr>
              <w:pStyle w:val="aff"/>
              <w:widowControl w:val="0"/>
              <w:spacing w:beforeAutospacing="0" w:afterAutospacing="0"/>
              <w:ind w:left="57" w:right="57"/>
            </w:pPr>
            <w:r>
              <w:rPr>
                <w:sz w:val="28"/>
                <w:szCs w:val="28"/>
              </w:rPr>
              <w:t>Наличие значительных и устойчивых результатов в научной деятельности, которые подтверждают преданность науке, активная работа по популяризации науки, включая преподавание, участие в научных мероприятиях, создание образовательных программ и материалов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54B023B3" w14:textId="2053D796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ие заметных научных результатов</w:t>
            </w:r>
            <w:r w:rsidR="00B07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566D16" w14:textId="4B824DC3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тдельные достижения без устойчивого эффекта</w:t>
            </w:r>
            <w:r w:rsidR="00B07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A39D6B" w14:textId="60EE1B7D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результаты с ограниченным долговременным значением</w:t>
            </w:r>
            <w:r w:rsidR="00B07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DABCB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тойчивые научные достижения, имеющие признание в сообществе;</w:t>
            </w:r>
          </w:p>
          <w:p w14:paraId="378727E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тельные и долговременные результаты, подтверждающие преданность;</w:t>
            </w:r>
          </w:p>
          <w:p w14:paraId="5711BA5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выдающиеся, систематические и долгосрочные достижения, отражающие глубокую преданность наук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60F51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4BB3AFC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FE42468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9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E55929B" w14:textId="77777777" w:rsidR="005C193F" w:rsidRDefault="00F544C7" w:rsidP="00C24E28">
            <w:pPr>
              <w:pStyle w:val="aff"/>
              <w:widowControl w:val="0"/>
              <w:spacing w:beforeAutospacing="0" w:afterAutospacing="0"/>
              <w:ind w:left="57" w:right="57"/>
            </w:pPr>
            <w:r>
              <w:rPr>
                <w:sz w:val="28"/>
                <w:szCs w:val="28"/>
              </w:rPr>
              <w:t>Активная работа по популяризации науки, включая преподавание, участие в научных мероприятиях, создание образовательных программ и материалов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43E6229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деятельность по популяризации науки;</w:t>
            </w:r>
          </w:p>
          <w:p w14:paraId="6EC901D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ая активность, эпизодическое участие;</w:t>
            </w:r>
          </w:p>
          <w:p w14:paraId="3058AE4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тдельные мероприятия и участие в образовательных проектах;</w:t>
            </w:r>
          </w:p>
          <w:p w14:paraId="5521FE4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гулярное преподавание и участие в научно-образовательных событиях;</w:t>
            </w:r>
          </w:p>
          <w:p w14:paraId="1425D87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тельная работа по созданию программ и активная популяризация науки;</w:t>
            </w:r>
          </w:p>
          <w:p w14:paraId="0AEF31A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лидерские позиции в популяризации науки, создание масштабных образовательных инициатив и программ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12313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396FE70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7DD2C064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10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92BBD48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Специальная номинация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93DD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5D79B102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2ABB62D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‍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078ABA0" w14:textId="528EC0AE" w:rsidR="005C193F" w:rsidRDefault="00F544C7" w:rsidP="00C24E28">
            <w:pPr>
              <w:widowControl w:val="0"/>
              <w:tabs>
                <w:tab w:val="left" w:pos="993"/>
              </w:tabs>
              <w:ind w:left="57" w:right="57"/>
            </w:pPr>
            <w:r>
              <w:rPr>
                <w:sz w:val="28"/>
                <w:szCs w:val="28"/>
              </w:rPr>
              <w:t>Самостоятель</w:t>
            </w:r>
            <w:r w:rsidR="003C43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сть и инициативность в решении научной проблемы прикладного или фундаментального характера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505CD35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самостоятельный вклад отсутствует, работа выполнена под руководством без проявления инициативы;</w:t>
            </w:r>
          </w:p>
          <w:p w14:paraId="1424B5F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ая самостоятельность, ограниченная инициативность;</w:t>
            </w:r>
          </w:p>
          <w:p w14:paraId="5F661DF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роявление отдельных инициатив, но без системного подхода и значимого результата;</w:t>
            </w:r>
          </w:p>
          <w:p w14:paraId="6B97BCD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заметная самостоятельная работа, выработка собственных решений, вклад в исследование прикладного или фундаментального характера;</w:t>
            </w:r>
          </w:p>
          <w:p w14:paraId="373505A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высокий уровень инициативности, авторство в постановке задач и предложении решений, ведущая роль в проекте;</w:t>
            </w:r>
          </w:p>
          <w:p w14:paraId="0825FD3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исключительная самостоятельность и новаторство, реализация уникальных инициатив, положивших начало новым направлениям научных исследований или технолог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0910F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D08CE2E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0887B49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10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EEE6607" w14:textId="77777777" w:rsidR="005C193F" w:rsidRDefault="00F544C7" w:rsidP="00C24E28">
            <w:pPr>
              <w:widowControl w:val="0"/>
              <w:tabs>
                <w:tab w:val="left" w:pos="993"/>
              </w:tabs>
              <w:ind w:left="57" w:right="57"/>
            </w:pPr>
            <w:r>
              <w:rPr>
                <w:sz w:val="28"/>
                <w:szCs w:val="28"/>
              </w:rPr>
              <w:t xml:space="preserve">Успешность и результативность внедрения выработанных </w:t>
            </w:r>
            <w:r>
              <w:rPr>
                <w:sz w:val="28"/>
                <w:szCs w:val="28"/>
              </w:rPr>
              <w:lastRenderedPageBreak/>
              <w:t>научных рекомендаций в соответствующую область профессиональной практической деятельности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0ACCF17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 – внедрение отсутствует, рекомендации остались на теоретическом уровне;</w:t>
            </w:r>
          </w:p>
          <w:p w14:paraId="73580A5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тдельные попытки внедрения, не получившие значимого результата;</w:t>
            </w:r>
          </w:p>
          <w:p w14:paraId="1390A61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 – ограниченное внедрение в узкой профессиональной среде;</w:t>
            </w:r>
          </w:p>
          <w:p w14:paraId="2F4059C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пешное применение в профессиональной практике на локальном или региональном уровне;</w:t>
            </w:r>
          </w:p>
          <w:p w14:paraId="52C0310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внедрение на национальном уровне, подтверждённое значимыми результатами и признанием;</w:t>
            </w:r>
          </w:p>
          <w:p w14:paraId="3226CE2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масштабное внедрение, оказавшее ощутимое влияние на профессиональную среду и стратегические отрасли страны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FE033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7906BA8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5DAA9C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10.3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0AF3272" w14:textId="77777777" w:rsidR="005C193F" w:rsidRDefault="00F544C7" w:rsidP="00C24E28">
            <w:pPr>
              <w:widowControl w:val="0"/>
              <w:tabs>
                <w:tab w:val="left" w:pos="993"/>
              </w:tabs>
              <w:ind w:left="57" w:right="57"/>
            </w:pPr>
            <w:r>
              <w:rPr>
                <w:sz w:val="28"/>
                <w:szCs w:val="28"/>
              </w:rPr>
              <w:t>Демонстрация возможностей научного знания в решении насущных практических проблем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1C2F176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связь науки и практики не прослеживается;</w:t>
            </w:r>
          </w:p>
          <w:p w14:paraId="55A0C78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граниченные примеры применения научных знаний;</w:t>
            </w:r>
          </w:p>
          <w:p w14:paraId="141306A5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тдельные случаи практического применения, ограниченные по масштабу и значимости;</w:t>
            </w:r>
          </w:p>
          <w:p w14:paraId="38F2ACC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гулярная трансляция научных результатов в практику, решения реальных проблем;</w:t>
            </w:r>
          </w:p>
          <w:p w14:paraId="50DC0B8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убедительная демонстрация применения науки для решения актуальных задач, подтверждённая положительными результатами;</w:t>
            </w:r>
          </w:p>
          <w:p w14:paraId="24B38985" w14:textId="380FECD4" w:rsidR="005C193F" w:rsidRDefault="00F544C7" w:rsidP="00431CB0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яркий пример служения наук</w:t>
            </w:r>
            <w:r w:rsidR="00431C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учные достижения систематически решают важнейшие практические задачи, формируя социально значимый результат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F8BBC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B69D717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A7F0D5C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10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7304987" w14:textId="77777777" w:rsidR="005C193F" w:rsidRDefault="00F544C7" w:rsidP="00C24E28">
            <w:pPr>
              <w:widowControl w:val="0"/>
              <w:tabs>
                <w:tab w:val="left" w:pos="993"/>
              </w:tabs>
              <w:ind w:left="57" w:right="57"/>
            </w:pPr>
            <w:r>
              <w:rPr>
                <w:sz w:val="28"/>
                <w:szCs w:val="28"/>
              </w:rPr>
              <w:t>Тесная связь научных достижений с решением важных и актуальных задач, стоящих перед российским государством и обществом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4281A85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общественная и государственная значимость;</w:t>
            </w:r>
          </w:p>
          <w:p w14:paraId="03240BD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работа имеет косвенное отношение к задачам общества;</w:t>
            </w:r>
          </w:p>
          <w:p w14:paraId="18E60E3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вклад ограничен прикладным значением, слабо связанным с приоритетами государства;</w:t>
            </w:r>
          </w:p>
          <w:p w14:paraId="4CBC442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научные достижения отражают значимые потребности в конкретной отрасли, имеют социальное значение;</w:t>
            </w:r>
          </w:p>
          <w:p w14:paraId="6D8F536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результаты исследований вносят вклад в решение задач, поставленных перед страной, признаны государственной или профессиональной средой;</w:t>
            </w:r>
          </w:p>
          <w:p w14:paraId="2E804C79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достижения напрямую связаны с приоритетными задачами государства и общества, способствуют национальной безопасности, развитию стратегических отраслей и служат примером служения Отечеству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289B7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6D949A" w14:textId="77777777" w:rsidR="005C193F" w:rsidRDefault="00F544C7">
      <w:pPr>
        <w:pStyle w:val="afd"/>
        <w:ind w:left="5953" w:firstLine="0"/>
        <w:jc w:val="both"/>
        <w:rPr>
          <w:sz w:val="28"/>
          <w:szCs w:val="28"/>
        </w:rPr>
      </w:pPr>
      <w:r>
        <w:br w:type="page"/>
      </w:r>
    </w:p>
    <w:p w14:paraId="54EAAC8A" w14:textId="77777777" w:rsidR="005C193F" w:rsidRDefault="00F544C7" w:rsidP="00C24E28">
      <w:pPr>
        <w:pStyle w:val="afd"/>
        <w:ind w:left="5954" w:firstLine="0"/>
      </w:pPr>
      <w:r>
        <w:rPr>
          <w:sz w:val="28"/>
          <w:szCs w:val="28"/>
        </w:rPr>
        <w:lastRenderedPageBreak/>
        <w:t>Приложение № 2</w:t>
      </w:r>
    </w:p>
    <w:p w14:paraId="49EA06BE" w14:textId="77777777" w:rsidR="005C193F" w:rsidRDefault="00F544C7" w:rsidP="00C24E28">
      <w:pPr>
        <w:pStyle w:val="afd"/>
        <w:ind w:left="5954" w:firstLine="0"/>
      </w:pPr>
      <w:r>
        <w:rPr>
          <w:sz w:val="28"/>
          <w:szCs w:val="28"/>
        </w:rPr>
        <w:t xml:space="preserve">к Положению о Республиканской </w:t>
      </w:r>
      <w:r>
        <w:rPr>
          <w:sz w:val="28"/>
          <w:szCs w:val="28"/>
        </w:rPr>
        <w:lastRenderedPageBreak/>
        <w:t>премии в области науки «Научный прорыв. Фәнн</w:t>
      </w:r>
      <w:r>
        <w:rPr>
          <w:sz w:val="28"/>
          <w:szCs w:val="28"/>
        </w:rPr>
        <w:lastRenderedPageBreak/>
        <w:t>и алга китеш»</w:t>
      </w:r>
    </w:p>
    <w:p w14:paraId="32119458" w14:textId="77777777" w:rsidR="005C193F" w:rsidRDefault="005C193F">
      <w:pPr>
        <w:pStyle w:val="Default"/>
        <w:spacing w:line="276" w:lineRule="auto"/>
        <w:jc w:val="right"/>
        <w:rPr>
          <w:sz w:val="20"/>
          <w:szCs w:val="20"/>
        </w:rPr>
      </w:pPr>
    </w:p>
    <w:p w14:paraId="6774CE55" w14:textId="77777777" w:rsidR="005C193F" w:rsidRDefault="005C193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071C6EF8" w14:textId="77777777" w:rsidR="005C193F" w:rsidRDefault="00F544C7">
      <w:pPr>
        <w:suppressAutoHyphens w:val="0"/>
        <w:jc w:val="center"/>
      </w:pPr>
      <w:r>
        <w:rPr>
          <w:sz w:val="28"/>
          <w:szCs w:val="28"/>
        </w:rPr>
        <w:t>Представление уполномоченной организации*</w:t>
      </w:r>
    </w:p>
    <w:p w14:paraId="08F22A11" w14:textId="403B4DE3" w:rsidR="005C193F" w:rsidRDefault="00F544C7">
      <w:pPr>
        <w:suppressAutoHyphens w:val="0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на соискателя Премии </w:t>
      </w:r>
    </w:p>
    <w:p w14:paraId="4D448147" w14:textId="686CE0F2" w:rsidR="005C193F" w:rsidRDefault="00431CB0">
      <w:pPr>
        <w:suppressAutoHyphens w:val="0"/>
        <w:spacing w:before="203" w:after="101" w:line="227" w:lineRule="atLeast"/>
        <w:jc w:val="center"/>
        <w:outlineLvl w:val="2"/>
      </w:pPr>
      <w:r>
        <w:rPr>
          <w:sz w:val="28"/>
          <w:szCs w:val="28"/>
        </w:rPr>
        <w:t>В представлении</w:t>
      </w:r>
      <w:r w:rsidR="00F544C7">
        <w:rPr>
          <w:sz w:val="28"/>
          <w:szCs w:val="28"/>
        </w:rPr>
        <w:t xml:space="preserve"> указываются:</w:t>
      </w:r>
    </w:p>
    <w:p w14:paraId="582055FC" w14:textId="0D09DC17" w:rsidR="005C193F" w:rsidRPr="00812CEC" w:rsidRDefault="00F544C7" w:rsidP="00E41D78">
      <w:pPr>
        <w:numPr>
          <w:ilvl w:val="0"/>
          <w:numId w:val="1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12CEC">
        <w:rPr>
          <w:iCs/>
          <w:sz w:val="28"/>
          <w:szCs w:val="28"/>
        </w:rPr>
        <w:t>ФИО соискателя Премии и наименование номинации Пр</w:t>
      </w:r>
      <w:r w:rsidR="007E7E93">
        <w:rPr>
          <w:iCs/>
          <w:sz w:val="28"/>
          <w:szCs w:val="28"/>
        </w:rPr>
        <w:t>емии, на которую он выдвигается.</w:t>
      </w:r>
    </w:p>
    <w:p w14:paraId="6B8F928A" w14:textId="6D7A2184" w:rsidR="005C193F" w:rsidRPr="00812CEC" w:rsidRDefault="00F544C7" w:rsidP="00E41D78">
      <w:pPr>
        <w:numPr>
          <w:ilvl w:val="0"/>
          <w:numId w:val="1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12CEC">
        <w:rPr>
          <w:iCs/>
          <w:sz w:val="28"/>
          <w:szCs w:val="28"/>
        </w:rPr>
        <w:t>Должность соискателя Преми</w:t>
      </w:r>
      <w:r w:rsidR="00431CB0">
        <w:rPr>
          <w:iCs/>
          <w:sz w:val="28"/>
          <w:szCs w:val="28"/>
        </w:rPr>
        <w:t>и по основному месту его работы.</w:t>
      </w:r>
    </w:p>
    <w:p w14:paraId="7DF5AAD8" w14:textId="444E904E" w:rsidR="005C193F" w:rsidRPr="00812CEC" w:rsidRDefault="00F544C7" w:rsidP="00E41D78">
      <w:pPr>
        <w:numPr>
          <w:ilvl w:val="0"/>
          <w:numId w:val="1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12CEC">
        <w:rPr>
          <w:iCs/>
          <w:sz w:val="28"/>
          <w:szCs w:val="28"/>
        </w:rPr>
        <w:t>Дата и номер протокола заседания коллегиального органа (при наличии) или собрания трудового коллек</w:t>
      </w:r>
      <w:r w:rsidR="00431CB0">
        <w:rPr>
          <w:iCs/>
          <w:sz w:val="28"/>
          <w:szCs w:val="28"/>
        </w:rPr>
        <w:t>тива уполномоченной организации.</w:t>
      </w:r>
    </w:p>
    <w:p w14:paraId="54A82444" w14:textId="1EBBF81A" w:rsidR="005C193F" w:rsidRPr="00812CEC" w:rsidRDefault="00F544C7" w:rsidP="00E41D78">
      <w:pPr>
        <w:numPr>
          <w:ilvl w:val="0"/>
          <w:numId w:val="1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12CEC">
        <w:rPr>
          <w:iCs/>
          <w:sz w:val="28"/>
          <w:szCs w:val="28"/>
        </w:rPr>
        <w:t>Краткое описание деятельности соискателя Премии, достигнутые им результаты и их значение для науки с указанием имеющихся у соиск</w:t>
      </w:r>
      <w:r w:rsidR="00431CB0">
        <w:rPr>
          <w:iCs/>
          <w:sz w:val="28"/>
          <w:szCs w:val="28"/>
        </w:rPr>
        <w:t>ателя Премии наград и поощрений.</w:t>
      </w:r>
    </w:p>
    <w:p w14:paraId="51843206" w14:textId="3A5A29F3" w:rsidR="005C193F" w:rsidRPr="00812CEC" w:rsidRDefault="00F544C7" w:rsidP="00E41D78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uppressAutoHyphens w:val="0"/>
        <w:spacing w:after="41"/>
        <w:ind w:left="0" w:firstLine="709"/>
        <w:jc w:val="both"/>
        <w:rPr>
          <w:sz w:val="28"/>
          <w:szCs w:val="28"/>
        </w:rPr>
      </w:pPr>
      <w:r w:rsidRPr="00812CEC">
        <w:rPr>
          <w:sz w:val="28"/>
          <w:szCs w:val="28"/>
        </w:rPr>
        <w:t>Дата и место составления пре</w:t>
      </w:r>
      <w:r w:rsidR="00431CB0">
        <w:rPr>
          <w:sz w:val="28"/>
          <w:szCs w:val="28"/>
        </w:rPr>
        <w:t>дставления на соискателя Премии.</w:t>
      </w:r>
    </w:p>
    <w:p w14:paraId="577FEA8B" w14:textId="77777777" w:rsidR="005C193F" w:rsidRPr="00812CEC" w:rsidRDefault="00F544C7" w:rsidP="00E41D78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uppressAutoHyphens w:val="0"/>
        <w:spacing w:after="41"/>
        <w:ind w:left="0" w:firstLine="709"/>
        <w:jc w:val="both"/>
        <w:rPr>
          <w:sz w:val="28"/>
          <w:szCs w:val="28"/>
        </w:rPr>
      </w:pPr>
      <w:r w:rsidRPr="00812CEC">
        <w:rPr>
          <w:sz w:val="28"/>
          <w:szCs w:val="28"/>
        </w:rPr>
        <w:t xml:space="preserve">Подпись руководителя </w:t>
      </w:r>
      <w:r w:rsidRPr="00812CEC">
        <w:rPr>
          <w:iCs/>
          <w:sz w:val="28"/>
          <w:szCs w:val="28"/>
        </w:rPr>
        <w:t>уполномоченной организации</w:t>
      </w:r>
      <w:r w:rsidRPr="00812CEC">
        <w:rPr>
          <w:sz w:val="28"/>
          <w:szCs w:val="28"/>
        </w:rPr>
        <w:t xml:space="preserve"> или уполномоченного им лица и печать.</w:t>
      </w:r>
    </w:p>
    <w:p w14:paraId="6155B295" w14:textId="77777777" w:rsidR="005C193F" w:rsidRDefault="005C193F" w:rsidP="00E41D78">
      <w:pPr>
        <w:shd w:val="clear" w:color="auto" w:fill="FFFFFF"/>
        <w:suppressAutoHyphens w:val="0"/>
        <w:spacing w:after="41"/>
        <w:ind w:left="720"/>
        <w:jc w:val="both"/>
        <w:rPr>
          <w:color w:val="FF0000"/>
          <w:highlight w:val="yellow"/>
        </w:rPr>
      </w:pPr>
    </w:p>
    <w:p w14:paraId="2FB0E109" w14:textId="77777777" w:rsidR="005C193F" w:rsidRDefault="00F544C7">
      <w:pPr>
        <w:pStyle w:val="Default"/>
        <w:spacing w:line="276" w:lineRule="auto"/>
        <w:jc w:val="both"/>
      </w:pPr>
      <w:r>
        <w:rPr>
          <w:sz w:val="22"/>
          <w:szCs w:val="22"/>
        </w:rPr>
        <w:t>Примечание:</w:t>
      </w:r>
    </w:p>
    <w:p w14:paraId="2FB5E71E" w14:textId="77777777" w:rsidR="005C193F" w:rsidRDefault="00F544C7">
      <w:pPr>
        <w:pStyle w:val="Default"/>
        <w:spacing w:line="276" w:lineRule="auto"/>
        <w:jc w:val="both"/>
      </w:pPr>
      <w:r>
        <w:rPr>
          <w:sz w:val="22"/>
          <w:szCs w:val="22"/>
        </w:rPr>
        <w:t>* оформляется на бланке уполномоченной организации (при наличии)</w:t>
      </w:r>
      <w:r>
        <w:br w:type="page"/>
      </w:r>
    </w:p>
    <w:p w14:paraId="7070435C" w14:textId="77777777" w:rsidR="005C193F" w:rsidRDefault="00F544C7" w:rsidP="00C24E28">
      <w:pPr>
        <w:pStyle w:val="afd"/>
        <w:ind w:left="5953" w:firstLine="0"/>
      </w:pPr>
      <w:r>
        <w:rPr>
          <w:sz w:val="28"/>
          <w:szCs w:val="28"/>
        </w:rPr>
        <w:lastRenderedPageBreak/>
        <w:t>Приложение № 3</w:t>
      </w:r>
    </w:p>
    <w:p w14:paraId="1DD51BFB" w14:textId="77777777" w:rsidR="005C193F" w:rsidRDefault="00F544C7" w:rsidP="00C24E28">
      <w:pPr>
        <w:pStyle w:val="afd"/>
        <w:ind w:left="5953" w:firstLine="0"/>
      </w:pPr>
      <w:r>
        <w:rPr>
          <w:sz w:val="28"/>
          <w:szCs w:val="28"/>
        </w:rPr>
        <w:t xml:space="preserve">к Положению о Республиканской </w:t>
      </w:r>
      <w:r>
        <w:rPr>
          <w:sz w:val="28"/>
          <w:szCs w:val="28"/>
        </w:rPr>
        <w:lastRenderedPageBreak/>
        <w:t>премии в области науки «Научный прорыв. Фәнн</w:t>
      </w:r>
      <w:r>
        <w:rPr>
          <w:sz w:val="28"/>
          <w:szCs w:val="28"/>
        </w:rPr>
        <w:lastRenderedPageBreak/>
        <w:t>и алга китеш»</w:t>
      </w:r>
    </w:p>
    <w:p w14:paraId="139F33E5" w14:textId="77777777" w:rsidR="005C193F" w:rsidRDefault="005C193F">
      <w:pPr>
        <w:pStyle w:val="afd"/>
        <w:ind w:firstLine="0"/>
        <w:jc w:val="right"/>
      </w:pPr>
    </w:p>
    <w:p w14:paraId="5D968526" w14:textId="77777777" w:rsidR="005C193F" w:rsidRDefault="00F544C7">
      <w:pPr>
        <w:pStyle w:val="afd"/>
        <w:ind w:firstLine="0"/>
        <w:jc w:val="center"/>
      </w:pPr>
      <w:r>
        <w:rPr>
          <w:sz w:val="28"/>
          <w:szCs w:val="28"/>
        </w:rPr>
        <w:t>Анкета соискателя Премии</w:t>
      </w:r>
    </w:p>
    <w:p w14:paraId="727EDC0B" w14:textId="77777777" w:rsidR="005C193F" w:rsidRDefault="005C193F">
      <w:pPr>
        <w:pStyle w:val="afd"/>
        <w:ind w:firstLine="0"/>
        <w:rPr>
          <w:sz w:val="28"/>
          <w:szCs w:val="28"/>
        </w:rPr>
      </w:pPr>
    </w:p>
    <w:p w14:paraId="07CC78A7" w14:textId="77777777" w:rsidR="005C193F" w:rsidRDefault="00F544C7">
      <w:pPr>
        <w:pStyle w:val="afd"/>
        <w:ind w:firstLine="0"/>
      </w:pPr>
      <w:r>
        <w:rPr>
          <w:sz w:val="28"/>
          <w:szCs w:val="28"/>
        </w:rPr>
        <w:t>Раздел 1. Личные сведения о соискателе Премии и его научной работе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8"/>
        <w:gridCol w:w="5482"/>
        <w:gridCol w:w="3602"/>
      </w:tblGrid>
      <w:tr w:rsidR="005C193F" w14:paraId="2763EEEA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4C73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B0F2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Наименование номинации Премии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ED3C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1429FF4A" w14:textId="77777777" w:rsidTr="00C24E28"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51DD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505E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i/>
                <w:sz w:val="28"/>
                <w:szCs w:val="28"/>
              </w:rPr>
              <w:t>(последнее – при наличии)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121E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3C40FD96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6D0F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B49D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AE8C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6CA8D642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3D55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B78D" w14:textId="77777777" w:rsidR="005C193F" w:rsidRDefault="00F544C7">
            <w:pPr>
              <w:pStyle w:val="afd"/>
              <w:widowControl w:val="0"/>
              <w:ind w:right="-115" w:firstLine="0"/>
            </w:pPr>
            <w:r>
              <w:rPr>
                <w:sz w:val="28"/>
                <w:szCs w:val="28"/>
              </w:rPr>
              <w:t>Место работы (</w:t>
            </w:r>
            <w:r>
              <w:rPr>
                <w:i/>
                <w:sz w:val="28"/>
                <w:szCs w:val="28"/>
              </w:rPr>
              <w:t>наименование в соответствии с учредительными документами работодателя</w:t>
            </w:r>
            <w:r>
              <w:rPr>
                <w:sz w:val="28"/>
                <w:szCs w:val="28"/>
              </w:rPr>
              <w:t>), занимаемая должность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759D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0F3D1ED4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9418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28C5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Руководитель работодателя:</w:t>
            </w:r>
          </w:p>
          <w:p w14:paraId="125EF56C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 xml:space="preserve">фамилия, имя, отчество </w:t>
            </w:r>
            <w:r w:rsidRPr="00431CB0">
              <w:rPr>
                <w:i/>
                <w:sz w:val="28"/>
                <w:szCs w:val="28"/>
              </w:rPr>
              <w:t>(последнее – при наличии)</w:t>
            </w:r>
            <w:r>
              <w:rPr>
                <w:sz w:val="28"/>
                <w:szCs w:val="28"/>
              </w:rPr>
              <w:t>, должность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DA6B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2519041A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6A55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0504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 xml:space="preserve">Учёная степень </w:t>
            </w:r>
            <w:r>
              <w:rPr>
                <w:i/>
                <w:sz w:val="28"/>
                <w:szCs w:val="28"/>
              </w:rPr>
              <w:t>(при наличии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1E88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233189AB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11DE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42DE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 xml:space="preserve">Домашний адрес </w:t>
            </w:r>
            <w:r>
              <w:rPr>
                <w:i/>
                <w:sz w:val="28"/>
                <w:szCs w:val="28"/>
              </w:rPr>
              <w:t xml:space="preserve">(адрес места жительства), </w:t>
            </w: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3AF5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28447D10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3598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E535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 xml:space="preserve">Служебный адрес </w:t>
            </w:r>
            <w:r>
              <w:rPr>
                <w:i/>
                <w:sz w:val="28"/>
                <w:szCs w:val="28"/>
              </w:rPr>
              <w:t>(адрес местонахождения организации)</w:t>
            </w:r>
            <w:r>
              <w:rPr>
                <w:sz w:val="28"/>
                <w:szCs w:val="28"/>
              </w:rPr>
              <w:t>, телефон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E5B0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3CD2D233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8668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3B72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3AF7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6BE6BA1D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B867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4B5F" w14:textId="77777777" w:rsidR="005C193F" w:rsidRDefault="00F544C7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eLIBRARY ID*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2A0C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09056B4C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EDBD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213C" w14:textId="77777777" w:rsidR="005C193F" w:rsidRDefault="00F544C7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QR-код на имеющиеся социальные сети*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CFC4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78D18723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F4F6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5D9A" w14:textId="77777777" w:rsidR="005C193F" w:rsidRDefault="00F544C7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Информация о научной работе:*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CDCA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089D87E3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31DE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D7B4" w14:textId="77777777" w:rsidR="005C193F" w:rsidRDefault="00F544C7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0E3A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58896EAD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C783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C156" w14:textId="77777777" w:rsidR="005C193F" w:rsidRDefault="00F544C7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шифр и наименование области науки**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C46D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37BEBE7C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BDF6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5B69" w14:textId="77777777" w:rsidR="005C193F" w:rsidRDefault="00F544C7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писание достижений / работы (обоснование значимости и актуальности для развития перспективных областей науки для Республики Татарстан, краткое изложение содержания, характеристик и т.п., достигнутый при выполнении результат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B35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14:paraId="2B9E77A9" w14:textId="77777777" w:rsidR="005C193F" w:rsidRDefault="005C193F">
      <w:pPr>
        <w:pStyle w:val="afd"/>
        <w:jc w:val="center"/>
        <w:rPr>
          <w:color w:val="auto"/>
          <w:sz w:val="28"/>
          <w:szCs w:val="28"/>
        </w:rPr>
      </w:pPr>
    </w:p>
    <w:p w14:paraId="79615559" w14:textId="77777777" w:rsidR="005C193F" w:rsidRDefault="005C193F">
      <w:pPr>
        <w:pStyle w:val="afd"/>
        <w:jc w:val="center"/>
        <w:rPr>
          <w:color w:val="auto"/>
          <w:sz w:val="28"/>
          <w:szCs w:val="28"/>
        </w:rPr>
      </w:pPr>
    </w:p>
    <w:p w14:paraId="26143810" w14:textId="77777777" w:rsidR="005C193F" w:rsidRDefault="005C193F">
      <w:pPr>
        <w:pStyle w:val="afd"/>
        <w:jc w:val="center"/>
        <w:rPr>
          <w:color w:val="auto"/>
          <w:sz w:val="28"/>
          <w:szCs w:val="28"/>
        </w:rPr>
      </w:pPr>
    </w:p>
    <w:p w14:paraId="70B773AF" w14:textId="258B8823" w:rsidR="005C193F" w:rsidRDefault="00F544C7" w:rsidP="00A83BF1">
      <w:pPr>
        <w:pStyle w:val="afd"/>
        <w:ind w:left="-142" w:firstLine="0"/>
        <w:jc w:val="both"/>
      </w:pPr>
      <w:r>
        <w:rPr>
          <w:sz w:val="28"/>
          <w:szCs w:val="28"/>
        </w:rPr>
        <w:t xml:space="preserve">Раздел 2. Список опубликованных </w:t>
      </w:r>
      <w:r w:rsidRPr="007E7E93">
        <w:rPr>
          <w:color w:val="auto"/>
          <w:sz w:val="28"/>
          <w:szCs w:val="28"/>
        </w:rPr>
        <w:t>работ (в том числе научных</w:t>
      </w:r>
      <w:r w:rsidR="00812CEC" w:rsidRPr="007E7E93">
        <w:rPr>
          <w:color w:val="auto"/>
          <w:sz w:val="28"/>
          <w:szCs w:val="28"/>
        </w:rPr>
        <w:t>)</w:t>
      </w:r>
      <w:r w:rsidRPr="007E7E93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за последние 5</w:t>
      </w:r>
      <w:r w:rsidR="00A83BF1">
        <w:rPr>
          <w:sz w:val="28"/>
          <w:szCs w:val="28"/>
        </w:rPr>
        <w:t> </w:t>
      </w:r>
      <w:r>
        <w:rPr>
          <w:sz w:val="28"/>
          <w:szCs w:val="28"/>
        </w:rPr>
        <w:t>лет *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0"/>
        <w:gridCol w:w="9034"/>
      </w:tblGrid>
      <w:tr w:rsidR="005C193F" w14:paraId="1BD20847" w14:textId="77777777" w:rsidTr="00A83BF1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F16B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5EA1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Полное библиографическое описание</w:t>
            </w:r>
          </w:p>
        </w:tc>
      </w:tr>
      <w:tr w:rsidR="005C193F" w14:paraId="4C0F2BEC" w14:textId="77777777" w:rsidTr="00A83BF1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51B3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2.1. Научные статьи:</w:t>
            </w:r>
          </w:p>
        </w:tc>
      </w:tr>
      <w:tr w:rsidR="005C193F" w14:paraId="737FADF3" w14:textId="77777777" w:rsidTr="00A83BF1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EC26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71D5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5C193F" w14:paraId="560BBFE9" w14:textId="77777777" w:rsidTr="00A83BF1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9D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2.2. Монографии</w:t>
            </w:r>
          </w:p>
        </w:tc>
      </w:tr>
      <w:tr w:rsidR="005C193F" w14:paraId="6864D489" w14:textId="77777777" w:rsidTr="00A83BF1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344C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1B9A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5C193F" w14:paraId="00754B09" w14:textId="77777777" w:rsidTr="00A83BF1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73B1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2.3. Учебники</w:t>
            </w:r>
          </w:p>
        </w:tc>
      </w:tr>
      <w:tr w:rsidR="005C193F" w14:paraId="5A0E0FB6" w14:textId="77777777" w:rsidTr="00A83BF1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43F4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D82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14:paraId="687D9580" w14:textId="77777777" w:rsidR="005C193F" w:rsidRDefault="005C193F">
      <w:pPr>
        <w:pStyle w:val="afd"/>
        <w:rPr>
          <w:color w:val="auto"/>
          <w:sz w:val="28"/>
          <w:szCs w:val="28"/>
        </w:rPr>
      </w:pPr>
    </w:p>
    <w:p w14:paraId="34DD4E48" w14:textId="10FC35A8" w:rsidR="005C193F" w:rsidRDefault="00F544C7">
      <w:pPr>
        <w:pStyle w:val="afd"/>
        <w:ind w:firstLine="0"/>
      </w:pPr>
      <w:r>
        <w:rPr>
          <w:sz w:val="28"/>
          <w:szCs w:val="28"/>
        </w:rPr>
        <w:lastRenderedPageBreak/>
        <w:t>Раздел 3. Сведения о выступлениях на научных конференциях за последние 5</w:t>
      </w:r>
      <w:r w:rsidR="00A83BF1">
        <w:rPr>
          <w:sz w:val="28"/>
          <w:szCs w:val="28"/>
        </w:rPr>
        <w:t> </w:t>
      </w:r>
      <w:r>
        <w:rPr>
          <w:sz w:val="28"/>
          <w:szCs w:val="28"/>
        </w:rPr>
        <w:t>лет *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1"/>
        <w:gridCol w:w="3403"/>
        <w:gridCol w:w="2552"/>
        <w:gridCol w:w="3118"/>
      </w:tblGrid>
      <w:tr w:rsidR="005C193F" w14:paraId="5587F76C" w14:textId="77777777" w:rsidTr="00A83B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E085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2948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Наименование научной конфер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7644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D0A5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Тема выступления/ доклада</w:t>
            </w:r>
          </w:p>
        </w:tc>
      </w:tr>
      <w:tr w:rsidR="005C193F" w14:paraId="34213C8D" w14:textId="77777777" w:rsidTr="00A83B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CDE3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6DA3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B679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F28A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14:paraId="7A1CAB56" w14:textId="77777777" w:rsidR="005C193F" w:rsidRDefault="005C193F">
      <w:pPr>
        <w:pStyle w:val="afd"/>
        <w:ind w:firstLine="0"/>
        <w:rPr>
          <w:color w:val="auto"/>
          <w:sz w:val="28"/>
          <w:szCs w:val="28"/>
        </w:rPr>
      </w:pPr>
    </w:p>
    <w:p w14:paraId="38E5F256" w14:textId="77777777" w:rsidR="005C193F" w:rsidRDefault="00F544C7" w:rsidP="00431CB0">
      <w:pPr>
        <w:pStyle w:val="afd"/>
        <w:keepNext/>
        <w:keepLines/>
        <w:ind w:firstLine="0"/>
        <w:jc w:val="both"/>
      </w:pPr>
      <w:r>
        <w:rPr>
          <w:sz w:val="28"/>
          <w:szCs w:val="28"/>
        </w:rPr>
        <w:t>Раздел 4. Сведения о грантах и премиях, полученных с участием автора за</w:t>
      </w:r>
      <w:r w:rsidRPr="00431CB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ие 5 лет *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07"/>
        <w:gridCol w:w="2410"/>
        <w:gridCol w:w="1843"/>
        <w:gridCol w:w="1984"/>
      </w:tblGrid>
      <w:tr w:rsidR="005C193F" w14:paraId="5B12842B" w14:textId="77777777" w:rsidTr="00A83BF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9CE4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B3E4" w14:textId="5EF298B6" w:rsidR="005C193F" w:rsidRDefault="00F544C7">
            <w:pPr>
              <w:pStyle w:val="afd"/>
              <w:keepNext/>
              <w:keepLines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Наименование ор</w:t>
            </w:r>
            <w:r w:rsidR="00431CB0">
              <w:rPr>
                <w:sz w:val="28"/>
                <w:szCs w:val="28"/>
              </w:rPr>
              <w:t>ганизации, предоставившей грант/</w:t>
            </w:r>
            <w:r>
              <w:rPr>
                <w:sz w:val="28"/>
                <w:szCs w:val="28"/>
              </w:rPr>
              <w:t>прем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FC3C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Тема научного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4B6F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3C56" w14:textId="77777777" w:rsidR="00431CB0" w:rsidRDefault="00431CB0">
            <w:pPr>
              <w:pStyle w:val="afd"/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редоставле-ния гранта/</w:t>
            </w:r>
          </w:p>
          <w:p w14:paraId="41B1BFA9" w14:textId="16C6048C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премии</w:t>
            </w:r>
          </w:p>
        </w:tc>
      </w:tr>
      <w:tr w:rsidR="005C193F" w14:paraId="6B396F20" w14:textId="77777777" w:rsidTr="00A83BF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544A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7F95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7C21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C15A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587D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14:paraId="7B7A6C13" w14:textId="77777777" w:rsidR="005C193F" w:rsidRPr="00A83BF1" w:rsidRDefault="00F544C7">
      <w:pPr>
        <w:pStyle w:val="afd"/>
        <w:spacing w:line="240" w:lineRule="auto"/>
        <w:ind w:firstLine="426"/>
        <w:jc w:val="both"/>
        <w:rPr>
          <w:sz w:val="27"/>
          <w:szCs w:val="27"/>
        </w:rPr>
      </w:pPr>
      <w:r w:rsidRPr="00A83BF1">
        <w:rPr>
          <w:sz w:val="27"/>
          <w:szCs w:val="27"/>
        </w:rPr>
        <w:t>Подтверждаю, что вся информация, представленная в настоящей анкете, является достоверной, даю свое согласие на представление меня к соисканию Премии по указанной номинации, на направление государственным научным бюджетным учреждением «Академия наук Республики Татарстан» запросов о предоставлении информации, уточняющей представленные мной сведения, в государственные и муниципальные органы власти.</w:t>
      </w:r>
    </w:p>
    <w:p w14:paraId="31932DC3" w14:textId="6C55A9C8" w:rsidR="005C193F" w:rsidRDefault="00F544C7">
      <w:pPr>
        <w:pStyle w:val="afd"/>
        <w:ind w:firstLine="0"/>
      </w:pPr>
      <w:r>
        <w:rPr>
          <w:sz w:val="28"/>
          <w:szCs w:val="28"/>
        </w:rPr>
        <w:t>«___» _______ 202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  <w:t>__________________________</w:t>
      </w:r>
    </w:p>
    <w:p w14:paraId="764F689B" w14:textId="77777777" w:rsidR="005C193F" w:rsidRDefault="00F544C7">
      <w:pPr>
        <w:pStyle w:val="afd"/>
        <w:ind w:firstLine="0"/>
      </w:pPr>
      <w:r>
        <w:rPr>
          <w:i/>
          <w:sz w:val="22"/>
          <w:szCs w:val="22"/>
          <w:vertAlign w:val="superscript"/>
        </w:rPr>
        <w:tab/>
        <w:t>дата</w:t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  <w:t>подпись</w:t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  <w:t>расшифровка подписи</w:t>
      </w:r>
    </w:p>
    <w:p w14:paraId="5F6CE92F" w14:textId="77777777" w:rsidR="005C193F" w:rsidRDefault="00F544C7">
      <w:pPr>
        <w:pStyle w:val="afd"/>
        <w:spacing w:line="240" w:lineRule="auto"/>
        <w:ind w:firstLine="0"/>
        <w:jc w:val="both"/>
      </w:pPr>
      <w:r>
        <w:rPr>
          <w:rFonts w:eastAsia="Calibri"/>
          <w:sz w:val="20"/>
          <w:lang w:eastAsia="en-US"/>
        </w:rPr>
        <w:t>Примечание:</w:t>
      </w:r>
    </w:p>
    <w:p w14:paraId="703A990C" w14:textId="0DFDDDF4" w:rsidR="005C193F" w:rsidRDefault="00F544C7">
      <w:pPr>
        <w:pStyle w:val="afd"/>
        <w:spacing w:line="240" w:lineRule="auto"/>
        <w:ind w:firstLine="0"/>
        <w:jc w:val="both"/>
      </w:pPr>
      <w:r>
        <w:rPr>
          <w:rFonts w:eastAsia="Calibri"/>
          <w:sz w:val="20"/>
          <w:lang w:eastAsia="en-US"/>
        </w:rPr>
        <w:t>* Данная информация обязательно указывается в отношении соискателей Премии по номинациям «Цифровизация в</w:t>
      </w:r>
      <w:r w:rsidR="00431CB0">
        <w:rPr>
          <w:rFonts w:eastAsia="Calibri"/>
          <w:sz w:val="20"/>
          <w:lang w:eastAsia="en-US"/>
        </w:rPr>
        <w:t xml:space="preserve"> науке», «Перспектива», «Ученый-</w:t>
      </w:r>
      <w:r>
        <w:rPr>
          <w:rFonts w:eastAsia="Calibri"/>
          <w:sz w:val="20"/>
          <w:lang w:eastAsia="en-US"/>
        </w:rPr>
        <w:t>просветитель», «Призвание», «Лучший ученый», «Лучший научный наставник», «За верность науке», в отношении соискателей по иным номинациям Премии данная информация указывается при ее наличии.</w:t>
      </w:r>
    </w:p>
    <w:p w14:paraId="130E4D8F" w14:textId="77777777" w:rsidR="005C193F" w:rsidRDefault="00F544C7">
      <w:pPr>
        <w:pStyle w:val="afd"/>
        <w:spacing w:line="240" w:lineRule="auto"/>
        <w:ind w:firstLine="0"/>
        <w:jc w:val="both"/>
      </w:pPr>
      <w:r>
        <w:rPr>
          <w:rFonts w:eastAsia="Calibri"/>
          <w:sz w:val="20"/>
          <w:lang w:eastAsia="en-US"/>
        </w:rPr>
        <w:t>** Указывается в соответствии с номенклатурой научных специальностей, по которым присуждаются ученые степени, утвержденной приказом Министерства науки и высшего образования РФ от 24 февраля 2021 г. № 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 1093».</w:t>
      </w:r>
      <w:r>
        <w:br w:type="page"/>
      </w:r>
    </w:p>
    <w:p w14:paraId="26C22584" w14:textId="77777777" w:rsidR="005C193F" w:rsidRDefault="00F544C7" w:rsidP="00A83BF1">
      <w:pPr>
        <w:pStyle w:val="afd"/>
        <w:ind w:left="5954" w:firstLine="0"/>
      </w:pPr>
      <w:r>
        <w:rPr>
          <w:sz w:val="28"/>
          <w:szCs w:val="28"/>
        </w:rPr>
        <w:lastRenderedPageBreak/>
        <w:t>Приложение № 4</w:t>
      </w:r>
    </w:p>
    <w:p w14:paraId="01260622" w14:textId="77777777" w:rsidR="005C193F" w:rsidRDefault="00F544C7" w:rsidP="00A83BF1">
      <w:pPr>
        <w:pStyle w:val="afd"/>
        <w:ind w:left="5954" w:firstLine="0"/>
      </w:pPr>
      <w:r>
        <w:rPr>
          <w:sz w:val="28"/>
          <w:szCs w:val="28"/>
        </w:rPr>
        <w:t xml:space="preserve">к Положению о Республиканской </w:t>
      </w:r>
      <w:r>
        <w:rPr>
          <w:sz w:val="28"/>
          <w:szCs w:val="28"/>
        </w:rPr>
        <w:lastRenderedPageBreak/>
        <w:t>премии в области науки «Научный прорыв. Фәнн</w:t>
      </w:r>
      <w:r>
        <w:rPr>
          <w:sz w:val="28"/>
          <w:szCs w:val="28"/>
        </w:rPr>
        <w:lastRenderedPageBreak/>
        <w:t>и алга китеш»</w:t>
      </w:r>
    </w:p>
    <w:p w14:paraId="2AC5FD47" w14:textId="77777777" w:rsidR="005C193F" w:rsidRDefault="005C193F">
      <w:pPr>
        <w:pStyle w:val="afd"/>
        <w:rPr>
          <w:color w:val="auto"/>
          <w:sz w:val="28"/>
          <w:szCs w:val="28"/>
        </w:rPr>
      </w:pPr>
    </w:p>
    <w:p w14:paraId="089245BE" w14:textId="77777777" w:rsidR="005C193F" w:rsidRDefault="00F544C7">
      <w:pPr>
        <w:jc w:val="center"/>
      </w:pPr>
      <w:r>
        <w:rPr>
          <w:sz w:val="28"/>
          <w:szCs w:val="28"/>
        </w:rPr>
        <w:t>Согласие на обработку персональных данных</w:t>
      </w:r>
    </w:p>
    <w:p w14:paraId="6E8A4ACC" w14:textId="77777777" w:rsidR="005C193F" w:rsidRDefault="005C193F">
      <w:pPr>
        <w:rPr>
          <w:color w:val="auto"/>
          <w:sz w:val="28"/>
          <w:szCs w:val="28"/>
        </w:rPr>
      </w:pPr>
    </w:p>
    <w:p w14:paraId="4A646237" w14:textId="580E20F6" w:rsidR="005C193F" w:rsidRDefault="00F544C7">
      <w:pPr>
        <w:ind w:firstLine="709"/>
        <w:jc w:val="both"/>
      </w:pPr>
      <w:r>
        <w:rPr>
          <w:sz w:val="28"/>
          <w:szCs w:val="28"/>
        </w:rPr>
        <w:t xml:space="preserve">Я, </w:t>
      </w:r>
      <w:r>
        <w:rPr>
          <w:rFonts w:eastAsia="Courier New"/>
          <w:sz w:val="28"/>
          <w:szCs w:val="28"/>
        </w:rPr>
        <w:t>______________________________________</w:t>
      </w:r>
      <w:r w:rsidR="003C43B5">
        <w:rPr>
          <w:rFonts w:eastAsia="Courier New"/>
          <w:sz w:val="28"/>
          <w:szCs w:val="28"/>
        </w:rPr>
        <w:t>___</w:t>
      </w:r>
      <w:r>
        <w:rPr>
          <w:rFonts w:eastAsia="Courier New"/>
          <w:sz w:val="28"/>
          <w:szCs w:val="28"/>
        </w:rPr>
        <w:t>__________________________,</w:t>
      </w:r>
    </w:p>
    <w:p w14:paraId="0818C202" w14:textId="77777777" w:rsidR="005C193F" w:rsidRDefault="00F544C7">
      <w:pPr>
        <w:ind w:left="3539" w:firstLine="709"/>
        <w:jc w:val="both"/>
      </w:pPr>
      <w:r>
        <w:rPr>
          <w:i/>
          <w:sz w:val="28"/>
          <w:szCs w:val="28"/>
        </w:rPr>
        <w:t>(ФИО)</w:t>
      </w:r>
    </w:p>
    <w:p w14:paraId="38D77B07" w14:textId="2D2343E9" w:rsidR="005C193F" w:rsidRDefault="00F544C7">
      <w:pPr>
        <w:jc w:val="both"/>
      </w:pPr>
      <w:r>
        <w:rPr>
          <w:sz w:val="28"/>
          <w:szCs w:val="28"/>
        </w:rPr>
        <w:t xml:space="preserve">документ, удостоверяющий личность </w:t>
      </w:r>
      <w:r>
        <w:rPr>
          <w:rFonts w:eastAsia="Courier New"/>
          <w:sz w:val="28"/>
          <w:szCs w:val="28"/>
        </w:rPr>
        <w:t xml:space="preserve">___________ </w:t>
      </w:r>
      <w:r>
        <w:rPr>
          <w:sz w:val="28"/>
          <w:szCs w:val="28"/>
        </w:rPr>
        <w:t>серия ______</w:t>
      </w:r>
      <w:r w:rsidR="00A83BF1">
        <w:rPr>
          <w:sz w:val="28"/>
          <w:szCs w:val="28"/>
        </w:rPr>
        <w:t xml:space="preserve">_ </w:t>
      </w:r>
      <w:r>
        <w:rPr>
          <w:sz w:val="28"/>
          <w:szCs w:val="28"/>
        </w:rPr>
        <w:t>№ _________</w:t>
      </w:r>
    </w:p>
    <w:p w14:paraId="3D978D24" w14:textId="0FDAA632" w:rsidR="005C193F" w:rsidRDefault="00F544C7">
      <w:pPr>
        <w:jc w:val="both"/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A83BF1">
        <w:rPr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>название документа</w:t>
      </w:r>
    </w:p>
    <w:p w14:paraId="7A0E707F" w14:textId="72B11140" w:rsidR="005C193F" w:rsidRDefault="00F544C7">
      <w:pPr>
        <w:jc w:val="both"/>
      </w:pPr>
      <w:r>
        <w:rPr>
          <w:sz w:val="28"/>
          <w:szCs w:val="28"/>
        </w:rPr>
        <w:t xml:space="preserve"> выдан</w:t>
      </w:r>
      <w:r>
        <w:rPr>
          <w:rFonts w:eastAsia="Courier New"/>
          <w:sz w:val="28"/>
          <w:szCs w:val="28"/>
        </w:rPr>
        <w:t>_____________________________________________________________,</w:t>
      </w:r>
    </w:p>
    <w:p w14:paraId="16FEB0D9" w14:textId="77777777" w:rsidR="005C193F" w:rsidRDefault="00F544C7">
      <w:pPr>
        <w:ind w:left="707" w:firstLine="2"/>
        <w:jc w:val="both"/>
      </w:pPr>
      <w:r>
        <w:rPr>
          <w:i/>
          <w:sz w:val="28"/>
          <w:szCs w:val="28"/>
          <w:vertAlign w:val="superscript"/>
        </w:rPr>
        <w:tab/>
        <w:t>дата выдачи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>выдавший орган</w:t>
      </w:r>
    </w:p>
    <w:p w14:paraId="43D34049" w14:textId="77777777" w:rsidR="005C193F" w:rsidRDefault="005C193F">
      <w:pPr>
        <w:ind w:left="707" w:firstLine="2"/>
        <w:jc w:val="both"/>
        <w:rPr>
          <w:i/>
          <w:color w:val="auto"/>
          <w:sz w:val="28"/>
          <w:szCs w:val="28"/>
        </w:rPr>
      </w:pPr>
    </w:p>
    <w:p w14:paraId="1A5606FD" w14:textId="77777777" w:rsidR="005C193F" w:rsidRDefault="00F544C7">
      <w:pPr>
        <w:jc w:val="both"/>
      </w:pPr>
      <w:r>
        <w:rPr>
          <w:sz w:val="28"/>
          <w:szCs w:val="28"/>
        </w:rPr>
        <w:t xml:space="preserve">проживающий (-ая) по адресу: </w:t>
      </w:r>
    </w:p>
    <w:p w14:paraId="7156E2E9" w14:textId="2C7B132A" w:rsidR="005C193F" w:rsidRDefault="00F544C7">
      <w:pPr>
        <w:jc w:val="both"/>
      </w:pPr>
      <w:r>
        <w:rPr>
          <w:sz w:val="28"/>
          <w:szCs w:val="28"/>
        </w:rPr>
        <w:t xml:space="preserve"> ____________________________________________________________________,</w:t>
      </w:r>
    </w:p>
    <w:p w14:paraId="2D4BFE08" w14:textId="77777777" w:rsidR="005C193F" w:rsidRDefault="005C193F">
      <w:pPr>
        <w:ind w:firstLine="709"/>
        <w:jc w:val="both"/>
        <w:rPr>
          <w:color w:val="auto"/>
          <w:sz w:val="28"/>
          <w:szCs w:val="28"/>
        </w:rPr>
      </w:pPr>
    </w:p>
    <w:p w14:paraId="575D3645" w14:textId="77777777" w:rsidR="005C193F" w:rsidRDefault="00F544C7">
      <w:pPr>
        <w:jc w:val="both"/>
      </w:pPr>
      <w:r>
        <w:rPr>
          <w:sz w:val="28"/>
          <w:szCs w:val="28"/>
        </w:rPr>
        <w:t>в соответствии с Федеральным законом от 27 июля 2006 года № 152-ФЗ «О персональных данных» даю согласие государственному научному бюджетному учреждению «Академия наук Республики Татарстан» на обработку моих персональных данных, указанных в анкете соискателя Премии, в целях участия в конкурсе на присуждение Премии в области науки «Научный прорыв. Фәнни алга китеш», а также подтверждаю, что действую свободно, по собственной воле и в своих интересах.</w:t>
      </w:r>
    </w:p>
    <w:p w14:paraId="2DF7EC34" w14:textId="77777777" w:rsidR="005C193F" w:rsidRDefault="00F544C7">
      <w:pPr>
        <w:ind w:firstLine="709"/>
        <w:jc w:val="both"/>
      </w:pPr>
      <w:r>
        <w:rPr>
          <w:sz w:val="28"/>
          <w:szCs w:val="28"/>
        </w:rPr>
        <w:lastRenderedPageBreak/>
        <w:t>Разрешаю производить с моими персональными данными действия (операции), определенные статьей 3 Федерального закона от 27.07.2006 г. № 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1B2D5964" w14:textId="77777777" w:rsidR="005C193F" w:rsidRDefault="00F544C7">
      <w:pPr>
        <w:ind w:firstLine="709"/>
        <w:jc w:val="both"/>
      </w:pPr>
      <w:r>
        <w:rPr>
          <w:sz w:val="28"/>
          <w:szCs w:val="28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35CB0448" w14:textId="77777777" w:rsidR="005C193F" w:rsidRDefault="00F544C7">
      <w:pPr>
        <w:ind w:firstLine="709"/>
        <w:jc w:val="both"/>
      </w:pPr>
      <w:r>
        <w:rPr>
          <w:sz w:val="28"/>
          <w:szCs w:val="28"/>
        </w:rPr>
        <w:t>Данное согласие действует до момента отзыва моего согласия на обработку моих персональных данных в письменной форме.</w:t>
      </w:r>
    </w:p>
    <w:p w14:paraId="4870056A" w14:textId="77777777" w:rsidR="005C193F" w:rsidRDefault="005C193F">
      <w:pPr>
        <w:ind w:firstLine="709"/>
        <w:jc w:val="both"/>
        <w:rPr>
          <w:color w:val="auto"/>
          <w:sz w:val="28"/>
          <w:szCs w:val="28"/>
        </w:rPr>
      </w:pPr>
    </w:p>
    <w:p w14:paraId="0C8C8363" w14:textId="193751CA" w:rsidR="005C193F" w:rsidRDefault="00F544C7">
      <w:pPr>
        <w:pStyle w:val="afd"/>
        <w:ind w:left="709" w:firstLine="0"/>
      </w:pPr>
      <w:r>
        <w:rPr>
          <w:sz w:val="28"/>
          <w:szCs w:val="28"/>
        </w:rPr>
        <w:t xml:space="preserve">«___» _______ 202__ г. ______________ </w:t>
      </w:r>
      <w:r w:rsidR="00A75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</w:t>
      </w:r>
    </w:p>
    <w:p w14:paraId="05991235" w14:textId="77777777" w:rsidR="005C193F" w:rsidRDefault="00F544C7">
      <w:pPr>
        <w:pStyle w:val="afd"/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  <w:vertAlign w:val="superscript"/>
        </w:rPr>
        <w:t>дата</w:t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  <w:t>подпись</w:t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  <w:t>расшифровка подписи</w:t>
      </w:r>
    </w:p>
    <w:sectPr w:rsidR="005C193F" w:rsidSect="00A83BF1">
      <w:headerReference w:type="default" r:id="rId8"/>
      <w:pgSz w:w="11906" w:h="16838"/>
      <w:pgMar w:top="824" w:right="709" w:bottom="1134" w:left="153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3273B" w14:textId="77777777" w:rsidR="00DA7676" w:rsidRDefault="00DA7676" w:rsidP="00527470">
      <w:r>
        <w:separator/>
      </w:r>
    </w:p>
  </w:endnote>
  <w:endnote w:type="continuationSeparator" w:id="0">
    <w:p w14:paraId="4700319F" w14:textId="77777777" w:rsidR="00DA7676" w:rsidRDefault="00DA7676" w:rsidP="0052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36658" w14:textId="77777777" w:rsidR="00DA7676" w:rsidRDefault="00DA7676" w:rsidP="00527470">
      <w:r>
        <w:separator/>
      </w:r>
    </w:p>
  </w:footnote>
  <w:footnote w:type="continuationSeparator" w:id="0">
    <w:p w14:paraId="7DAED19C" w14:textId="77777777" w:rsidR="00DA7676" w:rsidRDefault="00DA7676" w:rsidP="0052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0363"/>
      <w:docPartObj>
        <w:docPartGallery w:val="Page Numbers (Top of Page)"/>
        <w:docPartUnique/>
      </w:docPartObj>
    </w:sdtPr>
    <w:sdtEndPr/>
    <w:sdtContent>
      <w:p w14:paraId="3E8929AC" w14:textId="77777777" w:rsidR="00527470" w:rsidRDefault="00527470">
        <w:pPr>
          <w:pStyle w:val="aff4"/>
          <w:jc w:val="center"/>
        </w:pPr>
      </w:p>
      <w:p w14:paraId="41CA298D" w14:textId="7051E605" w:rsidR="00527470" w:rsidRDefault="0052747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AFE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F1316"/>
    <w:multiLevelType w:val="multilevel"/>
    <w:tmpl w:val="248C9A4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D9622F"/>
    <w:multiLevelType w:val="multilevel"/>
    <w:tmpl w:val="30BAD6F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4948E2"/>
    <w:multiLevelType w:val="multilevel"/>
    <w:tmpl w:val="AF4EB8B4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B4E5EE2"/>
    <w:multiLevelType w:val="multilevel"/>
    <w:tmpl w:val="7A50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DFD7419"/>
    <w:multiLevelType w:val="multilevel"/>
    <w:tmpl w:val="83363F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3A270F5"/>
    <w:multiLevelType w:val="multilevel"/>
    <w:tmpl w:val="248C9A4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3F"/>
    <w:rsid w:val="000373E6"/>
    <w:rsid w:val="00050FCC"/>
    <w:rsid w:val="00053204"/>
    <w:rsid w:val="00094E91"/>
    <w:rsid w:val="000C7982"/>
    <w:rsid w:val="000E6C77"/>
    <w:rsid w:val="000F2652"/>
    <w:rsid w:val="001005C6"/>
    <w:rsid w:val="00101A39"/>
    <w:rsid w:val="00140800"/>
    <w:rsid w:val="00167B50"/>
    <w:rsid w:val="001B71B0"/>
    <w:rsid w:val="001E0155"/>
    <w:rsid w:val="00237FFB"/>
    <w:rsid w:val="00261550"/>
    <w:rsid w:val="0030015D"/>
    <w:rsid w:val="00301CB4"/>
    <w:rsid w:val="00304D14"/>
    <w:rsid w:val="00312C98"/>
    <w:rsid w:val="003717FA"/>
    <w:rsid w:val="00372D5A"/>
    <w:rsid w:val="003A2423"/>
    <w:rsid w:val="003C43B5"/>
    <w:rsid w:val="003C4F40"/>
    <w:rsid w:val="003C6A90"/>
    <w:rsid w:val="003F303D"/>
    <w:rsid w:val="00431CB0"/>
    <w:rsid w:val="00490BED"/>
    <w:rsid w:val="004C558E"/>
    <w:rsid w:val="004E498E"/>
    <w:rsid w:val="004F7E88"/>
    <w:rsid w:val="005263BC"/>
    <w:rsid w:val="00527470"/>
    <w:rsid w:val="005348D9"/>
    <w:rsid w:val="00576C52"/>
    <w:rsid w:val="005C193F"/>
    <w:rsid w:val="005C54FF"/>
    <w:rsid w:val="005E7D51"/>
    <w:rsid w:val="006234C7"/>
    <w:rsid w:val="00633B19"/>
    <w:rsid w:val="006520CD"/>
    <w:rsid w:val="0066612D"/>
    <w:rsid w:val="00677227"/>
    <w:rsid w:val="006917C0"/>
    <w:rsid w:val="006F3E88"/>
    <w:rsid w:val="00736584"/>
    <w:rsid w:val="00741AFE"/>
    <w:rsid w:val="007660D8"/>
    <w:rsid w:val="007811D0"/>
    <w:rsid w:val="007B01F7"/>
    <w:rsid w:val="007B7E8E"/>
    <w:rsid w:val="007E7E93"/>
    <w:rsid w:val="00812CEC"/>
    <w:rsid w:val="008413F9"/>
    <w:rsid w:val="008715F2"/>
    <w:rsid w:val="008A7D7C"/>
    <w:rsid w:val="008C630A"/>
    <w:rsid w:val="008D33BE"/>
    <w:rsid w:val="008D5EB3"/>
    <w:rsid w:val="008F3576"/>
    <w:rsid w:val="0092471C"/>
    <w:rsid w:val="009D2D8F"/>
    <w:rsid w:val="00A01167"/>
    <w:rsid w:val="00A75232"/>
    <w:rsid w:val="00A818CE"/>
    <w:rsid w:val="00A83BF1"/>
    <w:rsid w:val="00AC51C2"/>
    <w:rsid w:val="00B01CFE"/>
    <w:rsid w:val="00B07C11"/>
    <w:rsid w:val="00B1499A"/>
    <w:rsid w:val="00B67680"/>
    <w:rsid w:val="00B77CAC"/>
    <w:rsid w:val="00B80816"/>
    <w:rsid w:val="00B95947"/>
    <w:rsid w:val="00C1721F"/>
    <w:rsid w:val="00C24E28"/>
    <w:rsid w:val="00C27E7F"/>
    <w:rsid w:val="00C3413E"/>
    <w:rsid w:val="00C870CE"/>
    <w:rsid w:val="00D62987"/>
    <w:rsid w:val="00D6352D"/>
    <w:rsid w:val="00D660E9"/>
    <w:rsid w:val="00D969A7"/>
    <w:rsid w:val="00DA7676"/>
    <w:rsid w:val="00DC4864"/>
    <w:rsid w:val="00DD3679"/>
    <w:rsid w:val="00DD6BB6"/>
    <w:rsid w:val="00DE7DF3"/>
    <w:rsid w:val="00E15DE9"/>
    <w:rsid w:val="00E16490"/>
    <w:rsid w:val="00E17A86"/>
    <w:rsid w:val="00E41D78"/>
    <w:rsid w:val="00E55A6F"/>
    <w:rsid w:val="00E845A5"/>
    <w:rsid w:val="00E97ACE"/>
    <w:rsid w:val="00EE60C4"/>
    <w:rsid w:val="00F544C7"/>
    <w:rsid w:val="00F93FC0"/>
    <w:rsid w:val="00FA3DFB"/>
    <w:rsid w:val="00FB4715"/>
    <w:rsid w:val="00FC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A569D8"/>
  <w15:docId w15:val="{29C2D62B-4CA0-4171-AA45-B4BB944A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79B"/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F55C1B"/>
    <w:pPr>
      <w:spacing w:before="108" w:after="108"/>
      <w:jc w:val="center"/>
      <w:outlineLvl w:val="0"/>
    </w:pPr>
    <w:rPr>
      <w:b/>
      <w:color w:val="26282F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A415A4"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character" w:styleId="a3">
    <w:name w:val="Hyperlink"/>
    <w:uiPriority w:val="99"/>
    <w:unhideWhenUsed/>
    <w:rsid w:val="008D5A4F"/>
    <w:rPr>
      <w:color w:val="0000FF"/>
      <w:u w:val="single"/>
    </w:rPr>
  </w:style>
  <w:style w:type="character" w:customStyle="1" w:styleId="a4">
    <w:name w:val="Маркеры"/>
    <w:qFormat/>
    <w:rsid w:val="00E34034"/>
    <w:rPr>
      <w:rFonts w:ascii="OpenSymbol" w:eastAsia="OpenSymbol" w:hAnsi="OpenSymbol" w:cs="OpenSymbol"/>
    </w:rPr>
  </w:style>
  <w:style w:type="character" w:customStyle="1" w:styleId="a5">
    <w:name w:val="Текст выноски Знак"/>
    <w:link w:val="a6"/>
    <w:uiPriority w:val="99"/>
    <w:semiHidden/>
    <w:qFormat/>
    <w:rsid w:val="00BE7BE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7">
    <w:name w:val="Символ сноски"/>
    <w:qFormat/>
    <w:rsid w:val="00632C61"/>
    <w:rPr>
      <w:vertAlign w:val="superscript"/>
    </w:rPr>
  </w:style>
  <w:style w:type="character" w:customStyle="1" w:styleId="10">
    <w:name w:val="Знак сноски1"/>
    <w:qFormat/>
    <w:rsid w:val="002D3859"/>
    <w:rPr>
      <w:vertAlign w:val="superscript"/>
    </w:rPr>
  </w:style>
  <w:style w:type="character" w:styleId="a8">
    <w:name w:val="Strong"/>
    <w:uiPriority w:val="22"/>
    <w:qFormat/>
    <w:rsid w:val="00E34034"/>
    <w:rPr>
      <w:b/>
      <w:bCs/>
    </w:rPr>
  </w:style>
  <w:style w:type="character" w:customStyle="1" w:styleId="a9">
    <w:name w:val="Символ концевой сноски"/>
    <w:qFormat/>
    <w:rsid w:val="00632C61"/>
    <w:rPr>
      <w:vertAlign w:val="superscript"/>
    </w:rPr>
  </w:style>
  <w:style w:type="character" w:customStyle="1" w:styleId="12">
    <w:name w:val="Знак концевой сноски1"/>
    <w:qFormat/>
    <w:rsid w:val="002D3859"/>
    <w:rPr>
      <w:vertAlign w:val="superscript"/>
    </w:rPr>
  </w:style>
  <w:style w:type="character" w:customStyle="1" w:styleId="aa">
    <w:name w:val="Подзаголовок Знак"/>
    <w:link w:val="ab"/>
    <w:qFormat/>
    <w:rsid w:val="004A0CC3"/>
    <w:rPr>
      <w:rFonts w:ascii="Times New Roman" w:eastAsia="Calibri" w:hAnsi="Times New Roman" w:cs="Times New Roman"/>
      <w:b/>
      <w:kern w:val="2"/>
      <w:sz w:val="28"/>
      <w:szCs w:val="24"/>
      <w:lang w:eastAsia="zh-CN"/>
    </w:rPr>
  </w:style>
  <w:style w:type="character" w:styleId="ac">
    <w:name w:val="Emphasis"/>
    <w:uiPriority w:val="20"/>
    <w:qFormat/>
    <w:rsid w:val="000C12C6"/>
    <w:rPr>
      <w:i/>
      <w:iCs/>
    </w:rPr>
  </w:style>
  <w:style w:type="character" w:customStyle="1" w:styleId="3">
    <w:name w:val="Заголовок 3 Знак"/>
    <w:link w:val="31"/>
    <w:uiPriority w:val="9"/>
    <w:qFormat/>
    <w:rsid w:val="0051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FollowedHyperlink"/>
    <w:uiPriority w:val="99"/>
    <w:semiHidden/>
    <w:unhideWhenUsed/>
    <w:rsid w:val="00E1162F"/>
    <w:rPr>
      <w:color w:val="800080"/>
      <w:u w:val="single"/>
    </w:rPr>
  </w:style>
  <w:style w:type="character" w:customStyle="1" w:styleId="ae">
    <w:name w:val="Верхний колонтитул Знак"/>
    <w:link w:val="13"/>
    <w:uiPriority w:val="99"/>
    <w:qFormat/>
    <w:rsid w:val="0091357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Нижний колонтитул Знак"/>
    <w:link w:val="14"/>
    <w:uiPriority w:val="99"/>
    <w:qFormat/>
    <w:rsid w:val="0091357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Текст сноски Знак"/>
    <w:link w:val="30"/>
    <w:uiPriority w:val="99"/>
    <w:semiHidden/>
    <w:qFormat/>
    <w:rsid w:val="002C1D4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5">
    <w:name w:val="Верхний колонтитул Знак1"/>
    <w:link w:val="20"/>
    <w:uiPriority w:val="99"/>
    <w:qFormat/>
    <w:rsid w:val="0043169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6">
    <w:name w:val="Нижний колонтитул Знак1"/>
    <w:link w:val="22"/>
    <w:uiPriority w:val="99"/>
    <w:qFormat/>
    <w:rsid w:val="0043169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7">
    <w:name w:val="Текст сноски Знак1"/>
    <w:link w:val="4"/>
    <w:uiPriority w:val="99"/>
    <w:semiHidden/>
    <w:qFormat/>
    <w:rsid w:val="00424A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styleId="af3">
    <w:name w:val="line number"/>
    <w:qFormat/>
    <w:rsid w:val="00F55C1B"/>
  </w:style>
  <w:style w:type="character" w:customStyle="1" w:styleId="af4">
    <w:name w:val="Цветовое выделение для Текст"/>
    <w:qFormat/>
    <w:rsid w:val="00F55C1B"/>
  </w:style>
  <w:style w:type="character" w:customStyle="1" w:styleId="af5">
    <w:name w:val="Цветовое выделение"/>
    <w:qFormat/>
    <w:rsid w:val="00F55C1B"/>
    <w:rPr>
      <w:rFonts w:ascii="Times New Roman" w:hAnsi="Times New Roman"/>
      <w:b/>
      <w:color w:val="26282F"/>
      <w:sz w:val="24"/>
    </w:rPr>
  </w:style>
  <w:style w:type="character" w:customStyle="1" w:styleId="af6">
    <w:name w:val="Гипертекстовая ссылка"/>
    <w:qFormat/>
    <w:rsid w:val="00F55C1B"/>
    <w:rPr>
      <w:rFonts w:ascii="Times New Roman" w:hAnsi="Times New Roman"/>
      <w:b w:val="0"/>
      <w:color w:val="106BBE"/>
      <w:sz w:val="24"/>
    </w:rPr>
  </w:style>
  <w:style w:type="character" w:customStyle="1" w:styleId="af7">
    <w:name w:val="Символ нумерации"/>
    <w:qFormat/>
    <w:rsid w:val="00F55C1B"/>
  </w:style>
  <w:style w:type="character" w:customStyle="1" w:styleId="2">
    <w:name w:val="Заголовок 2 Знак"/>
    <w:link w:val="21"/>
    <w:uiPriority w:val="9"/>
    <w:semiHidden/>
    <w:qFormat/>
    <w:rsid w:val="00A415A4"/>
    <w:rPr>
      <w:rFonts w:ascii="Cambria" w:eastAsia="Cambria" w:hAnsi="Cambria" w:cs="Cambria"/>
      <w:color w:val="365F91"/>
      <w:sz w:val="26"/>
      <w:szCs w:val="26"/>
      <w:lang w:eastAsia="ru-RU"/>
    </w:rPr>
  </w:style>
  <w:style w:type="character" w:customStyle="1" w:styleId="1">
    <w:name w:val="Заголовок 1 Знак"/>
    <w:basedOn w:val="a0"/>
    <w:link w:val="11"/>
    <w:qFormat/>
    <w:rsid w:val="00DF1F93"/>
    <w:rPr>
      <w:rFonts w:ascii="Times New Roman" w:eastAsia="Times New Roman" w:hAnsi="Times New Roman" w:cs="Times New Roman"/>
      <w:b/>
      <w:color w:val="26282F"/>
      <w:sz w:val="24"/>
    </w:rPr>
  </w:style>
  <w:style w:type="character" w:customStyle="1" w:styleId="210">
    <w:name w:val="Заголовок 2 Знак1"/>
    <w:basedOn w:val="a0"/>
    <w:uiPriority w:val="9"/>
    <w:semiHidden/>
    <w:qFormat/>
    <w:rsid w:val="00DF1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Текст сноски Знак2"/>
    <w:basedOn w:val="a0"/>
    <w:uiPriority w:val="99"/>
    <w:semiHidden/>
    <w:qFormat/>
    <w:rsid w:val="00DF1F93"/>
    <w:rPr>
      <w:rFonts w:ascii="Times New Roman" w:eastAsia="Times New Roman" w:hAnsi="Times New Roman" w:cs="Times New Roman"/>
      <w:color w:val="000000"/>
    </w:rPr>
  </w:style>
  <w:style w:type="character" w:customStyle="1" w:styleId="24">
    <w:name w:val="Верхний колонтитул Знак2"/>
    <w:basedOn w:val="a0"/>
    <w:link w:val="32"/>
    <w:qFormat/>
    <w:rsid w:val="00DF1F9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5">
    <w:name w:val="Нижний колонтитул Знак2"/>
    <w:basedOn w:val="a0"/>
    <w:link w:val="33"/>
    <w:qFormat/>
    <w:rsid w:val="00DF1F9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18">
    <w:name w:val="Заголовок1"/>
    <w:basedOn w:val="a"/>
    <w:next w:val="af8"/>
    <w:qFormat/>
    <w:rsid w:val="0018010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8">
    <w:name w:val="Body Text"/>
    <w:basedOn w:val="a"/>
    <w:rsid w:val="00E34034"/>
    <w:pPr>
      <w:spacing w:after="140" w:line="276" w:lineRule="auto"/>
    </w:pPr>
  </w:style>
  <w:style w:type="paragraph" w:styleId="af9">
    <w:name w:val="List"/>
    <w:basedOn w:val="af8"/>
    <w:rsid w:val="00E34034"/>
    <w:rPr>
      <w:rFonts w:ascii="PT Astra Serif" w:hAnsi="PT Astra Serif" w:cs="Noto Sans Devanagari"/>
    </w:rPr>
  </w:style>
  <w:style w:type="paragraph" w:customStyle="1" w:styleId="19">
    <w:name w:val="Название объекта1"/>
    <w:basedOn w:val="a"/>
    <w:qFormat/>
    <w:rsid w:val="00180109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a">
    <w:name w:val="index heading"/>
    <w:basedOn w:val="a"/>
    <w:qFormat/>
    <w:rsid w:val="00E34034"/>
    <w:pPr>
      <w:suppressLineNumbers/>
    </w:pPr>
    <w:rPr>
      <w:rFonts w:ascii="PT Astra Serif" w:hAnsi="PT Astra Serif" w:cs="Noto Sans Devanagari"/>
    </w:rPr>
  </w:style>
  <w:style w:type="paragraph" w:styleId="afb">
    <w:name w:val="Title"/>
    <w:basedOn w:val="a"/>
    <w:next w:val="af8"/>
    <w:qFormat/>
    <w:rsid w:val="00E3403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rsid w:val="00F55C1B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1a">
    <w:name w:val="Заголовок1"/>
    <w:basedOn w:val="a"/>
    <w:next w:val="af8"/>
    <w:qFormat/>
    <w:rsid w:val="00E3403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b">
    <w:name w:val="Название объекта1"/>
    <w:basedOn w:val="a"/>
    <w:qFormat/>
    <w:rsid w:val="00E34034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31">
    <w:name w:val="Заголовок 31"/>
    <w:basedOn w:val="a"/>
    <w:link w:val="3"/>
    <w:uiPriority w:val="9"/>
    <w:qFormat/>
    <w:rsid w:val="00512DD3"/>
    <w:pPr>
      <w:suppressAutoHyphens w:val="0"/>
      <w:spacing w:beforeAutospacing="1" w:afterAutospacing="1"/>
      <w:outlineLvl w:val="2"/>
    </w:pPr>
    <w:rPr>
      <w:b/>
      <w:bCs/>
      <w:color w:val="auto"/>
      <w:sz w:val="27"/>
      <w:szCs w:val="27"/>
    </w:rPr>
  </w:style>
  <w:style w:type="paragraph" w:customStyle="1" w:styleId="caption11">
    <w:name w:val="caption11"/>
    <w:basedOn w:val="a"/>
    <w:qFormat/>
    <w:rsid w:val="00645315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caption111">
    <w:name w:val="caption111"/>
    <w:basedOn w:val="a"/>
    <w:qFormat/>
    <w:rsid w:val="00E34034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Default">
    <w:name w:val="Default"/>
    <w:qFormat/>
    <w:rsid w:val="009B6CEE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BE7BE3"/>
    <w:rPr>
      <w:rFonts w:ascii="Segoe UI" w:hAnsi="Segoe UI" w:cs="Segoe UI"/>
      <w:sz w:val="18"/>
      <w:szCs w:val="18"/>
    </w:rPr>
  </w:style>
  <w:style w:type="paragraph" w:customStyle="1" w:styleId="1c">
    <w:name w:val="Текст сноски1"/>
    <w:basedOn w:val="a"/>
    <w:qFormat/>
    <w:rsid w:val="00E34034"/>
    <w:pPr>
      <w:suppressLineNumbers/>
      <w:ind w:left="340" w:hanging="340"/>
    </w:pPr>
    <w:rPr>
      <w:sz w:val="20"/>
    </w:rPr>
  </w:style>
  <w:style w:type="paragraph" w:customStyle="1" w:styleId="afc">
    <w:name w:val="Содержимое таблицы"/>
    <w:basedOn w:val="a"/>
    <w:qFormat/>
    <w:rsid w:val="00E34034"/>
    <w:pPr>
      <w:widowControl w:val="0"/>
      <w:suppressLineNumbers/>
      <w:ind w:firstLine="720"/>
      <w:jc w:val="both"/>
    </w:pPr>
    <w:rPr>
      <w:rFonts w:ascii="Times New Roman CYR" w:eastAsia="Courier New" w:hAnsi="Times New Roman CYR" w:cs="Times New Roman CYR"/>
      <w:kern w:val="2"/>
      <w:szCs w:val="24"/>
    </w:rPr>
  </w:style>
  <w:style w:type="paragraph" w:styleId="afd">
    <w:name w:val="Body Text Indent"/>
    <w:basedOn w:val="af8"/>
    <w:qFormat/>
    <w:rsid w:val="00E34034"/>
    <w:pPr>
      <w:spacing w:after="0"/>
      <w:ind w:firstLine="360"/>
    </w:pPr>
  </w:style>
  <w:style w:type="paragraph" w:customStyle="1" w:styleId="26">
    <w:name w:val="Текст сноски2"/>
    <w:basedOn w:val="a"/>
    <w:qFormat/>
    <w:rsid w:val="00645315"/>
  </w:style>
  <w:style w:type="paragraph" w:styleId="afe">
    <w:name w:val="List Paragraph"/>
    <w:basedOn w:val="a"/>
    <w:uiPriority w:val="34"/>
    <w:qFormat/>
    <w:rsid w:val="0000412C"/>
    <w:pPr>
      <w:ind w:left="720"/>
      <w:contextualSpacing/>
    </w:pPr>
  </w:style>
  <w:style w:type="paragraph" w:customStyle="1" w:styleId="61">
    <w:name w:val="Заголовок 61"/>
    <w:basedOn w:val="a"/>
    <w:next w:val="a"/>
    <w:qFormat/>
    <w:rsid w:val="004A0CC3"/>
    <w:pPr>
      <w:keepNext/>
      <w:spacing w:line="360" w:lineRule="auto"/>
      <w:jc w:val="center"/>
      <w:outlineLvl w:val="5"/>
    </w:pPr>
    <w:rPr>
      <w:rFonts w:eastAsia="Calibri"/>
      <w:b/>
      <w:caps/>
      <w:color w:val="auto"/>
      <w:sz w:val="28"/>
      <w:lang w:eastAsia="zh-CN"/>
    </w:rPr>
  </w:style>
  <w:style w:type="paragraph" w:styleId="ab">
    <w:name w:val="Subtitle"/>
    <w:basedOn w:val="a"/>
    <w:next w:val="af8"/>
    <w:link w:val="aa"/>
    <w:qFormat/>
    <w:rsid w:val="004A0CC3"/>
    <w:pPr>
      <w:spacing w:line="360" w:lineRule="auto"/>
      <w:jc w:val="center"/>
    </w:pPr>
    <w:rPr>
      <w:rFonts w:eastAsia="Calibri"/>
      <w:b/>
      <w:color w:val="auto"/>
      <w:kern w:val="2"/>
      <w:sz w:val="28"/>
      <w:szCs w:val="24"/>
      <w:lang w:eastAsia="zh-CN"/>
    </w:rPr>
  </w:style>
  <w:style w:type="paragraph" w:styleId="aff">
    <w:name w:val="Normal (Web)"/>
    <w:basedOn w:val="a"/>
    <w:uiPriority w:val="99"/>
    <w:unhideWhenUsed/>
    <w:qFormat/>
    <w:rsid w:val="00466ED1"/>
    <w:pPr>
      <w:suppressAutoHyphens w:val="0"/>
      <w:spacing w:beforeAutospacing="1" w:afterAutospacing="1"/>
    </w:pPr>
    <w:rPr>
      <w:color w:val="auto"/>
      <w:szCs w:val="24"/>
    </w:rPr>
  </w:style>
  <w:style w:type="paragraph" w:customStyle="1" w:styleId="aff0">
    <w:name w:val="Колонтитул"/>
    <w:basedOn w:val="a"/>
    <w:qFormat/>
    <w:rsid w:val="00B960D0"/>
  </w:style>
  <w:style w:type="paragraph" w:customStyle="1" w:styleId="13">
    <w:name w:val="Верхний колонтитул1"/>
    <w:basedOn w:val="a"/>
    <w:link w:val="ae"/>
    <w:uiPriority w:val="99"/>
    <w:semiHidden/>
    <w:unhideWhenUsed/>
    <w:qFormat/>
    <w:rsid w:val="0091357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link w:val="af"/>
    <w:uiPriority w:val="99"/>
    <w:unhideWhenUsed/>
    <w:qFormat/>
    <w:rsid w:val="00913574"/>
    <w:pPr>
      <w:tabs>
        <w:tab w:val="center" w:pos="4677"/>
        <w:tab w:val="right" w:pos="9355"/>
      </w:tabs>
    </w:pPr>
  </w:style>
  <w:style w:type="paragraph" w:customStyle="1" w:styleId="30">
    <w:name w:val="Текст сноски3"/>
    <w:basedOn w:val="a"/>
    <w:link w:val="af0"/>
    <w:uiPriority w:val="99"/>
    <w:semiHidden/>
    <w:unhideWhenUsed/>
    <w:qFormat/>
    <w:rsid w:val="002C1D47"/>
    <w:rPr>
      <w:sz w:val="20"/>
    </w:rPr>
  </w:style>
  <w:style w:type="paragraph" w:customStyle="1" w:styleId="20">
    <w:name w:val="Верхний колонтитул2"/>
    <w:basedOn w:val="a"/>
    <w:link w:val="15"/>
    <w:uiPriority w:val="99"/>
    <w:unhideWhenUsed/>
    <w:qFormat/>
    <w:rsid w:val="0043169E"/>
    <w:pPr>
      <w:tabs>
        <w:tab w:val="center" w:pos="4677"/>
        <w:tab w:val="right" w:pos="9355"/>
      </w:tabs>
    </w:pPr>
  </w:style>
  <w:style w:type="paragraph" w:customStyle="1" w:styleId="22">
    <w:name w:val="Нижний колонтитул2"/>
    <w:basedOn w:val="a"/>
    <w:link w:val="16"/>
    <w:uiPriority w:val="99"/>
    <w:unhideWhenUsed/>
    <w:qFormat/>
    <w:rsid w:val="0043169E"/>
    <w:pPr>
      <w:tabs>
        <w:tab w:val="center" w:pos="4677"/>
        <w:tab w:val="right" w:pos="9355"/>
      </w:tabs>
    </w:pPr>
  </w:style>
  <w:style w:type="paragraph" w:customStyle="1" w:styleId="4">
    <w:name w:val="Текст сноски4"/>
    <w:basedOn w:val="a"/>
    <w:link w:val="17"/>
    <w:uiPriority w:val="99"/>
    <w:semiHidden/>
    <w:unhideWhenUsed/>
    <w:rsid w:val="00DF1F93"/>
    <w:rPr>
      <w:sz w:val="20"/>
    </w:rPr>
  </w:style>
  <w:style w:type="paragraph" w:customStyle="1" w:styleId="32">
    <w:name w:val="Верхний колонтитул3"/>
    <w:basedOn w:val="aff0"/>
    <w:link w:val="24"/>
    <w:rsid w:val="00DF1F93"/>
  </w:style>
  <w:style w:type="paragraph" w:customStyle="1" w:styleId="33">
    <w:name w:val="Нижний колонтитул3"/>
    <w:basedOn w:val="aff0"/>
    <w:link w:val="25"/>
    <w:rsid w:val="00DF1F93"/>
  </w:style>
  <w:style w:type="paragraph" w:customStyle="1" w:styleId="aff1">
    <w:name w:val="Заголовок таблицы"/>
    <w:basedOn w:val="afc"/>
    <w:qFormat/>
    <w:rsid w:val="00F55C1B"/>
    <w:pPr>
      <w:jc w:val="center"/>
    </w:pPr>
    <w:rPr>
      <w:b/>
      <w:bCs/>
    </w:rPr>
  </w:style>
  <w:style w:type="paragraph" w:styleId="aff2">
    <w:name w:val="Revision"/>
    <w:uiPriority w:val="99"/>
    <w:semiHidden/>
    <w:qFormat/>
    <w:rsid w:val="00A415A4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aption2">
    <w:name w:val="caption2"/>
    <w:basedOn w:val="a"/>
    <w:qFormat/>
    <w:rsid w:val="00DF1F93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table" w:styleId="aff3">
    <w:name w:val="Table Grid"/>
    <w:basedOn w:val="a1"/>
    <w:uiPriority w:val="39"/>
    <w:rsid w:val="00C916B9"/>
    <w:rPr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 объекта11"/>
    <w:basedOn w:val="a"/>
    <w:qFormat/>
    <w:rsid w:val="00261550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f4">
    <w:name w:val="header"/>
    <w:basedOn w:val="a"/>
    <w:link w:val="34"/>
    <w:uiPriority w:val="99"/>
    <w:unhideWhenUsed/>
    <w:rsid w:val="00527470"/>
    <w:pPr>
      <w:tabs>
        <w:tab w:val="center" w:pos="4677"/>
        <w:tab w:val="right" w:pos="9355"/>
      </w:tabs>
    </w:pPr>
  </w:style>
  <w:style w:type="character" w:customStyle="1" w:styleId="34">
    <w:name w:val="Верхний колонтитул Знак3"/>
    <w:basedOn w:val="a0"/>
    <w:link w:val="aff4"/>
    <w:rsid w:val="00527470"/>
    <w:rPr>
      <w:rFonts w:ascii="Times New Roman" w:eastAsia="Times New Roman" w:hAnsi="Times New Roman" w:cs="Times New Roman"/>
      <w:color w:val="000000"/>
      <w:sz w:val="24"/>
    </w:rPr>
  </w:style>
  <w:style w:type="paragraph" w:styleId="aff5">
    <w:name w:val="footer"/>
    <w:basedOn w:val="a"/>
    <w:link w:val="35"/>
    <w:unhideWhenUsed/>
    <w:rsid w:val="00527470"/>
    <w:pPr>
      <w:tabs>
        <w:tab w:val="center" w:pos="4677"/>
        <w:tab w:val="right" w:pos="9355"/>
      </w:tabs>
    </w:pPr>
  </w:style>
  <w:style w:type="character" w:customStyle="1" w:styleId="35">
    <w:name w:val="Нижний колонтитул Знак3"/>
    <w:basedOn w:val="a0"/>
    <w:link w:val="aff5"/>
    <w:rsid w:val="0052747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45AF-0291-4929-AE9C-44D2D0EF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598</Words>
  <Characters>49010</Characters>
  <Application>Microsoft Office Word</Application>
  <DocSecurity>4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Анастасия Такмакова</cp:lastModifiedBy>
  <cp:revision>2</cp:revision>
  <cp:lastPrinted>2025-12-02T14:01:00Z</cp:lastPrinted>
  <dcterms:created xsi:type="dcterms:W3CDTF">2025-12-29T06:17:00Z</dcterms:created>
  <dcterms:modified xsi:type="dcterms:W3CDTF">2025-12-29T06:17:00Z</dcterms:modified>
  <dc:language>ru-RU</dc:language>
</cp:coreProperties>
</file>